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39F9" w14:textId="77777777" w:rsidR="0005527D" w:rsidRPr="0005527D" w:rsidRDefault="0005527D" w:rsidP="0005527D">
      <w:pPr>
        <w:pStyle w:val="Title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sdt>
      <w:sdtPr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alias w:val="Title"/>
        <w:tag w:val=""/>
        <w:id w:val="1987507987"/>
        <w:placeholder>
          <w:docPart w:val="E9BD4BD387B147D284AC50BEC0B6F1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p w14:paraId="7626E729" w14:textId="09C00485" w:rsidR="0005527D" w:rsidRPr="0005527D" w:rsidRDefault="0005527D" w:rsidP="0005527D">
          <w:pPr>
            <w:pStyle w:val="Title"/>
            <w:jc w:val="center"/>
            <w:rPr>
              <w:rStyle w:val="Heading1Char"/>
              <w:rFonts w:ascii="Times New Roman" w:hAnsi="Times New Roman" w:cs="Times New Roman"/>
              <w:color w:val="auto"/>
              <w:sz w:val="28"/>
              <w:szCs w:val="28"/>
            </w:rPr>
          </w:pPr>
          <w:r w:rsidRPr="0005527D">
            <w:rPr>
              <w:rStyle w:val="Heading1Char"/>
              <w:rFonts w:ascii="Times New Roman" w:hAnsi="Times New Roman" w:cs="Times New Roman"/>
              <w:color w:val="auto"/>
              <w:sz w:val="28"/>
              <w:szCs w:val="28"/>
            </w:rPr>
            <w:t>Virginia Approved Educator Preparations Programs (as of</w:t>
          </w:r>
          <w:r w:rsidR="007750F4">
            <w:rPr>
              <w:rStyle w:val="Heading1Char"/>
              <w:rFonts w:ascii="Times New Roman" w:hAnsi="Times New Roman" w:cs="Times New Roman"/>
              <w:color w:val="auto"/>
              <w:sz w:val="28"/>
              <w:szCs w:val="28"/>
            </w:rPr>
            <w:t xml:space="preserve"> November 17</w:t>
          </w:r>
          <w:r w:rsidR="00335447">
            <w:rPr>
              <w:rStyle w:val="Heading1Char"/>
              <w:rFonts w:ascii="Times New Roman" w:hAnsi="Times New Roman" w:cs="Times New Roman"/>
              <w:color w:val="auto"/>
              <w:sz w:val="28"/>
              <w:szCs w:val="28"/>
            </w:rPr>
            <w:t xml:space="preserve">, </w:t>
          </w:r>
          <w:r w:rsidR="00B56345">
            <w:rPr>
              <w:rStyle w:val="Heading1Char"/>
              <w:rFonts w:ascii="Times New Roman" w:hAnsi="Times New Roman" w:cs="Times New Roman"/>
              <w:color w:val="auto"/>
              <w:sz w:val="28"/>
              <w:szCs w:val="28"/>
            </w:rPr>
            <w:t>2022</w:t>
          </w:r>
          <w:r w:rsidR="000D7796">
            <w:rPr>
              <w:rStyle w:val="Heading1Char"/>
              <w:rFonts w:ascii="Times New Roman" w:hAnsi="Times New Roman" w:cs="Times New Roman"/>
              <w:color w:val="auto"/>
              <w:sz w:val="28"/>
              <w:szCs w:val="28"/>
            </w:rPr>
            <w:t>)</w:t>
          </w:r>
        </w:p>
      </w:sdtContent>
    </w:sdt>
    <w:p w14:paraId="4D7F0AB4" w14:textId="77777777" w:rsidR="000B1564" w:rsidRPr="0005527D" w:rsidRDefault="000B1564" w:rsidP="00AE0B43">
      <w:pPr>
        <w:pStyle w:val="Title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1DCA6A25" w14:textId="77777777" w:rsidR="006E181A" w:rsidRPr="0005527D" w:rsidRDefault="006E181A" w:rsidP="00AE0B43">
      <w:pPr>
        <w:pStyle w:val="Subtitle"/>
        <w:rPr>
          <w:rStyle w:val="Heading1Char"/>
          <w:rFonts w:ascii="Times New Roman" w:eastAsiaTheme="minorEastAsia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656144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56BD3E" w14:textId="77777777" w:rsidR="00AE0B43" w:rsidRPr="0005527D" w:rsidRDefault="00AE0B43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5527D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0FA6EF62" w14:textId="77777777" w:rsidR="001D74F9" w:rsidRPr="0005527D" w:rsidRDefault="00766D5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552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0552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1" \n \h \z \u </w:instrText>
          </w:r>
          <w:r w:rsidRPr="000552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9175063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Averett University</w:t>
            </w:r>
          </w:hyperlink>
        </w:p>
        <w:p w14:paraId="123A3FD2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4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luefield College:</w:t>
            </w:r>
          </w:hyperlink>
        </w:p>
        <w:p w14:paraId="5FAF1E20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5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ridgewater College:</w:t>
            </w:r>
          </w:hyperlink>
        </w:p>
        <w:p w14:paraId="5C238C5D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6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Christopher Newport University:</w:t>
            </w:r>
          </w:hyperlink>
        </w:p>
        <w:p w14:paraId="5ACCA459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7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Eastern Mennonite University:</w:t>
            </w:r>
          </w:hyperlink>
        </w:p>
        <w:p w14:paraId="77C9DEFE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8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Emory and Henry College:</w:t>
            </w:r>
          </w:hyperlink>
        </w:p>
        <w:p w14:paraId="167CAF5C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69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rrum College:</w:t>
            </w:r>
          </w:hyperlink>
        </w:p>
        <w:p w14:paraId="48602447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0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George Mason University:</w:t>
            </w:r>
          </w:hyperlink>
        </w:p>
        <w:p w14:paraId="2B5C990D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1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Hampton University:</w:t>
            </w:r>
          </w:hyperlink>
        </w:p>
        <w:p w14:paraId="1A6858B9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2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Hollins University:</w:t>
            </w:r>
          </w:hyperlink>
        </w:p>
        <w:p w14:paraId="3020723F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3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James Madison University:</w:t>
            </w:r>
          </w:hyperlink>
        </w:p>
        <w:p w14:paraId="67CBA7D6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4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Liberty University:</w:t>
            </w:r>
          </w:hyperlink>
        </w:p>
        <w:p w14:paraId="0AF2AB7D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5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Longwood University:</w:t>
            </w:r>
          </w:hyperlink>
        </w:p>
        <w:p w14:paraId="1AA99FB9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6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ary Baldwin University:</w:t>
            </w:r>
          </w:hyperlink>
        </w:p>
        <w:p w14:paraId="7861305B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7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arymount University:</w:t>
            </w:r>
          </w:hyperlink>
        </w:p>
        <w:p w14:paraId="4388FD15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8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Norfolk State University:</w:t>
            </w:r>
          </w:hyperlink>
        </w:p>
        <w:p w14:paraId="7961E95D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79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ld Dominion University:</w:t>
            </w:r>
          </w:hyperlink>
        </w:p>
        <w:p w14:paraId="3C4293B7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0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adford University:</w:t>
            </w:r>
          </w:hyperlink>
        </w:p>
        <w:p w14:paraId="6129A1EE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1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andolph College:</w:t>
            </w:r>
          </w:hyperlink>
        </w:p>
        <w:p w14:paraId="1536081F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2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andolph Macon College:</w:t>
            </w:r>
          </w:hyperlink>
        </w:p>
        <w:p w14:paraId="54E24CE0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3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egent University:</w:t>
            </w:r>
          </w:hyperlink>
        </w:p>
        <w:p w14:paraId="08AC0F63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4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oanoke College:</w:t>
            </w:r>
          </w:hyperlink>
        </w:p>
        <w:p w14:paraId="4BD6EC8E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5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Shenandoah University:</w:t>
            </w:r>
          </w:hyperlink>
        </w:p>
        <w:p w14:paraId="0F3DE825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6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Sweet Briar College:</w:t>
            </w:r>
          </w:hyperlink>
        </w:p>
        <w:p w14:paraId="54FF7DC6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7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University of Lynchburg:</w:t>
            </w:r>
          </w:hyperlink>
        </w:p>
        <w:p w14:paraId="688906D2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8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University of Mary Washington:</w:t>
            </w:r>
          </w:hyperlink>
        </w:p>
        <w:p w14:paraId="6BD783B9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89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University of Richmond:</w:t>
            </w:r>
          </w:hyperlink>
        </w:p>
        <w:p w14:paraId="45E53D74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0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University of Virginia:</w:t>
            </w:r>
          </w:hyperlink>
        </w:p>
        <w:p w14:paraId="06735EB1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1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University of Virginia’s College at Wise:</w:t>
            </w:r>
          </w:hyperlink>
        </w:p>
        <w:p w14:paraId="13044DB9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2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Virginia Commonwealth University:</w:t>
            </w:r>
          </w:hyperlink>
        </w:p>
        <w:p w14:paraId="27266622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3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Virginia State University:</w:t>
            </w:r>
          </w:hyperlink>
        </w:p>
        <w:p w14:paraId="0728FB79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4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Virginia Tech:</w:t>
            </w:r>
          </w:hyperlink>
        </w:p>
        <w:p w14:paraId="4A44119F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5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Virginia Union University:</w:t>
            </w:r>
          </w:hyperlink>
        </w:p>
        <w:p w14:paraId="3064D13C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6" w:history="1">
            <w:r w:rsidR="00BF35C4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Virginia Wesleyan University</w:t>
            </w:r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:</w:t>
            </w:r>
          </w:hyperlink>
        </w:p>
        <w:p w14:paraId="26BBC7C9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7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William &amp; Mary:</w:t>
            </w:r>
          </w:hyperlink>
        </w:p>
        <w:p w14:paraId="0CEC2D75" w14:textId="77777777" w:rsidR="001D74F9" w:rsidRPr="0005527D" w:rsidRDefault="00AB032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75098" w:history="1">
            <w:r w:rsidR="001D74F9" w:rsidRPr="0005527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ockbridge Consortium (Washington and Lee University, Southern Virginia University):</w:t>
            </w:r>
          </w:hyperlink>
        </w:p>
        <w:p w14:paraId="5B98A743" w14:textId="77777777" w:rsidR="00AE0B43" w:rsidRPr="0005527D" w:rsidRDefault="00766D5E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52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55934E" w14:textId="77777777" w:rsidR="003A2CE6" w:rsidRPr="0005527D" w:rsidRDefault="003A2CE6" w:rsidP="003A2CE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1000C246" w14:textId="77777777" w:rsidR="003A2CE6" w:rsidRPr="008C0460" w:rsidRDefault="003A2CE6" w:rsidP="008C0460"/>
    <w:p w14:paraId="0829ADFB" w14:textId="77777777" w:rsidR="003A2CE6" w:rsidRPr="008C0460" w:rsidRDefault="003A2CE6" w:rsidP="008C046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460">
        <w:rPr>
          <w:rFonts w:ascii="Times New Roman" w:hAnsi="Times New Roman" w:cs="Times New Roman"/>
          <w:color w:val="000000" w:themeColor="text1"/>
          <w:sz w:val="24"/>
          <w:szCs w:val="24"/>
        </w:rPr>
        <w:t>Averett University:</w:t>
      </w:r>
    </w:p>
    <w:p w14:paraId="420432A7" w14:textId="77777777" w:rsidR="003A2CE6" w:rsidRPr="0005527D" w:rsidRDefault="003A2CE6" w:rsidP="003A2C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17FA8C" w14:textId="77777777"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</w:p>
    <w:p w14:paraId="50F3AA72" w14:textId="77777777" w:rsidR="00624529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2EDEAC3C" w14:textId="77777777" w:rsidR="001A692C" w:rsidRPr="0005527D" w:rsidRDefault="001A692C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 Specialist for elementary and middle education – Graduate program</w:t>
      </w:r>
    </w:p>
    <w:p w14:paraId="2F8244F4" w14:textId="77777777" w:rsidR="00624529" w:rsidRDefault="00D021E1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</w:t>
      </w:r>
      <w:r w:rsidR="00624529" w:rsidRPr="0005527D">
        <w:rPr>
          <w:rFonts w:ascii="Times New Roman" w:hAnsi="Times New Roman" w:cs="Times New Roman"/>
          <w:sz w:val="24"/>
          <w:szCs w:val="24"/>
        </w:rPr>
        <w:t>rogram</w:t>
      </w:r>
    </w:p>
    <w:p w14:paraId="339BFF3C" w14:textId="77777777" w:rsidR="00A4614C" w:rsidRPr="00A4614C" w:rsidRDefault="001A692C" w:rsidP="00A461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s a second language preK-12 – Graduate program</w:t>
      </w:r>
    </w:p>
    <w:p w14:paraId="029B7C4A" w14:textId="77777777"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14:paraId="21FBCE0B" w14:textId="77777777"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</w:t>
      </w:r>
    </w:p>
    <w:p w14:paraId="541C4773" w14:textId="77777777"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14:paraId="5BEDF43F" w14:textId="77777777"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14:paraId="52BFFD30" w14:textId="77777777"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14:paraId="2A60EE49" w14:textId="77777777" w:rsidR="00624529" w:rsidRPr="0005527D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14:paraId="63A223CF" w14:textId="77777777" w:rsidR="00624529" w:rsidRDefault="00624529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and graduate programs</w:t>
      </w:r>
    </w:p>
    <w:p w14:paraId="5E44AC5E" w14:textId="77777777" w:rsidR="001A692C" w:rsidRDefault="001A692C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ducation General Curriculum K-6 (Add-on Endorsement) – Undergraduate and Graduate program</w:t>
      </w:r>
    </w:p>
    <w:p w14:paraId="0B9568C5" w14:textId="77777777" w:rsidR="001A692C" w:rsidRDefault="001A692C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Education General Curriculum middle education grades 6-8 (Add-on Endorsement) – </w:t>
      </w:r>
      <w:r w:rsidR="00125B0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 program</w:t>
      </w:r>
    </w:p>
    <w:p w14:paraId="7DE10024" w14:textId="6D45040A" w:rsidR="001A692C" w:rsidRDefault="001A692C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ducation General Curriculum secondary education grades 6-12 (Add-on Endorsement) – Undergraduate and Graduate program</w:t>
      </w:r>
    </w:p>
    <w:p w14:paraId="0BB8E155" w14:textId="2C2DDF02" w:rsidR="00B20A0D" w:rsidRPr="0005527D" w:rsidRDefault="00B20A0D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0A0D">
        <w:rPr>
          <w:rFonts w:ascii="Times New Roman" w:hAnsi="Times New Roman" w:cs="Times New Roman"/>
          <w:sz w:val="24"/>
          <w:szCs w:val="24"/>
        </w:rPr>
        <w:t>Driver Education</w:t>
      </w:r>
      <w:r>
        <w:rPr>
          <w:rFonts w:ascii="Times New Roman" w:hAnsi="Times New Roman" w:cs="Times New Roman"/>
          <w:sz w:val="24"/>
          <w:szCs w:val="24"/>
        </w:rPr>
        <w:t xml:space="preserve"> – Undergraduate program</w:t>
      </w:r>
    </w:p>
    <w:p w14:paraId="3BCF5638" w14:textId="77777777" w:rsidR="00C261CE" w:rsidRPr="0005527D" w:rsidRDefault="00C261CE" w:rsidP="00624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14:paraId="1C2B86FA" w14:textId="77777777" w:rsidR="00C261CE" w:rsidRPr="0005527D" w:rsidRDefault="00C261CE" w:rsidP="00C261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5D61F" w14:textId="77777777" w:rsidR="00C261CE" w:rsidRPr="0005527D" w:rsidRDefault="00C261CE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175064"/>
      <w:r w:rsidRPr="0005527D">
        <w:rPr>
          <w:rFonts w:ascii="Times New Roman" w:hAnsi="Times New Roman" w:cs="Times New Roman"/>
          <w:color w:val="auto"/>
          <w:sz w:val="24"/>
          <w:szCs w:val="24"/>
        </w:rPr>
        <w:t>Bluefield College:</w:t>
      </w:r>
      <w:bookmarkEnd w:id="0"/>
    </w:p>
    <w:p w14:paraId="28545109" w14:textId="77777777"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5E641F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45B57DB7" w14:textId="77777777" w:rsidR="00766D5E" w:rsidRPr="0005527D" w:rsidRDefault="00766D5E" w:rsidP="00766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5EA4BF34" w14:textId="77777777" w:rsidR="008F3EC2" w:rsidRPr="0005527D" w:rsidRDefault="008F3EC2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Career and Technical Education – Business and Information Technology </w:t>
      </w:r>
      <w:r w:rsidR="00BC58A3" w:rsidRPr="0005527D">
        <w:rPr>
          <w:rFonts w:ascii="Times New Roman" w:hAnsi="Times New Roman" w:cs="Times New Roman"/>
          <w:sz w:val="24"/>
          <w:szCs w:val="24"/>
        </w:rPr>
        <w:t>–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  <w:r w:rsidR="00BC58A3" w:rsidRPr="0005527D">
        <w:rPr>
          <w:rFonts w:ascii="Times New Roman" w:hAnsi="Times New Roman" w:cs="Times New Roman"/>
          <w:sz w:val="24"/>
          <w:szCs w:val="24"/>
        </w:rPr>
        <w:t xml:space="preserve">Undergraduate, </w:t>
      </w:r>
      <w:r w:rsidRPr="0005527D">
        <w:rPr>
          <w:rFonts w:ascii="Times New Roman" w:hAnsi="Times New Roman" w:cs="Times New Roman"/>
          <w:sz w:val="24"/>
          <w:szCs w:val="24"/>
        </w:rPr>
        <w:t>graduate</w:t>
      </w:r>
      <w:r w:rsidR="00BC58A3" w:rsidRPr="0005527D">
        <w:rPr>
          <w:rFonts w:ascii="Times New Roman" w:hAnsi="Times New Roman" w:cs="Times New Roman"/>
          <w:sz w:val="24"/>
          <w:szCs w:val="24"/>
        </w:rPr>
        <w:t>, and under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education program (major/degree in education)</w:t>
      </w:r>
    </w:p>
    <w:p w14:paraId="7148130B" w14:textId="77777777"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50F6F13" w14:textId="77777777"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and graduate programs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6C252343" w14:textId="77777777"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and graduate programs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67C6A8D0" w14:textId="77777777"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and graduate programs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4B472DEC" w14:textId="77777777"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and graduate programs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04B981F7" w14:textId="77777777"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5BBBA24B" w14:textId="77777777"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484DEE9D" w14:textId="77777777"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0C7CEEE" w14:textId="77777777" w:rsidR="00C261CE" w:rsidRPr="0005527D" w:rsidRDefault="00C261CE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</w:t>
      </w:r>
      <w:r w:rsidR="001F4CE0" w:rsidRPr="0005527D">
        <w:rPr>
          <w:rFonts w:ascii="Times New Roman" w:hAnsi="Times New Roman" w:cs="Times New Roman"/>
          <w:sz w:val="24"/>
          <w:szCs w:val="24"/>
        </w:rPr>
        <w:t xml:space="preserve"> – Undergraduate and graduate programs</w:t>
      </w:r>
      <w:r w:rsidR="005E641F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C5A6EC2" w14:textId="77777777" w:rsidR="001F4CE0" w:rsidRPr="0005527D" w:rsidRDefault="001F4CE0" w:rsidP="00C2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  <w:r w:rsidR="005E641F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457CA56" w14:textId="77777777" w:rsidR="001F4CE0" w:rsidRPr="0005527D" w:rsidRDefault="001F4CE0" w:rsidP="001F4C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</w:t>
      </w:r>
      <w:r w:rsidR="000B1564" w:rsidRPr="0005527D">
        <w:rPr>
          <w:rFonts w:ascii="Times New Roman" w:hAnsi="Times New Roman" w:cs="Times New Roman"/>
          <w:sz w:val="24"/>
          <w:szCs w:val="24"/>
        </w:rPr>
        <w:t xml:space="preserve">r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8F3EC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66FA387B" w14:textId="77777777" w:rsidR="001F4CE0" w:rsidRPr="0005527D" w:rsidRDefault="001F4CE0" w:rsidP="001F4C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ndorsement) – Undergraduate program</w:t>
      </w:r>
    </w:p>
    <w:p w14:paraId="2855AE9C" w14:textId="77777777" w:rsidR="001F4CE0" w:rsidRPr="0005527D" w:rsidRDefault="001F4CE0" w:rsidP="001F4C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14:paraId="7A186E09" w14:textId="77777777" w:rsidR="001F4CE0" w:rsidRPr="0005527D" w:rsidRDefault="001F4CE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ech Communication (Add-on Endorsement) – Undergraduate program</w:t>
      </w:r>
    </w:p>
    <w:p w14:paraId="16424788" w14:textId="77777777" w:rsidR="00DD13A8" w:rsidRPr="0005527D" w:rsidRDefault="00DD13A8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</w:t>
      </w:r>
      <w:r w:rsidR="00F460AA" w:rsidRPr="0005527D">
        <w:rPr>
          <w:rFonts w:ascii="Times New Roman" w:hAnsi="Times New Roman" w:cs="Times New Roman"/>
          <w:sz w:val="24"/>
          <w:szCs w:val="24"/>
        </w:rPr>
        <w:t xml:space="preserve"> – Graduate program</w:t>
      </w:r>
    </w:p>
    <w:p w14:paraId="07BEF46B" w14:textId="77777777" w:rsidR="00360DB0" w:rsidRPr="0005527D" w:rsidRDefault="00360DB0" w:rsidP="008F3E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3B34F57" w14:textId="77777777" w:rsidR="00DD13A8" w:rsidRPr="0005527D" w:rsidRDefault="00DD13A8" w:rsidP="00DD13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0F7855C" w14:textId="77777777" w:rsidR="00DD13A8" w:rsidRPr="0005527D" w:rsidRDefault="00DD13A8" w:rsidP="00DD13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2C40293" w14:textId="77777777" w:rsidR="00570AD5" w:rsidRPr="0005527D" w:rsidRDefault="00570AD5" w:rsidP="00570AD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A3874F" w14:textId="77777777" w:rsidR="00570AD5" w:rsidRPr="0005527D" w:rsidRDefault="00570AD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175065"/>
      <w:r w:rsidRPr="0005527D">
        <w:rPr>
          <w:rFonts w:ascii="Times New Roman" w:hAnsi="Times New Roman" w:cs="Times New Roman"/>
          <w:color w:val="auto"/>
          <w:sz w:val="24"/>
          <w:szCs w:val="24"/>
        </w:rPr>
        <w:t>Bridgewater College:</w:t>
      </w:r>
      <w:bookmarkEnd w:id="1"/>
    </w:p>
    <w:p w14:paraId="408ACD99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</w:p>
    <w:p w14:paraId="27FE2FA4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program</w:t>
      </w:r>
    </w:p>
    <w:p w14:paraId="5D765DE0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14:paraId="20FC362A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Family and Consumer Sciences – Undergraduate program</w:t>
      </w:r>
    </w:p>
    <w:p w14:paraId="06B6B04B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as a Second Language PreK-12 – Undergraduate program</w:t>
      </w:r>
    </w:p>
    <w:p w14:paraId="2995E837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14:paraId="76FA5DF1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7DF2F031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Music Education – Vocal/Choral PreK-12 – Undergraduate program</w:t>
      </w:r>
    </w:p>
    <w:p w14:paraId="6BF57B90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14:paraId="43923594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14:paraId="5B1E48C1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14:paraId="33D9F3B9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14:paraId="4B67D15B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14:paraId="68D75F08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14:paraId="2965A0FB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14:paraId="3ADD8650" w14:textId="77777777" w:rsidR="004065C6" w:rsidRPr="0005527D" w:rsidRDefault="004065C6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6-12 – Undergraduate program </w:t>
      </w:r>
    </w:p>
    <w:p w14:paraId="5F768FB1" w14:textId="77777777" w:rsidR="00570AD5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Add-on Endorsement) – Undergraduate program</w:t>
      </w:r>
    </w:p>
    <w:p w14:paraId="627350F7" w14:textId="77777777" w:rsidR="000D7796" w:rsidRPr="0005527D" w:rsidRDefault="000D7796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ism (Add-on Endorsement) – Undergraduate program</w:t>
      </w:r>
    </w:p>
    <w:p w14:paraId="7CF6017F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14:paraId="04A46950" w14:textId="77777777" w:rsidR="00570AD5" w:rsidRPr="0005527D" w:rsidRDefault="00570AD5" w:rsidP="00570AD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268E56D" w14:textId="77777777" w:rsidR="00570AD5" w:rsidRPr="0005527D" w:rsidRDefault="00570AD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175066"/>
      <w:r w:rsidRPr="0005527D">
        <w:rPr>
          <w:rFonts w:ascii="Times New Roman" w:hAnsi="Times New Roman" w:cs="Times New Roman"/>
          <w:color w:val="auto"/>
          <w:sz w:val="24"/>
          <w:szCs w:val="24"/>
        </w:rPr>
        <w:t>Christopher Newport University:</w:t>
      </w:r>
      <w:bookmarkEnd w:id="2"/>
    </w:p>
    <w:p w14:paraId="7D364562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Graduate program</w:t>
      </w:r>
    </w:p>
    <w:p w14:paraId="2610C90C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</w:t>
      </w:r>
      <w:r w:rsidR="00057B48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6CFDA25B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as a Second Language PreK-12 – Graduate program</w:t>
      </w:r>
    </w:p>
    <w:p w14:paraId="594A6475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Graduate program</w:t>
      </w:r>
    </w:p>
    <w:p w14:paraId="15FCCFD2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Graduate program</w:t>
      </w:r>
    </w:p>
    <w:p w14:paraId="1EBD73AC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Graduate program</w:t>
      </w:r>
    </w:p>
    <w:p w14:paraId="650B52CB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0767FC" w:rsidRPr="0005527D">
        <w:rPr>
          <w:rFonts w:ascii="Times New Roman" w:hAnsi="Times New Roman" w:cs="Times New Roman"/>
          <w:sz w:val="24"/>
          <w:szCs w:val="24"/>
        </w:rPr>
        <w:t>Grad</w:t>
      </w:r>
      <w:r w:rsidRPr="0005527D">
        <w:rPr>
          <w:rFonts w:ascii="Times New Roman" w:hAnsi="Times New Roman" w:cs="Times New Roman"/>
          <w:sz w:val="24"/>
          <w:szCs w:val="24"/>
        </w:rPr>
        <w:t>uate program</w:t>
      </w:r>
    </w:p>
    <w:p w14:paraId="7E741042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0767FC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45A09E00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0767FC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3DDA40BD" w14:textId="77777777" w:rsidR="00570AD5" w:rsidRPr="0005527D" w:rsidRDefault="00570AD5" w:rsidP="00570A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0767FC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78F26B39" w14:textId="77777777" w:rsidR="000767FC" w:rsidRPr="0005527D" w:rsidRDefault="00570AD5" w:rsidP="000767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0767FC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07085E60" w14:textId="77777777" w:rsidR="000767FC" w:rsidRPr="0005527D" w:rsidRDefault="000767FC" w:rsidP="000767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-12 – Graduate program</w:t>
      </w:r>
    </w:p>
    <w:p w14:paraId="6719354E" w14:textId="77777777" w:rsidR="000767FC" w:rsidRPr="0005527D" w:rsidRDefault="000767FC" w:rsidP="000767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D1EE686" w14:textId="77777777" w:rsidR="00580EF3" w:rsidRPr="0005527D" w:rsidRDefault="00580EF3" w:rsidP="00580E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57E7FD1" w14:textId="77777777" w:rsidR="00580EF3" w:rsidRPr="0005527D" w:rsidRDefault="00580EF3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175067"/>
      <w:r w:rsidRPr="0005527D">
        <w:rPr>
          <w:rFonts w:ascii="Times New Roman" w:hAnsi="Times New Roman" w:cs="Times New Roman"/>
          <w:color w:val="auto"/>
          <w:sz w:val="24"/>
          <w:szCs w:val="24"/>
        </w:rPr>
        <w:t>Eastern Mennonite University:</w:t>
      </w:r>
      <w:bookmarkEnd w:id="3"/>
    </w:p>
    <w:p w14:paraId="50FA464C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Primary Education PreK-3 – Undergraduate program</w:t>
      </w:r>
    </w:p>
    <w:p w14:paraId="2C67B57E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</w:p>
    <w:p w14:paraId="21AA5B1F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1F767E85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14:paraId="1FE06805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as a Second Language PreK-12 – Undergraduate and graduate programs</w:t>
      </w:r>
    </w:p>
    <w:p w14:paraId="7F034807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14:paraId="3BEF27EF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60DBCB2C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6B0E3E88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14:paraId="1C81E8A9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omputer Science Grades 6-12 – Undergraduate program</w:t>
      </w:r>
    </w:p>
    <w:p w14:paraId="3EC75B9C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14:paraId="01123CB4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14:paraId="33AF6E61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Mathematics Grades 6-12 – Undergraduate program</w:t>
      </w:r>
    </w:p>
    <w:p w14:paraId="6C2A406D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14:paraId="2BF67BFD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14:paraId="29FF67D0" w14:textId="77777777" w:rsidR="00580EF3" w:rsidRPr="0005527D" w:rsidRDefault="00580EF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ndorsement) – Undergraduate program</w:t>
      </w:r>
    </w:p>
    <w:p w14:paraId="463E544E" w14:textId="77777777" w:rsidR="00533999" w:rsidRPr="0005527D" w:rsidRDefault="00533999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</w:t>
      </w:r>
      <w:r w:rsidR="00F460AA" w:rsidRPr="0005527D">
        <w:rPr>
          <w:rFonts w:ascii="Times New Roman" w:hAnsi="Times New Roman" w:cs="Times New Roman"/>
          <w:sz w:val="24"/>
          <w:szCs w:val="24"/>
        </w:rPr>
        <w:t xml:space="preserve"> – Graduate</w:t>
      </w:r>
    </w:p>
    <w:p w14:paraId="60350196" w14:textId="77777777" w:rsidR="004D0A03" w:rsidRPr="0005527D" w:rsidRDefault="004D0A03" w:rsidP="00580E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Elementary Education K-6 (add-on endorsement) - Undergraduate</w:t>
      </w:r>
    </w:p>
    <w:p w14:paraId="6C8ABBBE" w14:textId="77777777" w:rsidR="00533999" w:rsidRPr="0005527D" w:rsidRDefault="00533999" w:rsidP="0053399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1516994" w14:textId="77777777" w:rsidR="00574A9D" w:rsidRPr="0005527D" w:rsidRDefault="00574A9D" w:rsidP="00574A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B4C087D" w14:textId="77777777" w:rsidR="00574A9D" w:rsidRPr="0005527D" w:rsidRDefault="00574A9D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175068"/>
      <w:r w:rsidRPr="0005527D">
        <w:rPr>
          <w:rFonts w:ascii="Times New Roman" w:hAnsi="Times New Roman" w:cs="Times New Roman"/>
          <w:color w:val="auto"/>
          <w:sz w:val="24"/>
          <w:szCs w:val="24"/>
        </w:rPr>
        <w:t>Emory and Henry College:</w:t>
      </w:r>
      <w:bookmarkEnd w:id="4"/>
    </w:p>
    <w:p w14:paraId="3EEE8651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</w:p>
    <w:p w14:paraId="5FA3A246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="004D0A03" w:rsidRPr="0005527D">
        <w:rPr>
          <w:rFonts w:ascii="Times New Roman" w:hAnsi="Times New Roman" w:cs="Times New Roman"/>
          <w:sz w:val="24"/>
          <w:szCs w:val="24"/>
        </w:rPr>
        <w:t>6-8 – Undergraduate and graduate programs</w:t>
      </w:r>
    </w:p>
    <w:p w14:paraId="239530E5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and graduate progr</w:t>
      </w:r>
      <w:r w:rsidR="000B1564" w:rsidRPr="0005527D">
        <w:rPr>
          <w:rFonts w:ascii="Times New Roman" w:hAnsi="Times New Roman" w:cs="Times New Roman"/>
          <w:sz w:val="24"/>
          <w:szCs w:val="24"/>
        </w:rPr>
        <w:t>a</w:t>
      </w:r>
      <w:r w:rsidRPr="0005527D">
        <w:rPr>
          <w:rFonts w:ascii="Times New Roman" w:hAnsi="Times New Roman" w:cs="Times New Roman"/>
          <w:sz w:val="24"/>
          <w:szCs w:val="24"/>
        </w:rPr>
        <w:t>ms</w:t>
      </w:r>
    </w:p>
    <w:p w14:paraId="2D819663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ealth and Physical Education PreK-12 – Undergraduate </w:t>
      </w:r>
      <w:r w:rsidR="000B1564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0B1564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5F731B98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and graduate programs</w:t>
      </w:r>
    </w:p>
    <w:p w14:paraId="5DF688EF" w14:textId="77777777" w:rsidR="00574A9D" w:rsidRPr="0005527D" w:rsidRDefault="00574A9D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</w:t>
      </w:r>
      <w:r w:rsidR="00C73226" w:rsidRPr="0005527D">
        <w:rPr>
          <w:rFonts w:ascii="Times New Roman" w:hAnsi="Times New Roman" w:cs="Times New Roman"/>
          <w:sz w:val="24"/>
          <w:szCs w:val="24"/>
        </w:rPr>
        <w:t xml:space="preserve"> PreK-12 – </w:t>
      </w:r>
      <w:r w:rsidR="0014721F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C73226" w:rsidRPr="0005527D">
        <w:rPr>
          <w:rFonts w:ascii="Times New Roman" w:hAnsi="Times New Roman" w:cs="Times New Roman"/>
          <w:sz w:val="24"/>
          <w:szCs w:val="24"/>
        </w:rPr>
        <w:t>Graduate program</w:t>
      </w:r>
      <w:r w:rsidR="0014721F">
        <w:rPr>
          <w:rFonts w:ascii="Times New Roman" w:hAnsi="Times New Roman" w:cs="Times New Roman"/>
          <w:sz w:val="24"/>
          <w:szCs w:val="24"/>
        </w:rPr>
        <w:t>s</w:t>
      </w:r>
    </w:p>
    <w:p w14:paraId="55F0162F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</w:t>
      </w:r>
      <w:r w:rsidR="002E393F" w:rsidRPr="0005527D">
        <w:rPr>
          <w:rFonts w:ascii="Times New Roman" w:hAnsi="Times New Roman" w:cs="Times New Roman"/>
          <w:sz w:val="24"/>
          <w:szCs w:val="24"/>
        </w:rPr>
        <w:t xml:space="preserve">12 – Undergraduate </w:t>
      </w:r>
      <w:r w:rsidR="004D0A03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="000B1564" w:rsidRPr="0005527D">
        <w:rPr>
          <w:rFonts w:ascii="Times New Roman" w:hAnsi="Times New Roman" w:cs="Times New Roman"/>
          <w:sz w:val="24"/>
          <w:szCs w:val="24"/>
        </w:rPr>
        <w:t>program</w:t>
      </w:r>
      <w:r w:rsidR="004D0A03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768FEF59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Undergraduate </w:t>
      </w:r>
      <w:r w:rsidR="000B1564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0B1564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0ADE2737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14:paraId="07932274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Undergraduate </w:t>
      </w:r>
      <w:r w:rsidR="000B1564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0B1564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329D7BD5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</w:t>
      </w:r>
      <w:r w:rsidR="004D0A03" w:rsidRPr="0005527D">
        <w:rPr>
          <w:rFonts w:ascii="Times New Roman" w:hAnsi="Times New Roman" w:cs="Times New Roman"/>
          <w:sz w:val="24"/>
          <w:szCs w:val="24"/>
        </w:rPr>
        <w:t xml:space="preserve"> – Undergraduate and graduate programs</w:t>
      </w:r>
    </w:p>
    <w:p w14:paraId="5EA45CFD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</w:t>
      </w:r>
      <w:r w:rsidR="004D0A03" w:rsidRPr="0005527D">
        <w:rPr>
          <w:rFonts w:ascii="Times New Roman" w:hAnsi="Times New Roman" w:cs="Times New Roman"/>
          <w:sz w:val="24"/>
          <w:szCs w:val="24"/>
        </w:rPr>
        <w:t xml:space="preserve"> and 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</w:t>
      </w:r>
      <w:r w:rsidR="004D0A03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6290421B" w14:textId="77777777" w:rsidR="000B1564" w:rsidRPr="0005527D" w:rsidRDefault="000B1564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</w:t>
      </w:r>
      <w:r w:rsidR="004D0A03" w:rsidRPr="0005527D">
        <w:rPr>
          <w:rFonts w:ascii="Times New Roman" w:hAnsi="Times New Roman" w:cs="Times New Roman"/>
          <w:sz w:val="24"/>
          <w:szCs w:val="24"/>
        </w:rPr>
        <w:t>nce 6-12 – Undergraduate and graduate programs</w:t>
      </w:r>
    </w:p>
    <w:p w14:paraId="5344EABC" w14:textId="77777777" w:rsidR="000B1564" w:rsidRPr="0005527D" w:rsidRDefault="000B1564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6-12 – Undergraduate </w:t>
      </w:r>
      <w:r w:rsidR="004D0A03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4D0A03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15EE21D7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0B1564" w:rsidRPr="0005527D">
        <w:rPr>
          <w:rFonts w:ascii="Times New Roman" w:hAnsi="Times New Roman" w:cs="Times New Roman"/>
          <w:sz w:val="24"/>
          <w:szCs w:val="24"/>
        </w:rPr>
        <w:t>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6B94EC07" w14:textId="77777777" w:rsidR="00574A9D" w:rsidRPr="0005527D" w:rsidRDefault="000B1564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</w:t>
      </w:r>
      <w:r w:rsidR="00574A9D" w:rsidRPr="0005527D">
        <w:rPr>
          <w:rFonts w:ascii="Times New Roman" w:hAnsi="Times New Roman" w:cs="Times New Roman"/>
          <w:sz w:val="24"/>
          <w:szCs w:val="24"/>
        </w:rPr>
        <w:t>Add-on Endorsement) – Undergraduate program</w:t>
      </w:r>
    </w:p>
    <w:p w14:paraId="4B2FA7DA" w14:textId="77777777" w:rsidR="00574A9D" w:rsidRPr="0005527D" w:rsidRDefault="00574A9D" w:rsidP="00574A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4731D4" w14:textId="77777777" w:rsidR="00574A9D" w:rsidRPr="0005527D" w:rsidRDefault="00574A9D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175069"/>
      <w:r w:rsidRPr="0005527D">
        <w:rPr>
          <w:rFonts w:ascii="Times New Roman" w:hAnsi="Times New Roman" w:cs="Times New Roman"/>
          <w:color w:val="auto"/>
          <w:sz w:val="24"/>
          <w:szCs w:val="24"/>
        </w:rPr>
        <w:t>Ferrum College:</w:t>
      </w:r>
      <w:bookmarkEnd w:id="5"/>
    </w:p>
    <w:p w14:paraId="0C4F97D7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8B1F3B" w:rsidRPr="0005527D">
        <w:rPr>
          <w:rFonts w:ascii="Times New Roman" w:hAnsi="Times New Roman" w:cs="Times New Roman"/>
          <w:sz w:val="24"/>
          <w:szCs w:val="24"/>
        </w:rPr>
        <w:t>, u</w:t>
      </w:r>
      <w:r w:rsidR="00C7688B" w:rsidRPr="0005527D">
        <w:rPr>
          <w:rFonts w:ascii="Times New Roman" w:hAnsi="Times New Roman" w:cs="Times New Roman"/>
          <w:sz w:val="24"/>
          <w:szCs w:val="24"/>
        </w:rPr>
        <w:t>ndergraduate education program (major/degree in education)</w:t>
      </w:r>
    </w:p>
    <w:p w14:paraId="6480D677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Agricultural Education – Undergraduate program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DB07862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60729AF" w14:textId="77777777" w:rsidR="004D0A03" w:rsidRPr="0005527D" w:rsidRDefault="004D0A03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6D7E6C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 xml:space="preserve">6-8 </w:t>
      </w:r>
      <w:r w:rsidR="006D7E6C" w:rsidRPr="0005527D">
        <w:rPr>
          <w:rFonts w:ascii="Times New Roman" w:hAnsi="Times New Roman" w:cs="Times New Roman"/>
          <w:sz w:val="24"/>
          <w:szCs w:val="24"/>
        </w:rPr>
        <w:t>–</w:t>
      </w:r>
      <w:r w:rsidR="009B3820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14:paraId="4BD6EF7F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0FAEBB93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D5EA11D" w14:textId="77777777" w:rsidR="00574A9D" w:rsidRPr="0005527D" w:rsidRDefault="00574A9D" w:rsidP="00574A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Mathematics Grades 6-12 – Undergraduate program</w:t>
      </w:r>
      <w:r w:rsidR="00C051B7" w:rsidRPr="0005527D">
        <w:rPr>
          <w:rFonts w:ascii="Times New Roman" w:hAnsi="Times New Roman" w:cs="Times New Roman"/>
          <w:sz w:val="24"/>
          <w:szCs w:val="24"/>
        </w:rPr>
        <w:t xml:space="preserve"> **Closing May 2021…no new admittance</w:t>
      </w:r>
    </w:p>
    <w:p w14:paraId="72579D8A" w14:textId="77777777" w:rsidR="000B1564" w:rsidRDefault="00533999" w:rsidP="000552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</w:t>
      </w:r>
      <w:r w:rsidR="00F460AA" w:rsidRPr="0005527D">
        <w:rPr>
          <w:rFonts w:ascii="Times New Roman" w:hAnsi="Times New Roman" w:cs="Times New Roman"/>
          <w:sz w:val="24"/>
          <w:szCs w:val="24"/>
        </w:rPr>
        <w:t xml:space="preserve"> – General </w:t>
      </w:r>
      <w:r w:rsidRPr="0005527D">
        <w:rPr>
          <w:rFonts w:ascii="Times New Roman" w:hAnsi="Times New Roman" w:cs="Times New Roman"/>
          <w:sz w:val="24"/>
          <w:szCs w:val="24"/>
        </w:rPr>
        <w:t>Curriculum Elementary Education K-6 (add-on endorsement)</w:t>
      </w:r>
    </w:p>
    <w:p w14:paraId="2643A654" w14:textId="77777777" w:rsidR="0005527D" w:rsidRPr="0005527D" w:rsidRDefault="0005527D" w:rsidP="0005527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C50AD46" w14:textId="77777777" w:rsidR="000B1564" w:rsidRPr="0005527D" w:rsidRDefault="000B1564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175070"/>
      <w:r w:rsidRPr="0005527D">
        <w:rPr>
          <w:rFonts w:ascii="Times New Roman" w:hAnsi="Times New Roman" w:cs="Times New Roman"/>
          <w:color w:val="auto"/>
          <w:sz w:val="24"/>
          <w:szCs w:val="24"/>
        </w:rPr>
        <w:t>George Mason University:</w:t>
      </w:r>
      <w:bookmarkEnd w:id="6"/>
    </w:p>
    <w:p w14:paraId="0E141838" w14:textId="77777777"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/Primary Education PreK-3 – </w:t>
      </w:r>
      <w:r w:rsidR="00766D5E" w:rsidRPr="0005527D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355C0E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  <w:r w:rsidR="00121F48" w:rsidRPr="0005527D">
        <w:rPr>
          <w:rFonts w:ascii="Times New Roman" w:hAnsi="Times New Roman" w:cs="Times New Roman"/>
          <w:sz w:val="24"/>
          <w:szCs w:val="24"/>
        </w:rPr>
        <w:t>, Graduate</w:t>
      </w:r>
    </w:p>
    <w:p w14:paraId="33F1E241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121F48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raduate</w:t>
      </w:r>
    </w:p>
    <w:p w14:paraId="61819D25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447683DC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14:paraId="11AD6C96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452B6BEB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2DD7DD68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Psychology PreK-12 – Graduate program</w:t>
      </w:r>
    </w:p>
    <w:p w14:paraId="4D5599C0" w14:textId="77777777" w:rsidR="00922905" w:rsidRPr="0005527D" w:rsidRDefault="00922905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rabic PreK-12 – Graduate program</w:t>
      </w:r>
    </w:p>
    <w:p w14:paraId="67F832B7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hinese PreK-12 –</w:t>
      </w:r>
      <w:r w:rsidR="00922905" w:rsidRPr="0005527D">
        <w:rPr>
          <w:rFonts w:ascii="Times New Roman" w:hAnsi="Times New Roman" w:cs="Times New Roman"/>
          <w:sz w:val="24"/>
          <w:szCs w:val="24"/>
        </w:rPr>
        <w:t xml:space="preserve"> G</w:t>
      </w:r>
      <w:r w:rsidR="00927665"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37BE79C3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</w:t>
      </w:r>
      <w:r w:rsidR="00922905" w:rsidRPr="0005527D">
        <w:rPr>
          <w:rFonts w:ascii="Times New Roman" w:hAnsi="Times New Roman" w:cs="Times New Roman"/>
          <w:sz w:val="24"/>
          <w:szCs w:val="24"/>
        </w:rPr>
        <w:t xml:space="preserve">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2151FB2B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</w:t>
      </w:r>
      <w:r w:rsidR="00922905" w:rsidRPr="0005527D">
        <w:rPr>
          <w:rFonts w:ascii="Times New Roman" w:hAnsi="Times New Roman" w:cs="Times New Roman"/>
          <w:sz w:val="24"/>
          <w:szCs w:val="24"/>
        </w:rPr>
        <w:t xml:space="preserve"> Graduate program</w:t>
      </w:r>
    </w:p>
    <w:p w14:paraId="611D657A" w14:textId="77777777" w:rsidR="00922905" w:rsidRPr="0005527D" w:rsidRDefault="00922905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apanese PreK-12 – Graduate program</w:t>
      </w:r>
    </w:p>
    <w:p w14:paraId="3FCAF6C0" w14:textId="77777777" w:rsidR="00922905" w:rsidRPr="0005527D" w:rsidRDefault="00922905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Korean PreK-12 – Graduate program</w:t>
      </w:r>
    </w:p>
    <w:p w14:paraId="68690022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</w:t>
      </w:r>
      <w:r w:rsidR="00922905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1F371722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Latin PreK-12 – </w:t>
      </w:r>
      <w:r w:rsidR="00922905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1F7F33B8" w14:textId="77777777" w:rsidR="00922905" w:rsidRPr="0005527D" w:rsidRDefault="00922905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ance Arts PreK-12 – Undergraduate program</w:t>
      </w:r>
    </w:p>
    <w:p w14:paraId="6DEFCE71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PerK-12 </w:t>
      </w:r>
      <w:r w:rsidRPr="0005527D">
        <w:rPr>
          <w:rFonts w:ascii="Times New Roman" w:hAnsi="Times New Roman" w:cs="Times New Roman"/>
          <w:sz w:val="24"/>
          <w:szCs w:val="24"/>
        </w:rPr>
        <w:t>–</w:t>
      </w:r>
      <w:r w:rsidR="00922905" w:rsidRPr="0005527D">
        <w:rPr>
          <w:rFonts w:ascii="Times New Roman" w:hAnsi="Times New Roman" w:cs="Times New Roman"/>
          <w:sz w:val="24"/>
          <w:szCs w:val="24"/>
        </w:rPr>
        <w:t xml:space="preserve"> 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23CFB286" w14:textId="77777777"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14:paraId="720080B0" w14:textId="77777777"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and graduate programs</w:t>
      </w:r>
    </w:p>
    <w:p w14:paraId="1855E11E" w14:textId="77777777"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and graduate programs</w:t>
      </w:r>
    </w:p>
    <w:p w14:paraId="31A9F512" w14:textId="77777777"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and graduate programs</w:t>
      </w:r>
    </w:p>
    <w:p w14:paraId="602B7DB7" w14:textId="77777777" w:rsidR="00922905" w:rsidRPr="0005527D" w:rsidRDefault="00922905" w:rsidP="00922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Graduate program</w:t>
      </w:r>
    </w:p>
    <w:p w14:paraId="7F82CEF0" w14:textId="77777777" w:rsidR="003C06FA" w:rsidRPr="0005527D" w:rsidRDefault="003C06FA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omputer Science – Undergraduate and graduate program</w:t>
      </w:r>
      <w:r w:rsidR="009B3820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5849B7E2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AB6C79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1F204C1E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922905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3514EDC5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121F48" w:rsidRPr="0005527D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922905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121F48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7EF2745B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AB6C79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3666C670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AB6C79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1FD78870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Science 6-12 – </w:t>
      </w:r>
      <w:r w:rsidR="00AB6C79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2A99EAAF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6-12 – </w:t>
      </w:r>
      <w:r w:rsidR="00AB6C79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6DCD05AD" w14:textId="77777777" w:rsidR="00922905" w:rsidRPr="0005527D" w:rsidRDefault="00922905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 Childhood Special Education (Birth through Age 5) – </w:t>
      </w:r>
      <w:r w:rsidR="00121F48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raduate</w:t>
      </w:r>
    </w:p>
    <w:p w14:paraId="6D5FB056" w14:textId="77777777" w:rsidR="00961273" w:rsidRPr="0005527D" w:rsidRDefault="00922905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Special Education Adapted Curriculum K-12 </w:t>
      </w:r>
      <w:r w:rsidR="00961273" w:rsidRPr="0005527D">
        <w:rPr>
          <w:rFonts w:ascii="Times New Roman" w:hAnsi="Times New Roman" w:cs="Times New Roman"/>
          <w:sz w:val="24"/>
          <w:szCs w:val="24"/>
        </w:rPr>
        <w:t>–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  <w:r w:rsidR="00355C0E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also p</w:t>
      </w:r>
      <w:r w:rsidR="00961273" w:rsidRPr="0005527D">
        <w:rPr>
          <w:rFonts w:ascii="Times New Roman" w:hAnsi="Times New Roman" w:cs="Times New Roman"/>
          <w:sz w:val="24"/>
          <w:szCs w:val="24"/>
        </w:rPr>
        <w:t>art of a consortium that offers an endorsement in Adapted Curriculum</w:t>
      </w:r>
    </w:p>
    <w:p w14:paraId="0AFCC211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355C0E" w:rsidRPr="0005527D">
        <w:rPr>
          <w:rFonts w:ascii="Times New Roman" w:hAnsi="Times New Roman" w:cs="Times New Roman"/>
          <w:sz w:val="24"/>
          <w:szCs w:val="24"/>
        </w:rPr>
        <w:t xml:space="preserve">Undergraduate education program (major/degree in education),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14:paraId="1DADAC2B" w14:textId="77777777" w:rsidR="00961273" w:rsidRPr="0005527D" w:rsidRDefault="00961273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eK-12 – </w:t>
      </w:r>
      <w:r w:rsidR="001C2F2D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also p</w:t>
      </w:r>
      <w:r w:rsidRPr="0005527D">
        <w:rPr>
          <w:rFonts w:ascii="Times New Roman" w:hAnsi="Times New Roman" w:cs="Times New Roman"/>
          <w:sz w:val="24"/>
          <w:szCs w:val="24"/>
        </w:rPr>
        <w:t xml:space="preserve">art of a consortium that offers an endorsement i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2AB2A49F" w14:textId="77777777" w:rsidR="00961273" w:rsidRPr="0005527D" w:rsidRDefault="00961273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Add-on Endorsement) – Undergraduate program</w:t>
      </w:r>
    </w:p>
    <w:p w14:paraId="226227AD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14:paraId="2A98EF5E" w14:textId="77777777" w:rsidR="000B1564" w:rsidRPr="0005527D" w:rsidRDefault="000B1564" w:rsidP="000B15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</w:t>
      </w:r>
      <w:r w:rsidR="00961273" w:rsidRPr="0005527D">
        <w:rPr>
          <w:rFonts w:ascii="Times New Roman" w:hAnsi="Times New Roman" w:cs="Times New Roman"/>
          <w:sz w:val="24"/>
          <w:szCs w:val="24"/>
        </w:rPr>
        <w:t>dorsement) – G</w:t>
      </w:r>
      <w:r w:rsidR="008C7D31"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4823A29E" w14:textId="77777777" w:rsidR="006F69A8" w:rsidRPr="0005527D" w:rsidRDefault="006F69A8" w:rsidP="006F69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Elementary Education K-6 (add-on endorsement) – Graduate Program</w:t>
      </w:r>
    </w:p>
    <w:p w14:paraId="1A226D74" w14:textId="77777777" w:rsidR="006F69A8" w:rsidRPr="0005527D" w:rsidRDefault="006F69A8" w:rsidP="006F69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Middle Education Grades 6-8 (add-on endorsement) - Program</w:t>
      </w:r>
    </w:p>
    <w:p w14:paraId="35CDBDC1" w14:textId="77777777" w:rsidR="006F69A8" w:rsidRPr="0005527D" w:rsidRDefault="006F69A8" w:rsidP="006F69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Secondary Education Grades 6-12 (add-on endorsement) – Graduate Program</w:t>
      </w:r>
    </w:p>
    <w:p w14:paraId="30F55AF3" w14:textId="77777777" w:rsidR="000B1564" w:rsidRPr="0005527D" w:rsidRDefault="000B1564" w:rsidP="009612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FAEDAD8" w14:textId="77777777" w:rsidR="00961273" w:rsidRPr="0005527D" w:rsidRDefault="00961273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9175071"/>
      <w:r w:rsidRPr="0005527D">
        <w:rPr>
          <w:rFonts w:ascii="Times New Roman" w:hAnsi="Times New Roman" w:cs="Times New Roman"/>
          <w:color w:val="auto"/>
          <w:sz w:val="24"/>
          <w:szCs w:val="24"/>
        </w:rPr>
        <w:t>Hampton University:</w:t>
      </w:r>
      <w:bookmarkEnd w:id="7"/>
    </w:p>
    <w:p w14:paraId="020E5DA6" w14:textId="77777777"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Undergraduate </w:t>
      </w:r>
      <w:r w:rsidR="00E81CBD" w:rsidRPr="0005527D">
        <w:rPr>
          <w:rFonts w:ascii="Times New Roman" w:hAnsi="Times New Roman" w:cs="Times New Roman"/>
          <w:sz w:val="24"/>
          <w:szCs w:val="24"/>
        </w:rPr>
        <w:t>program</w:t>
      </w:r>
    </w:p>
    <w:p w14:paraId="7C2B6039" w14:textId="77777777"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27177062" w14:textId="77777777"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493F2BF4" w14:textId="77777777"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Graduate program</w:t>
      </w:r>
    </w:p>
    <w:p w14:paraId="17860D01" w14:textId="77777777"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Vocal/Choral PreK-12 – Graduate program </w:t>
      </w:r>
    </w:p>
    <w:p w14:paraId="0CAD9F48" w14:textId="77777777"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Graduate program</w:t>
      </w:r>
    </w:p>
    <w:p w14:paraId="7BC43E4E" w14:textId="77777777"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Graduate program</w:t>
      </w:r>
    </w:p>
    <w:p w14:paraId="32973C89" w14:textId="77777777" w:rsidR="00961273" w:rsidRPr="0005527D" w:rsidRDefault="00961273" w:rsidP="009612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Graduate program</w:t>
      </w:r>
    </w:p>
    <w:p w14:paraId="6EFA1388" w14:textId="77777777" w:rsidR="00AB6C79" w:rsidRPr="0005527D" w:rsidRDefault="00AB6C79" w:rsidP="00AB6C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</w:t>
      </w:r>
      <w:r w:rsidR="00862145" w:rsidRPr="0005527D">
        <w:rPr>
          <w:rFonts w:ascii="Times New Roman" w:hAnsi="Times New Roman" w:cs="Times New Roman"/>
          <w:sz w:val="24"/>
          <w:szCs w:val="24"/>
        </w:rPr>
        <w:t xml:space="preserve">e – Chemistry Grades 6-12 – </w:t>
      </w:r>
      <w:r w:rsidR="00E81CBD" w:rsidRPr="0005527D">
        <w:rPr>
          <w:rFonts w:ascii="Times New Roman" w:hAnsi="Times New Roman" w:cs="Times New Roman"/>
          <w:sz w:val="24"/>
          <w:szCs w:val="24"/>
        </w:rPr>
        <w:t>Graduate</w:t>
      </w:r>
      <w:r w:rsidR="00862145" w:rsidRPr="0005527D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ACC385A" w14:textId="77777777" w:rsidR="00574A9D" w:rsidRPr="0005527D" w:rsidRDefault="00574A9D" w:rsidP="00574A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79A968E" w14:textId="77777777" w:rsidR="00AC2B5B" w:rsidRPr="0005527D" w:rsidRDefault="00AC2B5B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175072"/>
      <w:r w:rsidRPr="0005527D">
        <w:rPr>
          <w:rFonts w:ascii="Times New Roman" w:hAnsi="Times New Roman" w:cs="Times New Roman"/>
          <w:color w:val="auto"/>
          <w:sz w:val="24"/>
          <w:szCs w:val="24"/>
        </w:rPr>
        <w:t>Hollins University:</w:t>
      </w:r>
      <w:bookmarkEnd w:id="8"/>
    </w:p>
    <w:p w14:paraId="608EB8D3" w14:textId="77777777"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</w:p>
    <w:p w14:paraId="5E555E6D" w14:textId="77777777"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and graduate programs</w:t>
      </w:r>
    </w:p>
    <w:p w14:paraId="0C146B65" w14:textId="77777777"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and graduate programs</w:t>
      </w:r>
    </w:p>
    <w:p w14:paraId="0668B578" w14:textId="77777777"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atin PreK-12 – Undergraduate and graduate programs</w:t>
      </w:r>
    </w:p>
    <w:p w14:paraId="7A0683C6" w14:textId="77777777"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and graduate programs</w:t>
      </w:r>
    </w:p>
    <w:p w14:paraId="66FA3232" w14:textId="77777777"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14:paraId="27649E54" w14:textId="77777777"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14:paraId="5A1AC126" w14:textId="77777777"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14:paraId="4F70B754" w14:textId="77777777"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and graduate programs</w:t>
      </w:r>
    </w:p>
    <w:p w14:paraId="3235FA44" w14:textId="77777777"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and graduate programs</w:t>
      </w:r>
    </w:p>
    <w:p w14:paraId="5BCED9FE" w14:textId="77777777" w:rsidR="00AC2B5B" w:rsidRPr="0005527D" w:rsidRDefault="00AC2B5B" w:rsidP="00AC2B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6-12 – Undergraduate and graduate programs</w:t>
      </w:r>
    </w:p>
    <w:p w14:paraId="298DD691" w14:textId="77777777" w:rsidR="00580EF3" w:rsidRPr="0005527D" w:rsidRDefault="00580EF3" w:rsidP="00580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D44BA" w14:textId="77777777" w:rsidR="00927665" w:rsidRPr="0005527D" w:rsidRDefault="0092766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175073"/>
      <w:r w:rsidRPr="0005527D">
        <w:rPr>
          <w:rFonts w:ascii="Times New Roman" w:hAnsi="Times New Roman" w:cs="Times New Roman"/>
          <w:color w:val="auto"/>
          <w:sz w:val="24"/>
          <w:szCs w:val="24"/>
        </w:rPr>
        <w:t>James Madison University:</w:t>
      </w:r>
      <w:bookmarkEnd w:id="9"/>
    </w:p>
    <w:p w14:paraId="17F27B6C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Primary Education PreK-3 – Undergraduate and graduate programs</w:t>
      </w:r>
      <w:r w:rsidR="00E4248A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4C75AEA2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E4248A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59B952DE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 xml:space="preserve">6-8 – </w:t>
      </w:r>
      <w:r w:rsidR="00CC6E3E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35ACFC92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4862326C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14:paraId="7A353AB6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671A6462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7A89DEA3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Psychology PreK-12 – Graduate program</w:t>
      </w:r>
    </w:p>
    <w:p w14:paraId="162F07A8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</w:t>
      </w:r>
      <w:r w:rsidR="00F65C20" w:rsidRPr="0005527D">
        <w:rPr>
          <w:rFonts w:ascii="Times New Roman" w:hAnsi="Times New Roman" w:cs="Times New Roman"/>
          <w:sz w:val="24"/>
          <w:szCs w:val="24"/>
        </w:rPr>
        <w:t xml:space="preserve">nch PreK-12 – Undergraduate </w:t>
      </w:r>
      <w:r w:rsidRPr="0005527D">
        <w:rPr>
          <w:rFonts w:ascii="Times New Roman" w:hAnsi="Times New Roman" w:cs="Times New Roman"/>
          <w:sz w:val="24"/>
          <w:szCs w:val="24"/>
        </w:rPr>
        <w:t>programs</w:t>
      </w:r>
    </w:p>
    <w:p w14:paraId="25457600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</w:t>
      </w:r>
      <w:r w:rsidR="00F65C20" w:rsidRPr="0005527D">
        <w:rPr>
          <w:rFonts w:ascii="Times New Roman" w:hAnsi="Times New Roman" w:cs="Times New Roman"/>
          <w:sz w:val="24"/>
          <w:szCs w:val="24"/>
        </w:rPr>
        <w:t xml:space="preserve">man PreK-12 – Undergraduate </w:t>
      </w:r>
      <w:r w:rsidRPr="0005527D">
        <w:rPr>
          <w:rFonts w:ascii="Times New Roman" w:hAnsi="Times New Roman" w:cs="Times New Roman"/>
          <w:sz w:val="24"/>
          <w:szCs w:val="24"/>
        </w:rPr>
        <w:t>programs</w:t>
      </w:r>
    </w:p>
    <w:p w14:paraId="74CC99CA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</w:t>
      </w:r>
      <w:r w:rsidR="00F65C20" w:rsidRPr="0005527D">
        <w:rPr>
          <w:rFonts w:ascii="Times New Roman" w:hAnsi="Times New Roman" w:cs="Times New Roman"/>
          <w:sz w:val="24"/>
          <w:szCs w:val="24"/>
        </w:rPr>
        <w:t xml:space="preserve">h PreK-12 – Undergraduate </w:t>
      </w:r>
      <w:r w:rsidRPr="0005527D">
        <w:rPr>
          <w:rFonts w:ascii="Times New Roman" w:hAnsi="Times New Roman" w:cs="Times New Roman"/>
          <w:sz w:val="24"/>
          <w:szCs w:val="24"/>
        </w:rPr>
        <w:t>programs</w:t>
      </w:r>
    </w:p>
    <w:p w14:paraId="6834D8A3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ance Arts PreK-12 – Undergraduate program</w:t>
      </w:r>
    </w:p>
    <w:p w14:paraId="4E67C19A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3429F5" w:rsidRPr="0005527D">
        <w:rPr>
          <w:rFonts w:ascii="Times New Roman" w:hAnsi="Times New Roman" w:cs="Times New Roman"/>
          <w:sz w:val="24"/>
          <w:szCs w:val="24"/>
        </w:rPr>
        <w:t>Pr</w:t>
      </w:r>
      <w:r w:rsidR="001B785C">
        <w:rPr>
          <w:rFonts w:ascii="Times New Roman" w:hAnsi="Times New Roman" w:cs="Times New Roman"/>
          <w:sz w:val="24"/>
          <w:szCs w:val="24"/>
        </w:rPr>
        <w:t>e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K-12 </w:t>
      </w:r>
      <w:r w:rsidR="00F65C20" w:rsidRPr="0005527D">
        <w:rPr>
          <w:rFonts w:ascii="Times New Roman" w:hAnsi="Times New Roman" w:cs="Times New Roman"/>
          <w:sz w:val="24"/>
          <w:szCs w:val="24"/>
        </w:rPr>
        <w:t>– Graduate program</w:t>
      </w:r>
      <w:r w:rsidR="00807C72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D7B095B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Graduate program</w:t>
      </w:r>
    </w:p>
    <w:p w14:paraId="7422F525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Instrumental PreK-12 – Undergraduate </w:t>
      </w:r>
      <w:r w:rsidR="00EC7299">
        <w:rPr>
          <w:rFonts w:ascii="Times New Roman" w:hAnsi="Times New Roman" w:cs="Times New Roman"/>
          <w:sz w:val="24"/>
          <w:szCs w:val="24"/>
        </w:rPr>
        <w:t xml:space="preserve">and Graduate </w:t>
      </w:r>
      <w:r w:rsidR="00F65C20" w:rsidRPr="0005527D">
        <w:rPr>
          <w:rFonts w:ascii="Times New Roman" w:hAnsi="Times New Roman" w:cs="Times New Roman"/>
          <w:sz w:val="24"/>
          <w:szCs w:val="24"/>
        </w:rPr>
        <w:t>program</w:t>
      </w:r>
      <w:r w:rsidR="00EC7299">
        <w:rPr>
          <w:rFonts w:ascii="Times New Roman" w:hAnsi="Times New Roman" w:cs="Times New Roman"/>
          <w:sz w:val="24"/>
          <w:szCs w:val="24"/>
        </w:rPr>
        <w:t>s</w:t>
      </w:r>
    </w:p>
    <w:p w14:paraId="7C238DD7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</w:t>
      </w:r>
      <w:r w:rsidR="00EC7299">
        <w:rPr>
          <w:rFonts w:ascii="Times New Roman" w:hAnsi="Times New Roman" w:cs="Times New Roman"/>
          <w:sz w:val="24"/>
          <w:szCs w:val="24"/>
        </w:rPr>
        <w:t xml:space="preserve"> and 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  <w:r w:rsidR="00F65C20" w:rsidRPr="0005527D">
        <w:rPr>
          <w:rFonts w:ascii="Times New Roman" w:hAnsi="Times New Roman" w:cs="Times New Roman"/>
          <w:sz w:val="24"/>
          <w:szCs w:val="24"/>
        </w:rPr>
        <w:t>program</w:t>
      </w:r>
      <w:r w:rsidR="00EC7299">
        <w:rPr>
          <w:rFonts w:ascii="Times New Roman" w:hAnsi="Times New Roman" w:cs="Times New Roman"/>
          <w:sz w:val="24"/>
          <w:szCs w:val="24"/>
        </w:rPr>
        <w:t>s</w:t>
      </w:r>
    </w:p>
    <w:p w14:paraId="7B05659E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14:paraId="191849A0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14:paraId="53CD2FE7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B006C6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01B39447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</w:t>
      </w:r>
      <w:r w:rsidR="00F65C20" w:rsidRPr="0005527D">
        <w:rPr>
          <w:rFonts w:ascii="Times New Roman" w:hAnsi="Times New Roman" w:cs="Times New Roman"/>
          <w:sz w:val="24"/>
          <w:szCs w:val="24"/>
        </w:rPr>
        <w:t xml:space="preserve"> Social Sciences Grades 6-12 – 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614C15B9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693F4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3EEA4150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693F4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3BD86225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693F4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7739F53D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Science 6-12 – </w:t>
      </w:r>
      <w:r w:rsidR="00693F4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05821029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6-12 – </w:t>
      </w:r>
      <w:r w:rsidR="00693F4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69B2B70E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 Childhood Special Education (Birth through Age 5) – </w:t>
      </w:r>
      <w:r w:rsidR="00FF350F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08257CD7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Adapted Curriculum K-12 – </w:t>
      </w:r>
      <w:r w:rsidR="00FF350F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2132F509" w14:textId="77777777" w:rsidR="00927665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Special Education General Curriculum K-12 – </w:t>
      </w:r>
      <w:r w:rsidR="00FF350F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3AEF2533" w14:textId="77777777" w:rsidR="00EF3D7A" w:rsidRDefault="00EF3D7A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ducation General Curriculum elementary education K-6 (Add-on endorsement) – Undergraduate and Graduate program</w:t>
      </w:r>
    </w:p>
    <w:p w14:paraId="0372E195" w14:textId="77777777" w:rsidR="000E49EC" w:rsidRPr="000E49EC" w:rsidRDefault="000E49EC" w:rsidP="000E49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49EC">
        <w:rPr>
          <w:rFonts w:ascii="Times New Roman" w:hAnsi="Times New Roman" w:cs="Times New Roman"/>
          <w:sz w:val="24"/>
          <w:szCs w:val="24"/>
        </w:rPr>
        <w:t>Special Education General Curri</w:t>
      </w:r>
      <w:r>
        <w:rPr>
          <w:rFonts w:ascii="Times New Roman" w:hAnsi="Times New Roman" w:cs="Times New Roman"/>
          <w:sz w:val="24"/>
          <w:szCs w:val="24"/>
        </w:rPr>
        <w:t xml:space="preserve">culum 6-8 (Add-on Endorsement) - </w:t>
      </w:r>
      <w:r w:rsidRPr="000E49E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dergraduate and </w:t>
      </w:r>
      <w:r w:rsidRPr="000E49E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</w:t>
      </w:r>
    </w:p>
    <w:p w14:paraId="6944D29D" w14:textId="77777777" w:rsidR="000E49EC" w:rsidRPr="000E49EC" w:rsidRDefault="000E49EC" w:rsidP="000E49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49EC">
        <w:rPr>
          <w:rFonts w:ascii="Times New Roman" w:hAnsi="Times New Roman" w:cs="Times New Roman"/>
          <w:sz w:val="24"/>
          <w:szCs w:val="24"/>
        </w:rPr>
        <w:t>Special Education General Curric</w:t>
      </w:r>
      <w:r>
        <w:rPr>
          <w:rFonts w:ascii="Times New Roman" w:hAnsi="Times New Roman" w:cs="Times New Roman"/>
          <w:sz w:val="24"/>
          <w:szCs w:val="24"/>
        </w:rPr>
        <w:t xml:space="preserve">ulum 6-12 (Add-on Endorsement) - </w:t>
      </w:r>
      <w:r w:rsidRPr="000E49E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dergraduate and </w:t>
      </w:r>
      <w:r w:rsidRPr="000E49E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</w:t>
      </w:r>
    </w:p>
    <w:p w14:paraId="1050C7CD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14:paraId="060DB322" w14:textId="77777777" w:rsidR="00927665" w:rsidRPr="0005527D" w:rsidRDefault="00927665" w:rsidP="009276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– Algebra I (Add-on Endorsement) – </w:t>
      </w:r>
      <w:r w:rsidR="008C7D31" w:rsidRPr="0005527D">
        <w:rPr>
          <w:rFonts w:ascii="Times New Roman" w:hAnsi="Times New Roman" w:cs="Times New Roman"/>
          <w:sz w:val="24"/>
          <w:szCs w:val="24"/>
        </w:rPr>
        <w:t>Under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569DC08B" w14:textId="77777777" w:rsidR="008C7D31" w:rsidRPr="0005527D" w:rsidRDefault="008C7D31" w:rsidP="008C7D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CF0803D" w14:textId="77777777" w:rsidR="008C7D31" w:rsidRPr="0005527D" w:rsidRDefault="008C7D31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175074"/>
      <w:r w:rsidRPr="0005527D">
        <w:rPr>
          <w:rFonts w:ascii="Times New Roman" w:hAnsi="Times New Roman" w:cs="Times New Roman"/>
          <w:color w:val="auto"/>
          <w:sz w:val="24"/>
          <w:szCs w:val="24"/>
        </w:rPr>
        <w:t>Liberty University:</w:t>
      </w:r>
      <w:bookmarkEnd w:id="10"/>
    </w:p>
    <w:p w14:paraId="3174AC02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821F5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  <w:r w:rsidR="00EF2998" w:rsidRPr="0005527D">
        <w:rPr>
          <w:rFonts w:ascii="Times New Roman" w:hAnsi="Times New Roman" w:cs="Times New Roman"/>
          <w:sz w:val="24"/>
          <w:szCs w:val="24"/>
        </w:rPr>
        <w:t xml:space="preserve"> with the option of special education-general curriculum elementary education K-6 add-on endorsement and with the option of middle education 6-8 endorsement</w:t>
      </w:r>
    </w:p>
    <w:p w14:paraId="63F78857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8 – Undergraduate and graduate programs</w:t>
      </w:r>
    </w:p>
    <w:p w14:paraId="2A36539D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013277FE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14:paraId="08320978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02A1EAEF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18BE837E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5FC73E7F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Business and Information Technology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9B56C6E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Family and Consumer Sciences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400DBBD6" w14:textId="77777777" w:rsidR="00841E46" w:rsidRPr="0005527D" w:rsidRDefault="00841E46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– Transition and Special Needs (Add-on endorsement)</w:t>
      </w:r>
    </w:p>
    <w:p w14:paraId="69EBCE97" w14:textId="77777777" w:rsidR="00606981" w:rsidRPr="0005527D" w:rsidRDefault="0060698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ineering - Undergraduate education program (major/degree in education)</w:t>
      </w:r>
    </w:p>
    <w:p w14:paraId="16616C7F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606981" w:rsidRPr="0005527D">
        <w:rPr>
          <w:rFonts w:ascii="Times New Roman" w:hAnsi="Times New Roman" w:cs="Times New Roman"/>
          <w:sz w:val="24"/>
          <w:szCs w:val="24"/>
        </w:rPr>
        <w:t>Pre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K-12 </w:t>
      </w:r>
      <w:r w:rsidRPr="0005527D">
        <w:rPr>
          <w:rFonts w:ascii="Times New Roman" w:hAnsi="Times New Roman" w:cs="Times New Roman"/>
          <w:sz w:val="24"/>
          <w:szCs w:val="24"/>
        </w:rPr>
        <w:t>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28BFE5B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ealth and Physical Education PreK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205B3A" w:rsidRPr="0005527D">
        <w:rPr>
          <w:rFonts w:ascii="Times New Roman" w:hAnsi="Times New Roman" w:cs="Times New Roman"/>
          <w:sz w:val="24"/>
          <w:szCs w:val="24"/>
        </w:rPr>
        <w:t>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FA9C811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6F6D1A4D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4796EBEA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Theatre Arts PreK-12 – Undergraduate </w:t>
      </w:r>
      <w:r w:rsidR="00D16640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D16640" w:rsidRPr="0005527D">
        <w:rPr>
          <w:rFonts w:ascii="Times New Roman" w:hAnsi="Times New Roman" w:cs="Times New Roman"/>
          <w:sz w:val="24"/>
          <w:szCs w:val="24"/>
        </w:rPr>
        <w:t>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03E5583D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Arts PreK-12 – Undergraduate </w:t>
      </w:r>
      <w:r w:rsidR="00D16640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D16640" w:rsidRPr="0005527D">
        <w:rPr>
          <w:rFonts w:ascii="Times New Roman" w:hAnsi="Times New Roman" w:cs="Times New Roman"/>
          <w:sz w:val="24"/>
          <w:szCs w:val="24"/>
        </w:rPr>
        <w:t>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1076C2AD" w14:textId="77777777" w:rsidR="00D16640" w:rsidRDefault="00D1664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Computer Science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12 – Undergraduate and g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7172843" w14:textId="77777777" w:rsidR="006C12E9" w:rsidRPr="0005527D" w:rsidRDefault="006C12E9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Grades 6-12 - Graduate</w:t>
      </w:r>
    </w:p>
    <w:p w14:paraId="0E705BC6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D16640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077D6EB5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D16640" w:rsidRPr="0005527D">
        <w:rPr>
          <w:rFonts w:ascii="Times New Roman" w:hAnsi="Times New Roman" w:cs="Times New Roman"/>
          <w:sz w:val="24"/>
          <w:szCs w:val="24"/>
        </w:rPr>
        <w:t>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20CDCEF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205B3A" w:rsidRPr="0005527D">
        <w:rPr>
          <w:rFonts w:ascii="Times New Roman" w:hAnsi="Times New Roman" w:cs="Times New Roman"/>
          <w:sz w:val="24"/>
          <w:szCs w:val="24"/>
        </w:rPr>
        <w:t>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284AC17" w14:textId="77777777" w:rsidR="008C7D31" w:rsidRPr="0005527D" w:rsidRDefault="008C7D31" w:rsidP="002A71C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66CAE484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  <w:r w:rsidR="0060698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10AD8707" w14:textId="77777777" w:rsidR="002A71C6" w:rsidRPr="0005527D" w:rsidRDefault="002A71C6" w:rsidP="00E81C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 -12 – Undergraduate</w:t>
      </w:r>
      <w:r w:rsidR="00E81CBD" w:rsidRPr="0005527D">
        <w:rPr>
          <w:rFonts w:ascii="Times New Roman" w:hAnsi="Times New Roman" w:cs="Times New Roman"/>
          <w:sz w:val="24"/>
          <w:szCs w:val="24"/>
        </w:rPr>
        <w:t xml:space="preserve"> education program (major/degree in education)</w:t>
      </w:r>
      <w:r w:rsidR="002C4849">
        <w:rPr>
          <w:rFonts w:ascii="Times New Roman" w:hAnsi="Times New Roman" w:cs="Times New Roman"/>
          <w:sz w:val="24"/>
          <w:szCs w:val="24"/>
        </w:rPr>
        <w:t xml:space="preserve"> and Graduate program</w:t>
      </w:r>
    </w:p>
    <w:p w14:paraId="6C21E0AC" w14:textId="77777777" w:rsidR="002A71C6" w:rsidRPr="0005527D" w:rsidRDefault="002A71C6" w:rsidP="00E81C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 -12 - Undergraduate</w:t>
      </w:r>
      <w:r w:rsidR="00E81CBD" w:rsidRPr="0005527D">
        <w:rPr>
          <w:rFonts w:ascii="Times New Roman" w:hAnsi="Times New Roman" w:cs="Times New Roman"/>
          <w:sz w:val="24"/>
          <w:szCs w:val="24"/>
        </w:rPr>
        <w:t xml:space="preserve"> education program (major/degree in education)</w:t>
      </w:r>
      <w:r w:rsidR="002C4849">
        <w:rPr>
          <w:rFonts w:ascii="Times New Roman" w:hAnsi="Times New Roman" w:cs="Times New Roman"/>
          <w:sz w:val="24"/>
          <w:szCs w:val="24"/>
        </w:rPr>
        <w:t xml:space="preserve"> and Graduate program</w:t>
      </w:r>
    </w:p>
    <w:p w14:paraId="6AB50B1C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D16640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D16640" w:rsidRPr="0005527D">
        <w:rPr>
          <w:rFonts w:ascii="Times New Roman" w:hAnsi="Times New Roman" w:cs="Times New Roman"/>
          <w:sz w:val="24"/>
          <w:szCs w:val="24"/>
        </w:rPr>
        <w:t>s</w:t>
      </w:r>
      <w:r w:rsidR="00821F5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E782F47" w14:textId="77777777" w:rsidR="0039235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Early Childhood (birth through age five) – Graduate program</w:t>
      </w:r>
    </w:p>
    <w:p w14:paraId="23BA852C" w14:textId="77777777" w:rsidR="0039235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Adapted Curriculum K-12 – Graduate program</w:t>
      </w:r>
    </w:p>
    <w:p w14:paraId="45939C4F" w14:textId="77777777" w:rsidR="0039235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Elementary Education K-6 (Add-on endorsement) – Undergraduate and graduate programs</w:t>
      </w:r>
    </w:p>
    <w:p w14:paraId="4AE06CCC" w14:textId="77777777" w:rsidR="0039235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Middle Education Grades 6-8 (Add-on endorsement) – Graduate program</w:t>
      </w:r>
    </w:p>
    <w:p w14:paraId="1EBAAFBE" w14:textId="77777777" w:rsidR="0039235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Secondary Education Grades 6-12 (Add-on endorsement) – Graduate program</w:t>
      </w:r>
    </w:p>
    <w:p w14:paraId="7AF4D97F" w14:textId="77777777" w:rsidR="00D16640" w:rsidRPr="0005527D" w:rsidRDefault="00D1664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 Childhood 3-4 Year Olds </w:t>
      </w:r>
      <w:r w:rsidR="00392350" w:rsidRPr="0005527D">
        <w:rPr>
          <w:rFonts w:ascii="Times New Roman" w:hAnsi="Times New Roman" w:cs="Times New Roman"/>
          <w:sz w:val="24"/>
          <w:szCs w:val="24"/>
        </w:rPr>
        <w:t>(Add-o</w:t>
      </w:r>
      <w:r w:rsidRPr="0005527D">
        <w:rPr>
          <w:rFonts w:ascii="Times New Roman" w:hAnsi="Times New Roman" w:cs="Times New Roman"/>
          <w:sz w:val="24"/>
          <w:szCs w:val="24"/>
        </w:rPr>
        <w:t>n Endorsement) – Graduate program</w:t>
      </w:r>
    </w:p>
    <w:p w14:paraId="1E48D64C" w14:textId="77777777" w:rsidR="008C7D31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</w:t>
      </w:r>
      <w:r w:rsidR="008C7D31" w:rsidRPr="0005527D">
        <w:rPr>
          <w:rFonts w:ascii="Times New Roman" w:hAnsi="Times New Roman" w:cs="Times New Roman"/>
          <w:sz w:val="24"/>
          <w:szCs w:val="24"/>
        </w:rPr>
        <w:t>ndorsement) – Graduate program</w:t>
      </w:r>
    </w:p>
    <w:p w14:paraId="6B51F082" w14:textId="77777777" w:rsidR="008C7D31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</w:t>
      </w:r>
      <w:r w:rsidR="008C7D31" w:rsidRPr="0005527D">
        <w:rPr>
          <w:rFonts w:ascii="Times New Roman" w:hAnsi="Times New Roman" w:cs="Times New Roman"/>
          <w:sz w:val="24"/>
          <w:szCs w:val="24"/>
        </w:rPr>
        <w:t>ndorsement) – Undergraduate program</w:t>
      </w:r>
    </w:p>
    <w:p w14:paraId="41848F55" w14:textId="77777777" w:rsidR="008C7D31" w:rsidRPr="0005527D" w:rsidRDefault="008C7D31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</w:t>
      </w:r>
      <w:r w:rsidR="00392350" w:rsidRPr="0005527D">
        <w:rPr>
          <w:rFonts w:ascii="Times New Roman" w:hAnsi="Times New Roman" w:cs="Times New Roman"/>
          <w:sz w:val="24"/>
          <w:szCs w:val="24"/>
        </w:rPr>
        <w:t>athematics – Algebra I (Add-on e</w:t>
      </w:r>
      <w:r w:rsidRPr="0005527D">
        <w:rPr>
          <w:rFonts w:ascii="Times New Roman" w:hAnsi="Times New Roman" w:cs="Times New Roman"/>
          <w:sz w:val="24"/>
          <w:szCs w:val="24"/>
        </w:rPr>
        <w:t>ndorsement) – Undergraduate program</w:t>
      </w:r>
    </w:p>
    <w:p w14:paraId="157B7D22" w14:textId="77777777" w:rsidR="00D16640" w:rsidRPr="0005527D" w:rsidRDefault="00392350" w:rsidP="008C7D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ech Communication (Add-on e</w:t>
      </w:r>
      <w:r w:rsidR="00D16640" w:rsidRPr="0005527D">
        <w:rPr>
          <w:rFonts w:ascii="Times New Roman" w:hAnsi="Times New Roman" w:cs="Times New Roman"/>
          <w:sz w:val="24"/>
          <w:szCs w:val="24"/>
        </w:rPr>
        <w:t>ndorsement) – Undergraduate program</w:t>
      </w:r>
    </w:p>
    <w:p w14:paraId="3D7C3F3E" w14:textId="77777777" w:rsidR="00D16640" w:rsidRPr="0005527D" w:rsidRDefault="00D16640" w:rsidP="00D166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9308B6" w14:textId="77777777" w:rsidR="00D16640" w:rsidRPr="0005527D" w:rsidRDefault="00D16640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175075"/>
      <w:r w:rsidRPr="0005527D">
        <w:rPr>
          <w:rFonts w:ascii="Times New Roman" w:hAnsi="Times New Roman" w:cs="Times New Roman"/>
          <w:color w:val="auto"/>
          <w:sz w:val="24"/>
          <w:szCs w:val="24"/>
        </w:rPr>
        <w:t>Longwood University:</w:t>
      </w:r>
      <w:bookmarkEnd w:id="11"/>
    </w:p>
    <w:p w14:paraId="3DC20A21" w14:textId="77777777" w:rsidR="002511B4" w:rsidRPr="0005527D" w:rsidRDefault="002511B4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Elementary Education PreK-3 - Undergraduate education program (major/degree in education)</w:t>
      </w:r>
    </w:p>
    <w:p w14:paraId="580B6FED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</w:t>
      </w:r>
      <w:r w:rsidR="002511B4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14:paraId="49D1AC11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0BC2E145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4E48C66B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58F0D31B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French PreK-12 – Undergraduate </w:t>
      </w:r>
    </w:p>
    <w:p w14:paraId="29DFA3A7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German PreK-12 – Undergraduate </w:t>
      </w:r>
    </w:p>
    <w:p w14:paraId="03960647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Undergraduate </w:t>
      </w:r>
    </w:p>
    <w:p w14:paraId="2D7B85A5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PerK-12 </w:t>
      </w:r>
      <w:r w:rsidRPr="0005527D">
        <w:rPr>
          <w:rFonts w:ascii="Times New Roman" w:hAnsi="Times New Roman" w:cs="Times New Roman"/>
          <w:sz w:val="24"/>
          <w:szCs w:val="24"/>
        </w:rPr>
        <w:t xml:space="preserve">– Undergraduate </w:t>
      </w:r>
    </w:p>
    <w:p w14:paraId="76C2D917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ealth and Physical Education PreK-12 – Undergraduate </w:t>
      </w:r>
      <w:r w:rsidR="00006CC8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006CC8">
        <w:rPr>
          <w:rFonts w:ascii="Times New Roman" w:hAnsi="Times New Roman" w:cs="Times New Roman"/>
          <w:sz w:val="24"/>
          <w:szCs w:val="24"/>
        </w:rPr>
        <w:t>s</w:t>
      </w:r>
    </w:p>
    <w:p w14:paraId="2C0F3281" w14:textId="77777777" w:rsidR="00205B3A" w:rsidRPr="0005527D" w:rsidRDefault="00205B3A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ibrary Media PerK-12 – Graduate program</w:t>
      </w:r>
    </w:p>
    <w:p w14:paraId="5E114F1C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5914D39D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0F072433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14:paraId="20047D2A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14:paraId="6742766B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Undergraduate </w:t>
      </w:r>
    </w:p>
    <w:p w14:paraId="7BC5CF9E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14:paraId="6EBADE0D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14:paraId="11E58A18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14:paraId="2DEF6774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14:paraId="54609179" w14:textId="185A2BB5" w:rsidR="00205B3A" w:rsidRPr="0005527D" w:rsidRDefault="00205B3A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</w:t>
      </w:r>
      <w:r w:rsidR="00AB0328" w:rsidRPr="0005527D">
        <w:rPr>
          <w:rFonts w:ascii="Times New Roman" w:hAnsi="Times New Roman" w:cs="Times New Roman"/>
          <w:sz w:val="24"/>
          <w:szCs w:val="24"/>
        </w:rPr>
        <w:t>Grades 6</w:t>
      </w:r>
      <w:r w:rsidRPr="0005527D">
        <w:rPr>
          <w:rFonts w:ascii="Times New Roman" w:hAnsi="Times New Roman" w:cs="Times New Roman"/>
          <w:sz w:val="24"/>
          <w:szCs w:val="24"/>
        </w:rPr>
        <w:t>-12 – Undergraduate program</w:t>
      </w:r>
    </w:p>
    <w:p w14:paraId="17B9C1FA" w14:textId="77777777" w:rsidR="002511B4" w:rsidRPr="0005527D" w:rsidRDefault="002511B4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Early Childhood (birth through age five) - undergraduate education program (major/degree in education)</w:t>
      </w:r>
    </w:p>
    <w:p w14:paraId="4C534054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and graduate programs</w:t>
      </w:r>
    </w:p>
    <w:p w14:paraId="30D7AC4F" w14:textId="77777777" w:rsidR="00D16640" w:rsidRPr="0005527D" w:rsidRDefault="00205B3A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</w:t>
      </w:r>
      <w:r w:rsidR="00D16640" w:rsidRPr="0005527D">
        <w:rPr>
          <w:rFonts w:ascii="Times New Roman" w:hAnsi="Times New Roman" w:cs="Times New Roman"/>
          <w:sz w:val="24"/>
          <w:szCs w:val="24"/>
        </w:rPr>
        <w:t xml:space="preserve"> (Add-on Endorsement) – Undergraduate program</w:t>
      </w:r>
    </w:p>
    <w:p w14:paraId="5CFA2BB6" w14:textId="77777777" w:rsidR="00D16640" w:rsidRPr="0005527D" w:rsidRDefault="00D16640" w:rsidP="00D166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– Algebra I (Add-on Endorsement) – Undergraduate </w:t>
      </w:r>
    </w:p>
    <w:p w14:paraId="046BDD3B" w14:textId="77777777" w:rsidR="00D16640" w:rsidRPr="0005527D" w:rsidRDefault="00D16640" w:rsidP="00205B3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912DA6E" w14:textId="77777777" w:rsidR="00205B3A" w:rsidRPr="0005527D" w:rsidRDefault="00205B3A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175076"/>
      <w:r w:rsidRPr="0005527D">
        <w:rPr>
          <w:rFonts w:ascii="Times New Roman" w:hAnsi="Times New Roman" w:cs="Times New Roman"/>
          <w:color w:val="auto"/>
          <w:sz w:val="24"/>
          <w:szCs w:val="24"/>
        </w:rPr>
        <w:t>Mary Baldwin University:</w:t>
      </w:r>
      <w:bookmarkEnd w:id="12"/>
    </w:p>
    <w:p w14:paraId="23527811" w14:textId="77777777"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</w:p>
    <w:p w14:paraId="2DD4F04E" w14:textId="77777777"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8 – Undergraduate and graduate programs</w:t>
      </w:r>
    </w:p>
    <w:p w14:paraId="5D13A8CA" w14:textId="77777777"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563F4006" w14:textId="77777777"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PerK-12 </w:t>
      </w:r>
      <w:r w:rsidRPr="0005527D">
        <w:rPr>
          <w:rFonts w:ascii="Times New Roman" w:hAnsi="Times New Roman" w:cs="Times New Roman"/>
          <w:sz w:val="24"/>
          <w:szCs w:val="24"/>
        </w:rPr>
        <w:t>– Undergraduate and graduate programs</w:t>
      </w:r>
    </w:p>
    <w:p w14:paraId="5387FC92" w14:textId="77777777"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22F15770" w14:textId="77777777"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14:paraId="1FB43AD5" w14:textId="77777777"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14:paraId="6041BA5E" w14:textId="77777777"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14:paraId="5497A2CE" w14:textId="77777777"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14:paraId="584D9FF0" w14:textId="77777777"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14:paraId="34FD91A1" w14:textId="77777777" w:rsidR="00205B3A" w:rsidRPr="0005527D" w:rsidRDefault="00205B3A" w:rsidP="00205B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14:paraId="50686531" w14:textId="29EE6BDA" w:rsidR="00B20A0D" w:rsidRDefault="00B20A0D" w:rsidP="00B329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0A0D">
        <w:rPr>
          <w:rFonts w:ascii="Times New Roman" w:hAnsi="Times New Roman" w:cs="Times New Roman"/>
          <w:sz w:val="24"/>
          <w:szCs w:val="24"/>
        </w:rPr>
        <w:t xml:space="preserve">Special Education - General Curriculum K-12 </w:t>
      </w:r>
      <w:r>
        <w:rPr>
          <w:rFonts w:ascii="Times New Roman" w:hAnsi="Times New Roman" w:cs="Times New Roman"/>
          <w:sz w:val="24"/>
          <w:szCs w:val="24"/>
        </w:rPr>
        <w:t>– Undergraduate program</w:t>
      </w:r>
    </w:p>
    <w:p w14:paraId="72A2B4DE" w14:textId="0A3939BB" w:rsidR="00B32987" w:rsidRPr="0005527D" w:rsidRDefault="00B32987" w:rsidP="00B329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Elementary Education K-6 (Add-on endorsement) – Undergraduate and graduate programs</w:t>
      </w:r>
    </w:p>
    <w:p w14:paraId="67019152" w14:textId="77777777" w:rsidR="00B32987" w:rsidRPr="0005527D" w:rsidRDefault="00B32987" w:rsidP="00B329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Middle Education Grades 6-8 (Add-on endorsement) – Undergraduate and graduate programs</w:t>
      </w:r>
    </w:p>
    <w:p w14:paraId="4230ED8D" w14:textId="77777777" w:rsidR="00B32987" w:rsidRPr="0005527D" w:rsidRDefault="00B32987" w:rsidP="00B329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Secondary Education Grades 6-12 (Add-on endorsement) – Undergraduate and graduate programs</w:t>
      </w:r>
    </w:p>
    <w:p w14:paraId="6A16103D" w14:textId="77777777" w:rsidR="00205B3A" w:rsidRPr="0005527D" w:rsidRDefault="00AC79D7" w:rsidP="00B329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</w:t>
      </w:r>
      <w:r w:rsidR="00205B3A" w:rsidRPr="0005527D">
        <w:rPr>
          <w:rFonts w:ascii="Times New Roman" w:hAnsi="Times New Roman" w:cs="Times New Roman"/>
          <w:sz w:val="24"/>
          <w:szCs w:val="24"/>
        </w:rPr>
        <w:t xml:space="preserve"> Education (Add-on Endorsement) – </w:t>
      </w:r>
      <w:r w:rsidRPr="0005527D">
        <w:rPr>
          <w:rFonts w:ascii="Times New Roman" w:hAnsi="Times New Roman" w:cs="Times New Roman"/>
          <w:sz w:val="24"/>
          <w:szCs w:val="24"/>
        </w:rPr>
        <w:t>G</w:t>
      </w:r>
      <w:r w:rsidR="00205B3A"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6B79E214" w14:textId="77777777" w:rsidR="00205B3A" w:rsidRPr="0005527D" w:rsidRDefault="00205B3A" w:rsidP="00205B3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DE30503" w14:textId="77777777" w:rsidR="00AC79D7" w:rsidRPr="0005527D" w:rsidRDefault="00AC79D7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175077"/>
      <w:r w:rsidRPr="0005527D">
        <w:rPr>
          <w:rFonts w:ascii="Times New Roman" w:hAnsi="Times New Roman" w:cs="Times New Roman"/>
          <w:color w:val="auto"/>
          <w:sz w:val="24"/>
          <w:szCs w:val="24"/>
        </w:rPr>
        <w:t>Marymount University:</w:t>
      </w:r>
      <w:bookmarkEnd w:id="13"/>
    </w:p>
    <w:p w14:paraId="494425B9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2B3DA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5667F7AF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6D95C75E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260E5657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14:paraId="0F12FE62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14:paraId="66B5A09C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14:paraId="60DF648D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14:paraId="752153EE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and graduate programs</w:t>
      </w:r>
    </w:p>
    <w:p w14:paraId="1A9DC215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Graduate program</w:t>
      </w:r>
    </w:p>
    <w:p w14:paraId="312B5368" w14:textId="28EE21A6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</w:t>
      </w:r>
      <w:r w:rsidR="00AB0328" w:rsidRPr="0005527D">
        <w:rPr>
          <w:rFonts w:ascii="Times New Roman" w:hAnsi="Times New Roman" w:cs="Times New Roman"/>
          <w:sz w:val="24"/>
          <w:szCs w:val="24"/>
        </w:rPr>
        <w:t>Science 6</w:t>
      </w:r>
      <w:r w:rsidRPr="0005527D">
        <w:rPr>
          <w:rFonts w:ascii="Times New Roman" w:hAnsi="Times New Roman" w:cs="Times New Roman"/>
          <w:sz w:val="24"/>
          <w:szCs w:val="24"/>
        </w:rPr>
        <w:t>-12 – Graduate program</w:t>
      </w:r>
    </w:p>
    <w:p w14:paraId="662B83F6" w14:textId="1EC3DA21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</w:t>
      </w:r>
      <w:r w:rsidR="00AB0328" w:rsidRPr="0005527D">
        <w:rPr>
          <w:rFonts w:ascii="Times New Roman" w:hAnsi="Times New Roman" w:cs="Times New Roman"/>
          <w:sz w:val="24"/>
          <w:szCs w:val="24"/>
        </w:rPr>
        <w:t>Grades 6</w:t>
      </w:r>
      <w:r w:rsidRPr="0005527D">
        <w:rPr>
          <w:rFonts w:ascii="Times New Roman" w:hAnsi="Times New Roman" w:cs="Times New Roman"/>
          <w:sz w:val="24"/>
          <w:szCs w:val="24"/>
        </w:rPr>
        <w:t>-12 – Graduate program</w:t>
      </w:r>
    </w:p>
    <w:p w14:paraId="2E7263A3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and graduate programs</w:t>
      </w:r>
      <w:r w:rsidR="002B3DA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56533F0" w14:textId="77777777" w:rsidR="00AC79D7" w:rsidRPr="0005527D" w:rsidRDefault="00AC79D7" w:rsidP="00AC79D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866237" w14:textId="77777777" w:rsidR="00AC79D7" w:rsidRPr="0005527D" w:rsidRDefault="00AC79D7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175078"/>
      <w:r w:rsidRPr="0005527D">
        <w:rPr>
          <w:rFonts w:ascii="Times New Roman" w:hAnsi="Times New Roman" w:cs="Times New Roman"/>
          <w:color w:val="auto"/>
          <w:sz w:val="24"/>
          <w:szCs w:val="24"/>
        </w:rPr>
        <w:t>Norfolk State University:</w:t>
      </w:r>
      <w:bookmarkEnd w:id="14"/>
    </w:p>
    <w:p w14:paraId="2C72C4B4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2511B4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49F0F65F" w14:textId="77777777"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3C287134" w14:textId="77777777" w:rsidR="00AC79D7" w:rsidRPr="0005527D" w:rsidRDefault="00711E39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</w:t>
      </w:r>
      <w:r w:rsidR="00AC79D7" w:rsidRPr="0005527D">
        <w:rPr>
          <w:rFonts w:ascii="Times New Roman" w:hAnsi="Times New Roman" w:cs="Times New Roman"/>
          <w:sz w:val="24"/>
          <w:szCs w:val="24"/>
        </w:rPr>
        <w:t xml:space="preserve"> Specialist</w:t>
      </w:r>
      <w:r w:rsidRPr="0005527D">
        <w:rPr>
          <w:rFonts w:ascii="Times New Roman" w:hAnsi="Times New Roman" w:cs="Times New Roman"/>
          <w:sz w:val="24"/>
          <w:szCs w:val="24"/>
        </w:rPr>
        <w:t xml:space="preserve"> for Elementary/Middle Education</w:t>
      </w:r>
      <w:r w:rsidR="00AC79D7" w:rsidRPr="0005527D">
        <w:rPr>
          <w:rFonts w:ascii="Times New Roman" w:hAnsi="Times New Roman" w:cs="Times New Roman"/>
          <w:sz w:val="24"/>
          <w:szCs w:val="24"/>
        </w:rPr>
        <w:t xml:space="preserve"> – Graduate program</w:t>
      </w:r>
    </w:p>
    <w:p w14:paraId="768BB7CC" w14:textId="77777777"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6916FA21" w14:textId="77777777"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</w:t>
      </w:r>
      <w:r w:rsidR="00C877E4" w:rsidRPr="0005527D">
        <w:rPr>
          <w:rFonts w:ascii="Times New Roman" w:hAnsi="Times New Roman" w:cs="Times New Roman"/>
          <w:sz w:val="24"/>
          <w:szCs w:val="24"/>
        </w:rPr>
        <w:t>o</w:t>
      </w:r>
      <w:r w:rsidRPr="0005527D">
        <w:rPr>
          <w:rFonts w:ascii="Times New Roman" w:hAnsi="Times New Roman" w:cs="Times New Roman"/>
          <w:sz w:val="24"/>
          <w:szCs w:val="24"/>
        </w:rPr>
        <w:t>l Social Worker – Graduate program</w:t>
      </w:r>
    </w:p>
    <w:p w14:paraId="3186A8EB" w14:textId="77777777" w:rsidR="00AC79D7" w:rsidRPr="0005527D" w:rsidRDefault="00711E39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14:paraId="160B0C8D" w14:textId="77777777"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40ED3425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66F64EC0" w14:textId="77777777" w:rsidR="00AC79D7" w:rsidRPr="0005527D" w:rsidRDefault="00711E39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</w:t>
      </w:r>
      <w:r w:rsidR="00AC79D7" w:rsidRPr="0005527D">
        <w:rPr>
          <w:rFonts w:ascii="Times New Roman" w:hAnsi="Times New Roman" w:cs="Times New Roman"/>
          <w:sz w:val="24"/>
          <w:szCs w:val="24"/>
        </w:rPr>
        <w:t>Arts PreK-12 – Undergraduate and graduate programs</w:t>
      </w:r>
    </w:p>
    <w:p w14:paraId="1237F764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14:paraId="081A706D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14:paraId="7957C8CE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14:paraId="37BF846B" w14:textId="77777777" w:rsidR="00AC79D7" w:rsidRPr="0005527D" w:rsidRDefault="00AC79D7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Undergraduate </w:t>
      </w:r>
      <w:r w:rsidR="00711E39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711E39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4947C0D5" w14:textId="77777777" w:rsidR="00AC79D7" w:rsidRPr="0005527D" w:rsidRDefault="00AC79D7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Undergraduate </w:t>
      </w:r>
      <w:r w:rsidR="00711E39" w:rsidRPr="0005527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711E39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60BD7B8D" w14:textId="77777777" w:rsidR="00AC79D7" w:rsidRPr="0005527D" w:rsidRDefault="00691E00" w:rsidP="00AC79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</w:t>
      </w:r>
      <w:r w:rsidR="00AC79D7" w:rsidRPr="0005527D">
        <w:rPr>
          <w:rFonts w:ascii="Times New Roman" w:hAnsi="Times New Roman" w:cs="Times New Roman"/>
          <w:sz w:val="24"/>
          <w:szCs w:val="24"/>
        </w:rPr>
        <w:t xml:space="preserve">6-12 – Undergraduate </w:t>
      </w:r>
      <w:r w:rsidR="00711E39" w:rsidRPr="0005527D">
        <w:rPr>
          <w:rFonts w:ascii="Times New Roman" w:hAnsi="Times New Roman" w:cs="Times New Roman"/>
          <w:sz w:val="24"/>
          <w:szCs w:val="24"/>
        </w:rPr>
        <w:t>and graduate programs</w:t>
      </w:r>
    </w:p>
    <w:p w14:paraId="6039B7B2" w14:textId="77777777"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 Childhood Special Education (Birth through Age 5) – Graduate program</w:t>
      </w:r>
    </w:p>
    <w:p w14:paraId="214921F3" w14:textId="77777777"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Adapted Curriculum </w:t>
      </w:r>
      <w:r w:rsidR="000666A4" w:rsidRPr="0005527D">
        <w:rPr>
          <w:rFonts w:ascii="Times New Roman" w:hAnsi="Times New Roman" w:cs="Times New Roman"/>
          <w:sz w:val="24"/>
          <w:szCs w:val="24"/>
        </w:rPr>
        <w:t>K-12 – Part of a consortium</w:t>
      </w:r>
      <w:r w:rsidRPr="0005527D">
        <w:rPr>
          <w:rFonts w:ascii="Times New Roman" w:hAnsi="Times New Roman" w:cs="Times New Roman"/>
          <w:sz w:val="24"/>
          <w:szCs w:val="24"/>
        </w:rPr>
        <w:t xml:space="preserve"> that offers an endorsement in Adapted Curriculum</w:t>
      </w:r>
    </w:p>
    <w:p w14:paraId="0DA82B8A" w14:textId="77777777"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</w:t>
      </w:r>
      <w:r w:rsidR="001F0FFA" w:rsidRPr="0005527D">
        <w:rPr>
          <w:rFonts w:ascii="Times New Roman" w:hAnsi="Times New Roman" w:cs="Times New Roman"/>
          <w:sz w:val="24"/>
          <w:szCs w:val="24"/>
        </w:rPr>
        <w:t>culum K-12 – Graduate program</w:t>
      </w:r>
      <w:r w:rsidR="002511B4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B12D2" w14:textId="77777777"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eK-12 – Part</w:t>
      </w:r>
      <w:r w:rsidR="000666A4" w:rsidRPr="0005527D">
        <w:rPr>
          <w:rFonts w:ascii="Times New Roman" w:hAnsi="Times New Roman" w:cs="Times New Roman"/>
          <w:sz w:val="24"/>
          <w:szCs w:val="24"/>
        </w:rPr>
        <w:t xml:space="preserve"> of a consortium that offers an</w:t>
      </w:r>
      <w:r w:rsidRPr="0005527D">
        <w:rPr>
          <w:rFonts w:ascii="Times New Roman" w:hAnsi="Times New Roman" w:cs="Times New Roman"/>
          <w:sz w:val="24"/>
          <w:szCs w:val="24"/>
        </w:rPr>
        <w:t xml:space="preserve"> endorsement i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632DB2EA" w14:textId="77777777" w:rsidR="00711E39" w:rsidRPr="0005527D" w:rsidRDefault="00711E39" w:rsidP="00711E3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Driver </w:t>
      </w:r>
      <w:r w:rsidR="00AC79D7" w:rsidRPr="0005527D">
        <w:rPr>
          <w:rFonts w:ascii="Times New Roman" w:hAnsi="Times New Roman" w:cs="Times New Roman"/>
          <w:sz w:val="24"/>
          <w:szCs w:val="24"/>
        </w:rPr>
        <w:t xml:space="preserve">Education (Add-on Endorsement) – </w:t>
      </w:r>
      <w:r w:rsidRPr="0005527D">
        <w:rPr>
          <w:rFonts w:ascii="Times New Roman" w:hAnsi="Times New Roman" w:cs="Times New Roman"/>
          <w:sz w:val="24"/>
          <w:szCs w:val="24"/>
        </w:rPr>
        <w:t>Underg</w:t>
      </w:r>
      <w:r w:rsidR="00AC79D7" w:rsidRPr="0005527D">
        <w:rPr>
          <w:rFonts w:ascii="Times New Roman" w:hAnsi="Times New Roman" w:cs="Times New Roman"/>
          <w:sz w:val="24"/>
          <w:szCs w:val="24"/>
        </w:rPr>
        <w:t>raduate program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5B6C9" w14:textId="77777777" w:rsidR="00711E39" w:rsidRPr="0005527D" w:rsidRDefault="00711E39" w:rsidP="00711E3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6B23FEC" w14:textId="77777777" w:rsidR="00B16793" w:rsidRPr="0005527D" w:rsidRDefault="00B16793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9175079"/>
      <w:r w:rsidRPr="0005527D">
        <w:rPr>
          <w:rFonts w:ascii="Times New Roman" w:hAnsi="Times New Roman" w:cs="Times New Roman"/>
          <w:color w:val="auto"/>
          <w:sz w:val="24"/>
          <w:szCs w:val="24"/>
        </w:rPr>
        <w:t>Old Dominion University:</w:t>
      </w:r>
      <w:bookmarkEnd w:id="15"/>
    </w:p>
    <w:p w14:paraId="7F4B00CB" w14:textId="77777777" w:rsidR="00B16793" w:rsidRPr="0005527D" w:rsidRDefault="00B16793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/Primary Education PreK-3 – </w:t>
      </w:r>
      <w:r w:rsidR="00AB67E6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7B6A778F" w14:textId="77777777" w:rsidR="00B16793" w:rsidRPr="0005527D" w:rsidRDefault="00B16793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AB67E6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3E79A70E" w14:textId="77777777" w:rsidR="00B16793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8 – Graduate program</w:t>
      </w:r>
    </w:p>
    <w:p w14:paraId="5C0A9289" w14:textId="77777777" w:rsidR="00DD38AB" w:rsidRPr="0005527D" w:rsidRDefault="00DD38AB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Education Grades 6-8 – Science Only – Undergraduate program</w:t>
      </w:r>
    </w:p>
    <w:p w14:paraId="1CA4726E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6BC6A593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14:paraId="3ECADA69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0729B81A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66887BA2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program</w:t>
      </w:r>
    </w:p>
    <w:p w14:paraId="1CFBECEA" w14:textId="77777777" w:rsidR="00B16793" w:rsidRPr="0005527D" w:rsidRDefault="00B16793" w:rsidP="00135B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 Undergraduate program</w:t>
      </w:r>
    </w:p>
    <w:p w14:paraId="07BC988A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14:paraId="69349D34" w14:textId="77777777" w:rsidR="00135B4A" w:rsidRPr="0005527D" w:rsidRDefault="00135B4A" w:rsidP="00135B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Marketing Education – Undergraduate program</w:t>
      </w:r>
      <w:r w:rsidR="009B78EE" w:rsidRPr="0005527D">
        <w:rPr>
          <w:rFonts w:ascii="Times New Roman" w:hAnsi="Times New Roman" w:cs="Times New Roman"/>
          <w:sz w:val="24"/>
          <w:szCs w:val="24"/>
        </w:rPr>
        <w:t xml:space="preserve">, undergraduate education program (major/degree in education) </w:t>
      </w:r>
    </w:p>
    <w:p w14:paraId="227FC123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Career and Technical Education Technology Education </w:t>
      </w:r>
      <w:r w:rsidR="00135B4A" w:rsidRPr="0005527D">
        <w:rPr>
          <w:rFonts w:ascii="Times New Roman" w:hAnsi="Times New Roman" w:cs="Times New Roman"/>
          <w:sz w:val="24"/>
          <w:szCs w:val="24"/>
        </w:rPr>
        <w:t>–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135B4A" w:rsidRPr="0005527D">
        <w:rPr>
          <w:rFonts w:ascii="Times New Roman" w:hAnsi="Times New Roman" w:cs="Times New Roman"/>
          <w:sz w:val="24"/>
          <w:szCs w:val="24"/>
        </w:rPr>
        <w:t>s</w:t>
      </w:r>
      <w:r w:rsidR="009B78EE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1A212F1D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ance Arts PreK-12 – Undergraduate program</w:t>
      </w:r>
    </w:p>
    <w:p w14:paraId="06192562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PreK-12 </w:t>
      </w:r>
      <w:r w:rsidRPr="0005527D">
        <w:rPr>
          <w:rFonts w:ascii="Times New Roman" w:hAnsi="Times New Roman" w:cs="Times New Roman"/>
          <w:sz w:val="24"/>
          <w:szCs w:val="24"/>
        </w:rPr>
        <w:t xml:space="preserve">– </w:t>
      </w:r>
      <w:r w:rsidR="00135B4A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0DBBDCC6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ealth and Physical Education PreK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135B4A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7B1145EF" w14:textId="77777777" w:rsidR="00135B4A" w:rsidRPr="0005527D" w:rsidRDefault="00135B4A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ibrary Media PreK-12 – Graduate program</w:t>
      </w:r>
    </w:p>
    <w:p w14:paraId="60B4CFE4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13985797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5664F5B3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14:paraId="7A32B68E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14:paraId="06926053" w14:textId="77777777" w:rsidR="00691E00" w:rsidRPr="0005527D" w:rsidRDefault="00691E00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omputer Science Grades 6-12 – Undergraduate program</w:t>
      </w:r>
    </w:p>
    <w:p w14:paraId="3885F1A5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05942834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1FD6FD87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15C8E515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57092394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14A6D383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Science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5F0D0DE6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Grades 6-12 – </w:t>
      </w:r>
      <w:r w:rsidR="00135B4A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12DB0B12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 Childhood Special Education (Birth through Age 5) – </w:t>
      </w:r>
      <w:r w:rsidR="0013252B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2E393F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78447532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Adapted Curriculum K-12 – </w:t>
      </w:r>
      <w:r w:rsidR="0013252B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13252B" w:rsidRPr="0005527D">
        <w:rPr>
          <w:rFonts w:ascii="Times New Roman" w:hAnsi="Times New Roman" w:cs="Times New Roman"/>
          <w:sz w:val="24"/>
          <w:szCs w:val="24"/>
        </w:rPr>
        <w:t>s</w:t>
      </w:r>
      <w:r w:rsidR="002511B4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5510030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Special Education General Curriculum K-12 – </w:t>
      </w:r>
      <w:r w:rsidR="0013252B" w:rsidRPr="0005527D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13252B" w:rsidRPr="0005527D">
        <w:rPr>
          <w:rFonts w:ascii="Times New Roman" w:hAnsi="Times New Roman" w:cs="Times New Roman"/>
          <w:sz w:val="24"/>
          <w:szCs w:val="24"/>
        </w:rPr>
        <w:t>s</w:t>
      </w:r>
      <w:r w:rsidR="00AB67E6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F81298C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eK-12 – Part</w:t>
      </w:r>
      <w:r w:rsidR="000666A4" w:rsidRPr="0005527D">
        <w:rPr>
          <w:rFonts w:ascii="Times New Roman" w:hAnsi="Times New Roman" w:cs="Times New Roman"/>
          <w:sz w:val="24"/>
          <w:szCs w:val="24"/>
        </w:rPr>
        <w:t xml:space="preserve"> of a consortium that offers an</w:t>
      </w:r>
      <w:r w:rsidRPr="0005527D">
        <w:rPr>
          <w:rFonts w:ascii="Times New Roman" w:hAnsi="Times New Roman" w:cs="Times New Roman"/>
          <w:sz w:val="24"/>
          <w:szCs w:val="24"/>
        </w:rPr>
        <w:t xml:space="preserve"> endorsement i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5923C04A" w14:textId="77777777" w:rsidR="00B16793" w:rsidRPr="0005527D" w:rsidRDefault="0013252B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</w:t>
      </w:r>
      <w:r w:rsidR="00B16793" w:rsidRPr="0005527D">
        <w:rPr>
          <w:rFonts w:ascii="Times New Roman" w:hAnsi="Times New Roman" w:cs="Times New Roman"/>
          <w:sz w:val="24"/>
          <w:szCs w:val="24"/>
        </w:rPr>
        <w:t xml:space="preserve"> Education (Add-on Endorsement) – </w:t>
      </w:r>
      <w:r w:rsidRPr="0005527D">
        <w:rPr>
          <w:rFonts w:ascii="Times New Roman" w:hAnsi="Times New Roman" w:cs="Times New Roman"/>
          <w:sz w:val="24"/>
          <w:szCs w:val="24"/>
        </w:rPr>
        <w:t>Underg</w:t>
      </w:r>
      <w:r w:rsidR="00B16793"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4B94CE51" w14:textId="77777777" w:rsidR="00B16793" w:rsidRPr="0005527D" w:rsidRDefault="00B16793" w:rsidP="00B167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14:paraId="26BBE7CC" w14:textId="77777777" w:rsidR="0013252B" w:rsidRPr="0005527D" w:rsidRDefault="0013252B" w:rsidP="001325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1B845F1" w14:textId="77777777" w:rsidR="0013252B" w:rsidRPr="0005527D" w:rsidRDefault="0013252B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9175080"/>
      <w:r w:rsidRPr="0005527D">
        <w:rPr>
          <w:rFonts w:ascii="Times New Roman" w:hAnsi="Times New Roman" w:cs="Times New Roman"/>
          <w:color w:val="auto"/>
          <w:sz w:val="24"/>
          <w:szCs w:val="24"/>
        </w:rPr>
        <w:t>Radford University:</w:t>
      </w:r>
      <w:bookmarkEnd w:id="16"/>
    </w:p>
    <w:p w14:paraId="655FF74E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Primary Education PreK-3 – Graduate program</w:t>
      </w:r>
    </w:p>
    <w:p w14:paraId="2D9F537D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</w:t>
      </w:r>
      <w:r w:rsidR="002E393F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5452A851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8 – Undergraduate program</w:t>
      </w:r>
    </w:p>
    <w:p w14:paraId="02101754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3E5B9435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5A5192EA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067E0DCD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Psychology – Graduate program</w:t>
      </w:r>
    </w:p>
    <w:p w14:paraId="2CE42F71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Social Worker – Graduate program</w:t>
      </w:r>
    </w:p>
    <w:p w14:paraId="48FCBDD8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and graduate programs</w:t>
      </w:r>
    </w:p>
    <w:p w14:paraId="230BDF5D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14:paraId="1984A8BC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114A05BF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5FCB34DF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14:paraId="11B8299A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14:paraId="6120C392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14:paraId="40FBB4F2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14:paraId="135979E3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and graduate programs</w:t>
      </w:r>
    </w:p>
    <w:p w14:paraId="6AA5C85D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and graduate programs</w:t>
      </w:r>
    </w:p>
    <w:p w14:paraId="75047BE3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6-12 – Undergraduate and graduate programs</w:t>
      </w:r>
    </w:p>
    <w:p w14:paraId="4811A714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-12 – Undergraduate and graduate programs</w:t>
      </w:r>
    </w:p>
    <w:p w14:paraId="68438E98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 Childhood Special Education (Birth through Age 5) – Undergraduate and graduate program</w:t>
      </w:r>
      <w:r w:rsidR="002E393F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02C23F61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Adapted Curriculum K-12 – Graduate program</w:t>
      </w:r>
    </w:p>
    <w:p w14:paraId="71061DC3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Graduate program</w:t>
      </w:r>
    </w:p>
    <w:p w14:paraId="12B0C485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73EFD" w:rsidRPr="0005527D">
        <w:rPr>
          <w:rFonts w:ascii="Times New Roman" w:hAnsi="Times New Roman" w:cs="Times New Roman"/>
          <w:sz w:val="24"/>
          <w:szCs w:val="24"/>
        </w:rPr>
        <w:t xml:space="preserve">Deaf and Hard of </w:t>
      </w:r>
      <w:r w:rsidRPr="0005527D">
        <w:rPr>
          <w:rFonts w:ascii="Times New Roman" w:hAnsi="Times New Roman" w:cs="Times New Roman"/>
          <w:sz w:val="24"/>
          <w:szCs w:val="24"/>
        </w:rPr>
        <w:t>Hearing PreK-12 – Undergraduate and graduate programs</w:t>
      </w:r>
    </w:p>
    <w:p w14:paraId="226FE47B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eK-12 – Part</w:t>
      </w:r>
      <w:r w:rsidR="00A71B77" w:rsidRPr="0005527D">
        <w:rPr>
          <w:rFonts w:ascii="Times New Roman" w:hAnsi="Times New Roman" w:cs="Times New Roman"/>
          <w:sz w:val="24"/>
          <w:szCs w:val="24"/>
        </w:rPr>
        <w:t xml:space="preserve"> of a consortium that offers an</w:t>
      </w:r>
      <w:r w:rsidRPr="0005527D">
        <w:rPr>
          <w:rFonts w:ascii="Times New Roman" w:hAnsi="Times New Roman" w:cs="Times New Roman"/>
          <w:sz w:val="24"/>
          <w:szCs w:val="24"/>
        </w:rPr>
        <w:t xml:space="preserve"> endorsement in </w:t>
      </w:r>
      <w:r w:rsidR="00473EFD" w:rsidRPr="0005527D">
        <w:rPr>
          <w:rFonts w:ascii="Times New Roman" w:hAnsi="Times New Roman" w:cs="Times New Roman"/>
          <w:sz w:val="24"/>
          <w:szCs w:val="24"/>
        </w:rPr>
        <w:t>Blindness/</w:t>
      </w:r>
      <w:r w:rsidRPr="0005527D">
        <w:rPr>
          <w:rFonts w:ascii="Times New Roman" w:hAnsi="Times New Roman" w:cs="Times New Roman"/>
          <w:sz w:val="24"/>
          <w:szCs w:val="24"/>
        </w:rPr>
        <w:t>Visual Impairment</w:t>
      </w:r>
      <w:r w:rsidR="00473EFD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399D0512" w14:textId="77777777" w:rsidR="00691E00" w:rsidRPr="0005527D" w:rsidRDefault="00691E00" w:rsidP="00691E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Elementary Education K-6 (Add-on endorsement) – Graduate programs</w:t>
      </w:r>
    </w:p>
    <w:p w14:paraId="57D85AD4" w14:textId="77777777" w:rsidR="00691E00" w:rsidRPr="0005527D" w:rsidRDefault="00691E00" w:rsidP="00691E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Middle Education Grades 6-8 (Add-on endorsement) – Graduate program</w:t>
      </w:r>
    </w:p>
    <w:p w14:paraId="2221684F" w14:textId="77777777" w:rsidR="00691E00" w:rsidRPr="0005527D" w:rsidRDefault="00691E00" w:rsidP="00691E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Special Education – General Curriculum Secondary Education Grades 6-12 (Add-on endorsement) – Graduate program</w:t>
      </w:r>
    </w:p>
    <w:p w14:paraId="76AB6AC0" w14:textId="77777777" w:rsidR="0013252B" w:rsidRDefault="0013252B" w:rsidP="00691E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Add-on Endorsement) – Undergraduate program</w:t>
      </w:r>
    </w:p>
    <w:p w14:paraId="292B2F9A" w14:textId="2A9974DC" w:rsidR="00100F44" w:rsidRPr="0005527D" w:rsidRDefault="00100F44" w:rsidP="00691E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ly Childhood for </w:t>
      </w:r>
      <w:r w:rsidR="00AB0328">
        <w:rPr>
          <w:rFonts w:ascii="Times New Roman" w:hAnsi="Times New Roman" w:cs="Times New Roman"/>
          <w:sz w:val="24"/>
          <w:szCs w:val="24"/>
        </w:rPr>
        <w:t>three- and four-year-olds</w:t>
      </w:r>
      <w:r>
        <w:rPr>
          <w:rFonts w:ascii="Times New Roman" w:hAnsi="Times New Roman" w:cs="Times New Roman"/>
          <w:sz w:val="24"/>
          <w:szCs w:val="24"/>
        </w:rPr>
        <w:t xml:space="preserve"> (Add-on Endorsement) – Graduate program</w:t>
      </w:r>
    </w:p>
    <w:p w14:paraId="78CDF77D" w14:textId="77777777" w:rsidR="0013252B" w:rsidRPr="0005527D" w:rsidRDefault="0013252B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14:paraId="109C80BB" w14:textId="77777777" w:rsidR="0013252B" w:rsidRPr="0005527D" w:rsidRDefault="00A71B77" w:rsidP="001325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</w:t>
      </w:r>
      <w:r w:rsidR="0013252B" w:rsidRPr="0005527D">
        <w:rPr>
          <w:rFonts w:ascii="Times New Roman" w:hAnsi="Times New Roman" w:cs="Times New Roman"/>
          <w:sz w:val="24"/>
          <w:szCs w:val="24"/>
        </w:rPr>
        <w:t xml:space="preserve"> – Undergraduate program</w:t>
      </w:r>
    </w:p>
    <w:p w14:paraId="5F034565" w14:textId="77777777" w:rsidR="009224F6" w:rsidRPr="0005527D" w:rsidRDefault="009224F6" w:rsidP="009A4C4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8A2E20" w14:textId="77777777" w:rsidR="009A4C48" w:rsidRPr="0005527D" w:rsidRDefault="009224F6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9175081"/>
      <w:r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Randolph </w:t>
      </w:r>
      <w:r w:rsidR="009A4C48" w:rsidRPr="0005527D">
        <w:rPr>
          <w:rFonts w:ascii="Times New Roman" w:hAnsi="Times New Roman" w:cs="Times New Roman"/>
          <w:color w:val="auto"/>
          <w:sz w:val="24"/>
          <w:szCs w:val="24"/>
        </w:rPr>
        <w:t>College:</w:t>
      </w:r>
      <w:bookmarkEnd w:id="17"/>
    </w:p>
    <w:p w14:paraId="1F1853D3" w14:textId="77777777"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2B3DA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03548319" w14:textId="77777777" w:rsidR="009224F6" w:rsidRPr="0005527D" w:rsidRDefault="009224F6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14:paraId="5C360775" w14:textId="77777777"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14:paraId="1FC9083F" w14:textId="77777777"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Theatre Arts PreK-12 – Undergraduate </w:t>
      </w:r>
      <w:r w:rsidR="006E56E7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14:paraId="7E4E2336" w14:textId="77777777" w:rsidR="009A4C48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Arts PreK-12 – Undergraduate </w:t>
      </w:r>
      <w:r w:rsidR="00DC6CDD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14:paraId="16A9D604" w14:textId="77777777" w:rsidR="00DC6CDD" w:rsidRPr="0005527D" w:rsidRDefault="00DC6CDD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- Graduate</w:t>
      </w:r>
    </w:p>
    <w:p w14:paraId="0C8413A0" w14:textId="77777777"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14:paraId="41F18F22" w14:textId="77777777"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Undergraduate </w:t>
      </w:r>
      <w:r w:rsidR="009224F6" w:rsidRPr="0005527D">
        <w:rPr>
          <w:rFonts w:ascii="Times New Roman" w:hAnsi="Times New Roman" w:cs="Times New Roman"/>
          <w:sz w:val="24"/>
          <w:szCs w:val="24"/>
        </w:rPr>
        <w:t>p</w:t>
      </w:r>
      <w:r w:rsidRPr="0005527D">
        <w:rPr>
          <w:rFonts w:ascii="Times New Roman" w:hAnsi="Times New Roman" w:cs="Times New Roman"/>
          <w:sz w:val="24"/>
          <w:szCs w:val="24"/>
        </w:rPr>
        <w:t>rogram</w:t>
      </w:r>
      <w:r w:rsidR="00A4614C">
        <w:rPr>
          <w:rFonts w:ascii="Times New Roman" w:hAnsi="Times New Roman" w:cs="Times New Roman"/>
          <w:sz w:val="24"/>
          <w:szCs w:val="24"/>
        </w:rPr>
        <w:t xml:space="preserve"> and Graduate program</w:t>
      </w:r>
    </w:p>
    <w:p w14:paraId="6B0CD30E" w14:textId="77777777"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14:paraId="6609B9C4" w14:textId="77777777"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14:paraId="1E2893CF" w14:textId="77777777"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14:paraId="15BB2C7E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-12 – Undergraduate program</w:t>
      </w:r>
    </w:p>
    <w:p w14:paraId="48A68B68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-12 – Undergraduate program</w:t>
      </w:r>
    </w:p>
    <w:p w14:paraId="383EE003" w14:textId="77777777" w:rsidR="009A4C48" w:rsidRPr="0005527D" w:rsidRDefault="009A4C48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9224F6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5F2494A7" w14:textId="77777777" w:rsidR="009A4C48" w:rsidRPr="0005527D" w:rsidRDefault="009A4C48" w:rsidP="009A4C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14:paraId="1967A209" w14:textId="77777777" w:rsidR="009A4C48" w:rsidRPr="0005527D" w:rsidRDefault="009A4C48" w:rsidP="009224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0052B" w14:textId="77777777" w:rsidR="009224F6" w:rsidRPr="0005527D" w:rsidRDefault="009224F6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9175082"/>
      <w:r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Randolph </w:t>
      </w:r>
      <w:r w:rsidR="002F0444"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Macon </w:t>
      </w:r>
      <w:r w:rsidRPr="0005527D">
        <w:rPr>
          <w:rFonts w:ascii="Times New Roman" w:hAnsi="Times New Roman" w:cs="Times New Roman"/>
          <w:color w:val="auto"/>
          <w:sz w:val="24"/>
          <w:szCs w:val="24"/>
        </w:rPr>
        <w:t>College:</w:t>
      </w:r>
      <w:bookmarkEnd w:id="18"/>
    </w:p>
    <w:p w14:paraId="5C930A8D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A245E4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1008AB73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program</w:t>
      </w:r>
    </w:p>
    <w:p w14:paraId="37A627A8" w14:textId="77777777" w:rsidR="002F0444" w:rsidRPr="0005527D" w:rsidRDefault="002F0444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 Undergraduate program</w:t>
      </w:r>
    </w:p>
    <w:p w14:paraId="7C4C1971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14:paraId="0E78F3D9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atin PreK-12 – Undergraduate program</w:t>
      </w:r>
    </w:p>
    <w:p w14:paraId="512F7F9B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263F4ADB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65277C76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14:paraId="36DEB0F4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14:paraId="183764AC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14:paraId="201DE0C5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14:paraId="3544A794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14:paraId="25DDB395" w14:textId="77777777" w:rsidR="009224F6" w:rsidRPr="0005527D" w:rsidRDefault="009224F6" w:rsidP="009224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Science – Physics Grades 6-12 – Undergraduate program</w:t>
      </w:r>
    </w:p>
    <w:p w14:paraId="1FFA9827" w14:textId="2ECBD46D" w:rsidR="003429F5" w:rsidRPr="00B20A0D" w:rsidRDefault="00B20A0D" w:rsidP="00B20A0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20A0D">
        <w:rPr>
          <w:rFonts w:ascii="Times New Roman" w:hAnsi="Times New Roman" w:cs="Times New Roman"/>
          <w:sz w:val="24"/>
          <w:szCs w:val="24"/>
        </w:rPr>
        <w:t>Special Education General Curriculum K-12</w:t>
      </w:r>
      <w:r w:rsidRPr="00B20A0D">
        <w:rPr>
          <w:rFonts w:ascii="Times New Roman" w:hAnsi="Times New Roman" w:cs="Times New Roman"/>
          <w:sz w:val="24"/>
          <w:szCs w:val="24"/>
        </w:rPr>
        <w:t xml:space="preserve"> – Undergraduate program</w:t>
      </w:r>
    </w:p>
    <w:p w14:paraId="6BABE343" w14:textId="77777777" w:rsidR="003429F5" w:rsidRPr="0005527D" w:rsidRDefault="003429F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9175083"/>
      <w:r w:rsidRPr="0005527D">
        <w:rPr>
          <w:rFonts w:ascii="Times New Roman" w:hAnsi="Times New Roman" w:cs="Times New Roman"/>
          <w:color w:val="auto"/>
          <w:sz w:val="24"/>
          <w:szCs w:val="24"/>
        </w:rPr>
        <w:t>Regent University</w:t>
      </w:r>
      <w:bookmarkEnd w:id="19"/>
      <w:r w:rsidR="00606981" w:rsidRPr="000552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C3A6C0A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Primary Education PreK-3 – Undergraduate program</w:t>
      </w:r>
      <w:r w:rsidR="00E55B2B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284F8849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</w:t>
      </w:r>
      <w:r w:rsidR="00980850" w:rsidRPr="0005527D">
        <w:rPr>
          <w:rFonts w:ascii="Times New Roman" w:hAnsi="Times New Roman" w:cs="Times New Roman"/>
          <w:sz w:val="24"/>
          <w:szCs w:val="24"/>
        </w:rPr>
        <w:t xml:space="preserve">tion PreK-6 – Undergraduate and </w:t>
      </w:r>
      <w:r w:rsidR="00E55B2B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14:paraId="0E2C2B65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4F89711F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14:paraId="66C58B46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437CF48A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2BBE327E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  <w:r w:rsidR="00E55B2B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AA3D5E1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  <w:r w:rsidR="00E55B2B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A50E4DE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  <w:r w:rsidR="00E55B2B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4C68E11B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Graduate program</w:t>
      </w:r>
    </w:p>
    <w:p w14:paraId="6E909515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14:paraId="3BB44363" w14:textId="77777777" w:rsidR="003429F5" w:rsidRPr="0005527D" w:rsidRDefault="003429F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0D89F114" w14:textId="77777777" w:rsidR="003429F5" w:rsidRPr="0005527D" w:rsidRDefault="003429F5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9175084"/>
      <w:r w:rsidRPr="0005527D">
        <w:rPr>
          <w:rFonts w:ascii="Times New Roman" w:hAnsi="Times New Roman" w:cs="Times New Roman"/>
          <w:color w:val="auto"/>
          <w:sz w:val="24"/>
          <w:szCs w:val="24"/>
        </w:rPr>
        <w:t>Roanoke College:</w:t>
      </w:r>
      <w:bookmarkEnd w:id="20"/>
    </w:p>
    <w:p w14:paraId="7FF24402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</w:t>
      </w:r>
      <w:r w:rsidR="00972077" w:rsidRPr="0005527D">
        <w:rPr>
          <w:rFonts w:ascii="Times New Roman" w:hAnsi="Times New Roman" w:cs="Times New Roman"/>
          <w:sz w:val="24"/>
          <w:szCs w:val="24"/>
        </w:rPr>
        <w:t>U</w:t>
      </w:r>
      <w:r w:rsidR="002B3DA1" w:rsidRPr="0005527D">
        <w:rPr>
          <w:rFonts w:ascii="Times New Roman" w:hAnsi="Times New Roman" w:cs="Times New Roman"/>
          <w:sz w:val="24"/>
          <w:szCs w:val="24"/>
        </w:rPr>
        <w:t>ndergraduate education program (major/degree in education)</w:t>
      </w:r>
    </w:p>
    <w:p w14:paraId="0C280654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Pr="0005527D">
        <w:rPr>
          <w:rFonts w:ascii="Times New Roman" w:hAnsi="Times New Roman" w:cs="Times New Roman"/>
          <w:sz w:val="24"/>
          <w:szCs w:val="24"/>
        </w:rPr>
        <w:t>6-8 – Undergraduate program</w:t>
      </w:r>
    </w:p>
    <w:p w14:paraId="768772E5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French PreK-12 – Undergraduate </w:t>
      </w:r>
      <w:r w:rsidR="005B2DE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454FA5BD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Undergraduate </w:t>
      </w:r>
      <w:r w:rsidR="005B2DE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1B9628E4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PreK-12 – </w:t>
      </w:r>
      <w:r w:rsidR="00972077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14:paraId="6AAB7583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ealth and Physical Education PreK-12 – Undergraduate </w:t>
      </w:r>
      <w:r w:rsidR="005B2DE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4EC815C1" w14:textId="77777777" w:rsidR="00535B26" w:rsidRPr="0005527D" w:rsidRDefault="00535B26" w:rsidP="00535B2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- Undergraduate education program (major/degree in education)</w:t>
      </w:r>
    </w:p>
    <w:p w14:paraId="6CF76DEB" w14:textId="77777777" w:rsidR="00535B26" w:rsidRPr="0005527D" w:rsidRDefault="003429F5" w:rsidP="00535B2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Vocal/Choral PreK-12 – Undergraduate </w:t>
      </w:r>
      <w:r w:rsidR="00535B2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6B40C448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Theatre Arts PreK-12 – Undergraduate </w:t>
      </w:r>
      <w:r w:rsidR="00535B2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2EB6FE5C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Arts PreK-12 – Undergraduate </w:t>
      </w:r>
      <w:r w:rsidR="00535B2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3D48E12B" w14:textId="77777777" w:rsidR="00E25ABE" w:rsidRPr="0005527D" w:rsidRDefault="00E25ABE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Computer Science Grades 6-12 – Undergraduate </w:t>
      </w:r>
      <w:r w:rsidR="005B2DE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2FF30EFB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Undergraduate </w:t>
      </w:r>
      <w:r w:rsidR="005B2DE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1A927D4A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Undergraduate </w:t>
      </w:r>
      <w:r w:rsidR="00535B2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00DD4C04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Mathematics Grades 6-12 – Undergraduate </w:t>
      </w:r>
      <w:r w:rsidR="00535B26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44B9D78C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Undergraduate </w:t>
      </w:r>
      <w:r w:rsidR="007910C3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288EE224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Undergraduate </w:t>
      </w:r>
      <w:r w:rsidR="007910C3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0C863A93" w14:textId="105F923D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</w:t>
      </w:r>
      <w:r w:rsidR="00AB0328" w:rsidRPr="0005527D">
        <w:rPr>
          <w:rFonts w:ascii="Times New Roman" w:hAnsi="Times New Roman" w:cs="Times New Roman"/>
          <w:sz w:val="24"/>
          <w:szCs w:val="24"/>
        </w:rPr>
        <w:t>Grades 6</w:t>
      </w:r>
      <w:r w:rsidRPr="0005527D">
        <w:rPr>
          <w:rFonts w:ascii="Times New Roman" w:hAnsi="Times New Roman" w:cs="Times New Roman"/>
          <w:sz w:val="24"/>
          <w:szCs w:val="24"/>
        </w:rPr>
        <w:t xml:space="preserve">-12 – Undergraduate </w:t>
      </w:r>
      <w:r w:rsidR="007910C3" w:rsidRPr="0005527D">
        <w:rPr>
          <w:rFonts w:ascii="Times New Roman" w:hAnsi="Times New Roman" w:cs="Times New Roman"/>
          <w:sz w:val="24"/>
          <w:szCs w:val="24"/>
        </w:rPr>
        <w:t>education program (major/degree in education)</w:t>
      </w:r>
    </w:p>
    <w:p w14:paraId="1481D56C" w14:textId="77777777" w:rsidR="003429F5" w:rsidRPr="0005527D" w:rsidRDefault="00E25ABE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Journalism 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(Add-on Endorsement) – </w:t>
      </w:r>
      <w:r w:rsidRPr="0005527D">
        <w:rPr>
          <w:rFonts w:ascii="Times New Roman" w:hAnsi="Times New Roman" w:cs="Times New Roman"/>
          <w:sz w:val="24"/>
          <w:szCs w:val="24"/>
        </w:rPr>
        <w:t>Undergraduate</w:t>
      </w:r>
      <w:r w:rsidR="003429F5" w:rsidRPr="0005527D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53E556AB" w14:textId="77777777" w:rsidR="003429F5" w:rsidRPr="0005527D" w:rsidRDefault="003429F5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14:paraId="203AAE12" w14:textId="77777777" w:rsidR="00E25ABE" w:rsidRPr="0005527D" w:rsidRDefault="00E25ABE" w:rsidP="00342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ech Communication (Add-on Endorsement) – Undergraduate program</w:t>
      </w:r>
    </w:p>
    <w:p w14:paraId="0634BB1D" w14:textId="77777777" w:rsidR="00E25ABE" w:rsidRPr="0005527D" w:rsidRDefault="00E25ABE" w:rsidP="00E25A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FFB0175" w14:textId="77777777" w:rsidR="00E25ABE" w:rsidRPr="0005527D" w:rsidRDefault="00E25ABE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9175085"/>
      <w:r w:rsidRPr="0005527D">
        <w:rPr>
          <w:rFonts w:ascii="Times New Roman" w:hAnsi="Times New Roman" w:cs="Times New Roman"/>
          <w:color w:val="auto"/>
          <w:sz w:val="24"/>
          <w:szCs w:val="24"/>
        </w:rPr>
        <w:t>Shenandoah University:</w:t>
      </w:r>
      <w:bookmarkEnd w:id="21"/>
    </w:p>
    <w:p w14:paraId="4B73A8A4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2B3DA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 with the option of special education-general curriculum elementary education K-6 add-on endorsement</w:t>
      </w:r>
    </w:p>
    <w:p w14:paraId="2F196BD4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iddle Education </w:t>
      </w:r>
      <w:r w:rsidR="00A94A28" w:rsidRPr="0005527D">
        <w:rPr>
          <w:rFonts w:ascii="Times New Roman" w:hAnsi="Times New Roman" w:cs="Times New Roman"/>
          <w:sz w:val="24"/>
          <w:szCs w:val="24"/>
        </w:rPr>
        <w:t xml:space="preserve">Grades </w:t>
      </w:r>
      <w:r w:rsidR="000F0AEB" w:rsidRPr="0005527D">
        <w:rPr>
          <w:rFonts w:ascii="Times New Roman" w:hAnsi="Times New Roman" w:cs="Times New Roman"/>
          <w:sz w:val="24"/>
          <w:szCs w:val="24"/>
        </w:rPr>
        <w:t>6-8 – Graduate program</w:t>
      </w:r>
      <w:r w:rsidR="002B3DA1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 with the option of special education-general curriculum elementary education 6-8 add-on endorsement</w:t>
      </w:r>
    </w:p>
    <w:p w14:paraId="7D4A6C18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erK-12 – Graduate program</w:t>
      </w:r>
    </w:p>
    <w:p w14:paraId="2B21CAE2" w14:textId="77777777" w:rsidR="00E25ABE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4A7104CF" w14:textId="77777777" w:rsidR="009527D7" w:rsidRPr="009527D7" w:rsidRDefault="009527D7" w:rsidP="009527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7D7">
        <w:rPr>
          <w:rFonts w:ascii="Times New Roman" w:hAnsi="Times New Roman" w:cs="Times New Roman"/>
          <w:sz w:val="24"/>
          <w:szCs w:val="24"/>
        </w:rPr>
        <w:t xml:space="preserve">Spanish PreK-12 – Undergraduate </w:t>
      </w:r>
      <w:r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9527D7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527D7">
        <w:rPr>
          <w:rFonts w:ascii="Times New Roman" w:hAnsi="Times New Roman" w:cs="Times New Roman"/>
          <w:sz w:val="24"/>
          <w:szCs w:val="24"/>
        </w:rPr>
        <w:t xml:space="preserve"> (major/degree in education)</w:t>
      </w:r>
    </w:p>
    <w:p w14:paraId="6CD268B1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Business and Information Technology – Undergraduate and graduate programs</w:t>
      </w:r>
    </w:p>
    <w:p w14:paraId="5F0732EE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and graduate programs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239AC34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69901543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578CAB64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</w:t>
      </w:r>
      <w:r w:rsidR="000F0AEB" w:rsidRPr="0005527D">
        <w:rPr>
          <w:rFonts w:ascii="Times New Roman" w:hAnsi="Times New Roman" w:cs="Times New Roman"/>
          <w:sz w:val="24"/>
          <w:szCs w:val="24"/>
        </w:rPr>
        <w:t>Graduate program</w:t>
      </w:r>
      <w:r w:rsidR="00BF16A8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 with the option of special education-general curriculum elementary education 6-12 add-on endorsement</w:t>
      </w:r>
    </w:p>
    <w:p w14:paraId="4A98056D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0F0AEB" w:rsidRPr="0005527D">
        <w:rPr>
          <w:rFonts w:ascii="Times New Roman" w:hAnsi="Times New Roman" w:cs="Times New Roman"/>
          <w:sz w:val="24"/>
          <w:szCs w:val="24"/>
        </w:rPr>
        <w:t>Graduate program, undergraduate education program (major/degree in education) with the option of special education-general curriculum elementary education 6-12 add-on endorsement</w:t>
      </w:r>
    </w:p>
    <w:p w14:paraId="4515083B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0F0AEB" w:rsidRPr="0005527D">
        <w:rPr>
          <w:rFonts w:ascii="Times New Roman" w:hAnsi="Times New Roman" w:cs="Times New Roman"/>
          <w:sz w:val="24"/>
          <w:szCs w:val="24"/>
        </w:rPr>
        <w:t>Graduate program, undergraduate education program (major/degree in education) with the option of special education-general curriculum elementary education 6-12 add-on endorsement</w:t>
      </w:r>
    </w:p>
    <w:p w14:paraId="52E98CE9" w14:textId="77777777" w:rsidR="00E25ABE" w:rsidRPr="0005527D" w:rsidRDefault="00E25ABE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0F0AEB" w:rsidRPr="0005527D">
        <w:rPr>
          <w:rFonts w:ascii="Times New Roman" w:hAnsi="Times New Roman" w:cs="Times New Roman"/>
          <w:sz w:val="24"/>
          <w:szCs w:val="24"/>
        </w:rPr>
        <w:t>Graduate program, undergraduate education program (major/degree in education) with the option of special education-general curriculum elementary education 6-12 add-on endorsement</w:t>
      </w:r>
    </w:p>
    <w:p w14:paraId="64CF9970" w14:textId="77777777" w:rsidR="00E25ABE" w:rsidRPr="0005527D" w:rsidRDefault="00E25ABE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Science – Chemistry Grades 6-12 – </w:t>
      </w:r>
      <w:r w:rsidR="000F0AEB" w:rsidRPr="0005527D">
        <w:rPr>
          <w:rFonts w:ascii="Times New Roman" w:hAnsi="Times New Roman" w:cs="Times New Roman"/>
          <w:sz w:val="24"/>
          <w:szCs w:val="24"/>
        </w:rPr>
        <w:t>Graduate program, undergraduate education program (major/degree in education) with the option of special education-general curriculum elementary education 6-12 add-on endorsement</w:t>
      </w:r>
    </w:p>
    <w:p w14:paraId="0B3E52E1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Graduate program</w:t>
      </w:r>
    </w:p>
    <w:p w14:paraId="70FE3882" w14:textId="77777777" w:rsidR="00781011" w:rsidRPr="0005527D" w:rsidRDefault="00781011" w:rsidP="007810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Elementary Education K-6 (Add-on endorsement) – Graduate programs</w:t>
      </w:r>
    </w:p>
    <w:p w14:paraId="63CACAF6" w14:textId="77777777" w:rsidR="00781011" w:rsidRPr="0005527D" w:rsidRDefault="00781011" w:rsidP="007810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Middle Education Grades 6-8 (Add-on endorsement) – Graduate program</w:t>
      </w:r>
    </w:p>
    <w:p w14:paraId="75D92365" w14:textId="77777777" w:rsidR="00781011" w:rsidRDefault="00781011" w:rsidP="007810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– General Curriculum Secondary Education Grades 6-12 (Add-on endorsement) – Graduate program</w:t>
      </w:r>
    </w:p>
    <w:p w14:paraId="262FC657" w14:textId="77777777" w:rsidR="00081C08" w:rsidRPr="00081C08" w:rsidRDefault="00081C08" w:rsidP="00081C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C08">
        <w:rPr>
          <w:rFonts w:ascii="Times New Roman" w:hAnsi="Times New Roman" w:cs="Times New Roman"/>
          <w:sz w:val="24"/>
          <w:szCs w:val="24"/>
        </w:rPr>
        <w:t>Early Childhood 3-4 Year Olds (Add-On Endorsement) – Graduate program</w:t>
      </w:r>
    </w:p>
    <w:p w14:paraId="11D8B9C5" w14:textId="77777777" w:rsidR="00C877E4" w:rsidRPr="0005527D" w:rsidRDefault="00C877E4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– Graduate program</w:t>
      </w:r>
    </w:p>
    <w:p w14:paraId="425B7CF4" w14:textId="77777777" w:rsidR="00E25ABE" w:rsidRPr="0005527D" w:rsidRDefault="00E25ABE" w:rsidP="00E25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14:paraId="4AD573EF" w14:textId="77777777" w:rsidR="00E25ABE" w:rsidRPr="0005527D" w:rsidRDefault="00E25ABE" w:rsidP="00C877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9CD62C0" w14:textId="77777777" w:rsidR="00C877E4" w:rsidRPr="0005527D" w:rsidRDefault="00C877E4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9175086"/>
      <w:r w:rsidRPr="0005527D">
        <w:rPr>
          <w:rFonts w:ascii="Times New Roman" w:hAnsi="Times New Roman" w:cs="Times New Roman"/>
          <w:color w:val="auto"/>
          <w:sz w:val="24"/>
          <w:szCs w:val="24"/>
        </w:rPr>
        <w:t>Sweet Briar College:</w:t>
      </w:r>
      <w:bookmarkEnd w:id="22"/>
    </w:p>
    <w:p w14:paraId="5752522A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</w:t>
      </w:r>
      <w:r w:rsidR="00210EB3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raduate program</w:t>
      </w:r>
    </w:p>
    <w:p w14:paraId="0C26FD30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ance Arts PreK-12 – Graduate program</w:t>
      </w:r>
    </w:p>
    <w:p w14:paraId="4ECBCB71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Graduate program</w:t>
      </w:r>
    </w:p>
    <w:p w14:paraId="7B487FF2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Graduate program</w:t>
      </w:r>
    </w:p>
    <w:p w14:paraId="27615536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Graduate program</w:t>
      </w:r>
    </w:p>
    <w:p w14:paraId="5C0EBA7A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Graduate program</w:t>
      </w:r>
    </w:p>
    <w:p w14:paraId="3C14CD90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Graduate program</w:t>
      </w:r>
    </w:p>
    <w:p w14:paraId="051ECEBB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Graduate program</w:t>
      </w:r>
    </w:p>
    <w:p w14:paraId="09ED7F01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Graduate program</w:t>
      </w:r>
    </w:p>
    <w:p w14:paraId="772DFD23" w14:textId="77777777" w:rsidR="00A40E84" w:rsidRPr="0005527D" w:rsidRDefault="00A40E84" w:rsidP="00A40E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Elementary Education K-6 (add-on endorsement) – Undergraduate program</w:t>
      </w:r>
    </w:p>
    <w:p w14:paraId="3A551543" w14:textId="77777777" w:rsidR="00A40E84" w:rsidRPr="0005527D" w:rsidRDefault="00A40E84" w:rsidP="00A40E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Secondary Education Grades 6-12 (add-on endorsement) – Undergraduate program</w:t>
      </w:r>
    </w:p>
    <w:p w14:paraId="6D1D7464" w14:textId="77777777" w:rsidR="00C877E4" w:rsidRPr="0005527D" w:rsidRDefault="00C877E4" w:rsidP="00C877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E07245B" w14:textId="77777777" w:rsidR="00C877E4" w:rsidRPr="0005527D" w:rsidRDefault="00C877E4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9175087"/>
      <w:r w:rsidRPr="0005527D">
        <w:rPr>
          <w:rFonts w:ascii="Times New Roman" w:hAnsi="Times New Roman" w:cs="Times New Roman"/>
          <w:color w:val="auto"/>
          <w:sz w:val="24"/>
          <w:szCs w:val="24"/>
        </w:rPr>
        <w:t>University of Lynchburg:</w:t>
      </w:r>
      <w:bookmarkEnd w:id="23"/>
    </w:p>
    <w:p w14:paraId="130A6CA3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355C0E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11F657D3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3293EC61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6FE01DF3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03E9F5E2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418A834B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9DBA3D1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Music Education – Instrumental PreK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A288561" w14:textId="60B8AC67" w:rsidR="00C877E4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27BAE002" w14:textId="7ABA1E59" w:rsidR="00301399" w:rsidRPr="0005527D" w:rsidRDefault="00301399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399">
        <w:rPr>
          <w:rFonts w:ascii="Times New Roman" w:hAnsi="Times New Roman" w:cs="Times New Roman"/>
          <w:sz w:val="24"/>
          <w:szCs w:val="24"/>
        </w:rPr>
        <w:t>Visual Arts PreK-12</w:t>
      </w:r>
      <w:r>
        <w:rPr>
          <w:rFonts w:ascii="Times New Roman" w:hAnsi="Times New Roman" w:cs="Times New Roman"/>
          <w:sz w:val="24"/>
          <w:szCs w:val="24"/>
        </w:rPr>
        <w:t xml:space="preserve"> – Undergraduate program</w:t>
      </w:r>
    </w:p>
    <w:p w14:paraId="7F91CF33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17C6C633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FAE50F1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1D641328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Undergraduate </w:t>
      </w:r>
      <w:r w:rsidR="00A23670" w:rsidRPr="0005527D">
        <w:rPr>
          <w:rFonts w:ascii="Times New Roman" w:hAnsi="Times New Roman" w:cs="Times New Roman"/>
          <w:sz w:val="24"/>
          <w:szCs w:val="24"/>
        </w:rPr>
        <w:t>program, undergraduate education program (major/degree in education)</w:t>
      </w:r>
    </w:p>
    <w:p w14:paraId="233FA4B3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5B9E1F39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-12 – Undergraduate program</w:t>
      </w:r>
      <w:r w:rsidR="00A23670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5C20B063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 Childhood Special Education (Birth through Age 5) – Graduate program</w:t>
      </w:r>
    </w:p>
    <w:p w14:paraId="6D1BA845" w14:textId="77777777" w:rsidR="00C877E4" w:rsidRPr="0005527D" w:rsidRDefault="00C877E4" w:rsidP="00C877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Adapted Curriculum K-12 – </w:t>
      </w:r>
      <w:r w:rsidR="00A94A28"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14:paraId="591344E5" w14:textId="45357042" w:rsidR="00C877E4" w:rsidRDefault="00C877E4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Undergraduate and graduate </w:t>
      </w:r>
      <w:r w:rsidR="00AB0328" w:rsidRPr="0005527D">
        <w:rPr>
          <w:rFonts w:ascii="Times New Roman" w:hAnsi="Times New Roman" w:cs="Times New Roman"/>
          <w:sz w:val="24"/>
          <w:szCs w:val="24"/>
        </w:rPr>
        <w:t>programs, Undergraduate</w:t>
      </w:r>
      <w:r w:rsidR="00355C0E" w:rsidRPr="0005527D">
        <w:rPr>
          <w:rFonts w:ascii="Times New Roman" w:hAnsi="Times New Roman" w:cs="Times New Roman"/>
          <w:sz w:val="24"/>
          <w:szCs w:val="24"/>
        </w:rPr>
        <w:t xml:space="preserve"> education program (major/degree in education)</w:t>
      </w:r>
    </w:p>
    <w:p w14:paraId="30BB6185" w14:textId="501D69B2" w:rsidR="00301399" w:rsidRPr="0005527D" w:rsidRDefault="00301399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399">
        <w:rPr>
          <w:rFonts w:ascii="Times New Roman" w:hAnsi="Times New Roman" w:cs="Times New Roman"/>
          <w:sz w:val="24"/>
          <w:szCs w:val="24"/>
        </w:rPr>
        <w:t xml:space="preserve">Special Education General Curriculum K-6 (Add-on) </w:t>
      </w:r>
      <w:r>
        <w:rPr>
          <w:rFonts w:ascii="Times New Roman" w:hAnsi="Times New Roman" w:cs="Times New Roman"/>
          <w:sz w:val="24"/>
          <w:szCs w:val="24"/>
        </w:rPr>
        <w:t>– Undergraduate program</w:t>
      </w:r>
    </w:p>
    <w:p w14:paraId="5346D956" w14:textId="176E1C80" w:rsidR="008616AB" w:rsidRDefault="008616AB" w:rsidP="00211B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ly Childhood for </w:t>
      </w:r>
      <w:r w:rsidR="00AB0328">
        <w:rPr>
          <w:rFonts w:ascii="Times New Roman" w:hAnsi="Times New Roman" w:cs="Times New Roman"/>
          <w:sz w:val="24"/>
          <w:szCs w:val="24"/>
        </w:rPr>
        <w:t>three- and four-year-olds</w:t>
      </w:r>
      <w:r>
        <w:rPr>
          <w:rFonts w:ascii="Times New Roman" w:hAnsi="Times New Roman" w:cs="Times New Roman"/>
          <w:sz w:val="24"/>
          <w:szCs w:val="24"/>
        </w:rPr>
        <w:t xml:space="preserve"> (Add-on Endorsement)- Graduate program</w:t>
      </w:r>
    </w:p>
    <w:p w14:paraId="600C9168" w14:textId="77777777" w:rsidR="008616AB" w:rsidRPr="008616AB" w:rsidRDefault="008616AB" w:rsidP="008616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16AB">
        <w:rPr>
          <w:rFonts w:ascii="Times New Roman" w:hAnsi="Times New Roman" w:cs="Times New Roman"/>
          <w:sz w:val="24"/>
          <w:szCs w:val="24"/>
        </w:rPr>
        <w:t xml:space="preserve">Mathematics – Algebra I (Add-on Endorsement) – Undergraduate program </w:t>
      </w:r>
    </w:p>
    <w:p w14:paraId="5D332277" w14:textId="77777777" w:rsidR="008616AB" w:rsidRPr="0005527D" w:rsidRDefault="008616AB" w:rsidP="008616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BE0759" w14:textId="77777777" w:rsidR="00A94A28" w:rsidRPr="0005527D" w:rsidRDefault="00A94A28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4E2CAC2F" w14:textId="77777777" w:rsidR="00A94A28" w:rsidRPr="0005527D" w:rsidRDefault="00A94A28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9175088"/>
      <w:r w:rsidRPr="0005527D">
        <w:rPr>
          <w:rFonts w:ascii="Times New Roman" w:hAnsi="Times New Roman" w:cs="Times New Roman"/>
          <w:color w:val="auto"/>
          <w:sz w:val="24"/>
          <w:szCs w:val="24"/>
        </w:rPr>
        <w:t>University of Mary Washington:</w:t>
      </w:r>
      <w:bookmarkEnd w:id="24"/>
    </w:p>
    <w:p w14:paraId="22D67286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Graduate program</w:t>
      </w:r>
      <w:r w:rsidR="000063B9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17F4444A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iddle Education Grades 6-8 – Graduate program</w:t>
      </w:r>
    </w:p>
    <w:p w14:paraId="10EC9AE9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5FFF8FD2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6A3D4773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French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  <w:r w:rsidR="00DC7C23" w:rsidRPr="0005527D">
        <w:rPr>
          <w:rFonts w:ascii="Times New Roman" w:hAnsi="Times New Roman" w:cs="Times New Roman"/>
          <w:sz w:val="24"/>
          <w:szCs w:val="24"/>
        </w:rPr>
        <w:t>s</w:t>
      </w:r>
    </w:p>
    <w:p w14:paraId="4BEAF0A7" w14:textId="77777777" w:rsidR="00057B48" w:rsidRPr="0005527D" w:rsidRDefault="00057B48" w:rsidP="00057B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German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0F1F0366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33D21388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Latin PreK-12 -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1D441A15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Instrumental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58A94AA7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Vocal/Choral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71A1DD41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Arts Pre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69B1F8BA" w14:textId="2C7CBE40" w:rsidR="00071F1C" w:rsidRPr="0005527D" w:rsidRDefault="00071F1C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  <w:r w:rsidR="0042559D" w:rsidRPr="0042559D">
        <w:t xml:space="preserve"> </w:t>
      </w:r>
      <w:r w:rsidR="0042559D" w:rsidRPr="0042559D">
        <w:rPr>
          <w:rFonts w:ascii="Times New Roman" w:hAnsi="Times New Roman" w:cs="Times New Roman"/>
          <w:sz w:val="24"/>
          <w:szCs w:val="24"/>
        </w:rPr>
        <w:t>Theatre Arts PreK-12 (G)</w:t>
      </w:r>
    </w:p>
    <w:p w14:paraId="6B9FE9FC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Computer Sciences Grades 6-12 - </w:t>
      </w:r>
      <w:r w:rsidR="00DC7C23" w:rsidRPr="0005527D">
        <w:rPr>
          <w:rFonts w:ascii="Times New Roman" w:hAnsi="Times New Roman" w:cs="Times New Roman"/>
          <w:sz w:val="24"/>
          <w:szCs w:val="24"/>
        </w:rPr>
        <w:t xml:space="preserve">Undergraduate and Graduate programs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14:paraId="70E05065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6879299A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0B3DDCFA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5F53291A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Biology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145CB2D3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Chemistry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4344FD1A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Science Grades 6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48AEADFB" w14:textId="478EC77F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</w:t>
      </w:r>
      <w:r w:rsidR="00AB0328" w:rsidRPr="0005527D">
        <w:rPr>
          <w:rFonts w:ascii="Times New Roman" w:hAnsi="Times New Roman" w:cs="Times New Roman"/>
          <w:sz w:val="24"/>
          <w:szCs w:val="24"/>
        </w:rPr>
        <w:t>Grades 6</w:t>
      </w:r>
      <w:r w:rsidRPr="0005527D">
        <w:rPr>
          <w:rFonts w:ascii="Times New Roman" w:hAnsi="Times New Roman" w:cs="Times New Roman"/>
          <w:sz w:val="24"/>
          <w:szCs w:val="24"/>
        </w:rPr>
        <w:t xml:space="preserve">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 programs</w:t>
      </w:r>
    </w:p>
    <w:p w14:paraId="7055405C" w14:textId="77777777" w:rsidR="00A94A28" w:rsidRPr="0005527D" w:rsidRDefault="00A94A28" w:rsidP="00A94A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Adapted Curriculum K-12 – Graduate program</w:t>
      </w:r>
    </w:p>
    <w:p w14:paraId="119302E2" w14:textId="77777777" w:rsidR="00A94A28" w:rsidRPr="0005527D" w:rsidRDefault="00A94A28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DC7C23" w:rsidRPr="0005527D">
        <w:rPr>
          <w:rFonts w:ascii="Times New Roman" w:hAnsi="Times New Roman" w:cs="Times New Roman"/>
          <w:sz w:val="24"/>
          <w:szCs w:val="24"/>
        </w:rPr>
        <w:t>Undergraduate and 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4FE25C83" w14:textId="77777777" w:rsidR="00E1286C" w:rsidRPr="0005527D" w:rsidRDefault="00E1286C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ndorsement) – Undergraduate program</w:t>
      </w:r>
    </w:p>
    <w:p w14:paraId="3A03E136" w14:textId="77777777" w:rsidR="003429F5" w:rsidRPr="0005527D" w:rsidRDefault="00A94A28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14:paraId="41E3A35E" w14:textId="77777777" w:rsidR="00E1286C" w:rsidRPr="0005527D" w:rsidRDefault="00E1286C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ech Communication (Add-on Endorsement) – Undergraduate program</w:t>
      </w:r>
    </w:p>
    <w:p w14:paraId="54FF2351" w14:textId="77777777" w:rsidR="0008788B" w:rsidRPr="0005527D" w:rsidRDefault="0008788B" w:rsidP="000878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AFAAFEB" w14:textId="77777777" w:rsidR="0008788B" w:rsidRPr="0005527D" w:rsidRDefault="0008788B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9175089"/>
      <w:r w:rsidRPr="0005527D">
        <w:rPr>
          <w:rFonts w:ascii="Times New Roman" w:hAnsi="Times New Roman" w:cs="Times New Roman"/>
          <w:color w:val="auto"/>
          <w:sz w:val="24"/>
          <w:szCs w:val="24"/>
        </w:rPr>
        <w:t>University of Richmond:</w:t>
      </w:r>
      <w:bookmarkEnd w:id="25"/>
    </w:p>
    <w:p w14:paraId="5E3BADE0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5B20E6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  <w:r w:rsidR="00A4614C">
        <w:rPr>
          <w:rFonts w:ascii="Times New Roman" w:hAnsi="Times New Roman" w:cs="Times New Roman"/>
          <w:sz w:val="24"/>
          <w:szCs w:val="24"/>
        </w:rPr>
        <w:t xml:space="preserve"> and </w:t>
      </w:r>
      <w:r w:rsidR="00D66727">
        <w:rPr>
          <w:rFonts w:ascii="Times New Roman" w:hAnsi="Times New Roman" w:cs="Times New Roman"/>
          <w:sz w:val="24"/>
          <w:szCs w:val="24"/>
        </w:rPr>
        <w:t>Graduate program</w:t>
      </w:r>
    </w:p>
    <w:p w14:paraId="328A4C9B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7EA9B52A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French PreK-12 – Undergraduate </w:t>
      </w:r>
      <w:r w:rsidR="00384275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14:paraId="4F980AD0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German PreK-12 - Undergraduate </w:t>
      </w:r>
      <w:r w:rsidR="00384275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14:paraId="16E39F76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anish PreK-12 – Undergraduate </w:t>
      </w:r>
      <w:r w:rsidR="00384275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14:paraId="356939CD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Latin PreK-12 - Undergraduate </w:t>
      </w:r>
      <w:r w:rsidR="00384275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14:paraId="20DB2F56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an</w:t>
      </w:r>
      <w:r w:rsidR="00FA4492">
        <w:rPr>
          <w:rFonts w:ascii="Times New Roman" w:hAnsi="Times New Roman" w:cs="Times New Roman"/>
          <w:sz w:val="24"/>
          <w:szCs w:val="24"/>
        </w:rPr>
        <w:t xml:space="preserve">ce Arts PreK-12 – Undergraduate 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FA4492">
        <w:rPr>
          <w:rFonts w:ascii="Times New Roman" w:hAnsi="Times New Roman" w:cs="Times New Roman"/>
          <w:sz w:val="24"/>
          <w:szCs w:val="24"/>
        </w:rPr>
        <w:t>s</w:t>
      </w:r>
    </w:p>
    <w:p w14:paraId="13B3C31F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</w:t>
      </w:r>
      <w:r w:rsidR="00FA4492">
        <w:rPr>
          <w:rFonts w:ascii="Times New Roman" w:hAnsi="Times New Roman" w:cs="Times New Roman"/>
          <w:sz w:val="24"/>
          <w:szCs w:val="24"/>
        </w:rPr>
        <w:t xml:space="preserve"> and 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</w:t>
      </w:r>
      <w:r w:rsidR="00FA4492">
        <w:rPr>
          <w:rFonts w:ascii="Times New Roman" w:hAnsi="Times New Roman" w:cs="Times New Roman"/>
          <w:sz w:val="24"/>
          <w:szCs w:val="24"/>
        </w:rPr>
        <w:t>s</w:t>
      </w:r>
    </w:p>
    <w:p w14:paraId="72513DAC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Visual Arts PreK-12 – Undergraduate </w:t>
      </w:r>
      <w:r w:rsidR="00FA4492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FA4492">
        <w:rPr>
          <w:rFonts w:ascii="Times New Roman" w:hAnsi="Times New Roman" w:cs="Times New Roman"/>
          <w:sz w:val="24"/>
          <w:szCs w:val="24"/>
        </w:rPr>
        <w:t>s</w:t>
      </w:r>
    </w:p>
    <w:p w14:paraId="31B7DF47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</w:t>
      </w:r>
      <w:r w:rsidR="00D66727">
        <w:rPr>
          <w:rFonts w:ascii="Times New Roman" w:hAnsi="Times New Roman" w:cs="Times New Roman"/>
          <w:sz w:val="24"/>
          <w:szCs w:val="24"/>
        </w:rPr>
        <w:t xml:space="preserve"> and 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5FD80EE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Undergraduate </w:t>
      </w:r>
      <w:r w:rsidR="00D66727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14:paraId="19481802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Undergraduate </w:t>
      </w:r>
      <w:r w:rsidR="00D66727">
        <w:rPr>
          <w:rFonts w:ascii="Times New Roman" w:hAnsi="Times New Roman" w:cs="Times New Roman"/>
          <w:sz w:val="24"/>
          <w:szCs w:val="24"/>
        </w:rPr>
        <w:t xml:space="preserve">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</w:p>
    <w:p w14:paraId="7DCDCDC7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14:paraId="5B5C4F51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14:paraId="7F5BB25C" w14:textId="447CAA1C" w:rsidR="0008788B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</w:t>
      </w:r>
      <w:r w:rsidR="00AB0328" w:rsidRPr="0005527D">
        <w:rPr>
          <w:rFonts w:ascii="Times New Roman" w:hAnsi="Times New Roman" w:cs="Times New Roman"/>
          <w:sz w:val="24"/>
          <w:szCs w:val="24"/>
        </w:rPr>
        <w:t>Grades 6</w:t>
      </w:r>
      <w:r w:rsidRPr="0005527D">
        <w:rPr>
          <w:rFonts w:ascii="Times New Roman" w:hAnsi="Times New Roman" w:cs="Times New Roman"/>
          <w:sz w:val="24"/>
          <w:szCs w:val="24"/>
        </w:rPr>
        <w:t>-12 – Undergraduate program</w:t>
      </w:r>
    </w:p>
    <w:p w14:paraId="7BD66EC0" w14:textId="77777777" w:rsidR="00AF6A51" w:rsidRPr="00AF6A51" w:rsidRDefault="00AF6A51" w:rsidP="00AF6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A51">
        <w:rPr>
          <w:rFonts w:ascii="Times New Roman" w:hAnsi="Times New Roman" w:cs="Times New Roman"/>
          <w:sz w:val="24"/>
          <w:szCs w:val="24"/>
        </w:rPr>
        <w:t>Special Education-General Curriculum Elementary Education K-6 (add-on endorsement) – Und</w:t>
      </w:r>
      <w:r>
        <w:rPr>
          <w:rFonts w:ascii="Times New Roman" w:hAnsi="Times New Roman" w:cs="Times New Roman"/>
          <w:sz w:val="24"/>
          <w:szCs w:val="24"/>
        </w:rPr>
        <w:t>ergraduate and graduate program</w:t>
      </w:r>
    </w:p>
    <w:p w14:paraId="6C63BB5A" w14:textId="77777777" w:rsidR="0008788B" w:rsidRPr="0005527D" w:rsidRDefault="0008788B" w:rsidP="000878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- Graduate program</w:t>
      </w:r>
    </w:p>
    <w:p w14:paraId="4917526C" w14:textId="77777777" w:rsidR="00B75FC8" w:rsidRPr="0005527D" w:rsidRDefault="00B75FC8" w:rsidP="00B75FC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EC1D446" w14:textId="77777777" w:rsidR="00B75FC8" w:rsidRPr="0005527D" w:rsidRDefault="00B75FC8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9175090"/>
      <w:r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University of </w:t>
      </w:r>
      <w:r w:rsidR="00CE3825" w:rsidRPr="0005527D">
        <w:rPr>
          <w:rFonts w:ascii="Times New Roman" w:hAnsi="Times New Roman" w:cs="Times New Roman"/>
          <w:color w:val="auto"/>
          <w:sz w:val="24"/>
          <w:szCs w:val="24"/>
        </w:rPr>
        <w:t>Virginia</w:t>
      </w:r>
      <w:r w:rsidRPr="0005527D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6"/>
    </w:p>
    <w:p w14:paraId="0CF94F82" w14:textId="77777777" w:rsidR="009B78EE" w:rsidRPr="0005527D" w:rsidRDefault="009B78EE" w:rsidP="009B78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/Primary Education PreK-3 - </w:t>
      </w:r>
      <w:r w:rsidR="00B204E5" w:rsidRPr="0005527D">
        <w:rPr>
          <w:rFonts w:ascii="Times New Roman" w:hAnsi="Times New Roman" w:cs="Times New Roman"/>
          <w:sz w:val="24"/>
          <w:szCs w:val="24"/>
        </w:rPr>
        <w:t>U</w:t>
      </w:r>
      <w:r w:rsidRPr="0005527D">
        <w:rPr>
          <w:rFonts w:ascii="Times New Roman" w:hAnsi="Times New Roman" w:cs="Times New Roman"/>
          <w:sz w:val="24"/>
          <w:szCs w:val="24"/>
        </w:rPr>
        <w:t xml:space="preserve">ndergraduate education program (major/degree in education) </w:t>
      </w:r>
    </w:p>
    <w:p w14:paraId="536BEC0B" w14:textId="77777777" w:rsidR="00B75FC8" w:rsidRPr="0005527D" w:rsidRDefault="00B75FC8" w:rsidP="009B78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B204E5" w:rsidRPr="0005527D">
        <w:rPr>
          <w:rFonts w:ascii="Times New Roman" w:hAnsi="Times New Roman" w:cs="Times New Roman"/>
          <w:sz w:val="24"/>
          <w:szCs w:val="24"/>
        </w:rPr>
        <w:t>U</w:t>
      </w:r>
      <w:r w:rsidR="009B78EE" w:rsidRPr="0005527D">
        <w:rPr>
          <w:rFonts w:ascii="Times New Roman" w:hAnsi="Times New Roman" w:cs="Times New Roman"/>
          <w:sz w:val="24"/>
          <w:szCs w:val="24"/>
        </w:rPr>
        <w:t>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6E4B3637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Administration and Supervision PreK-12 – Graduate program</w:t>
      </w:r>
    </w:p>
    <w:p w14:paraId="566BBC1D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7E1C802B" w14:textId="77777777" w:rsidR="00CE3825" w:rsidRPr="0005527D" w:rsidRDefault="00CE3825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266DF772" w14:textId="77777777" w:rsidR="00CE3825" w:rsidRPr="0005527D" w:rsidRDefault="00CE3825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Psychology – Graduate program</w:t>
      </w:r>
    </w:p>
    <w:p w14:paraId="63BA93C6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Graduate program</w:t>
      </w:r>
    </w:p>
    <w:p w14:paraId="07C3F816" w14:textId="77777777" w:rsidR="00CE3825" w:rsidRPr="0005527D" w:rsidRDefault="00CE3825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 Graduate program</w:t>
      </w:r>
    </w:p>
    <w:p w14:paraId="04111FB7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Graduate program</w:t>
      </w:r>
    </w:p>
    <w:p w14:paraId="1FFA5A0B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atin PreK-12 - Graduate program</w:t>
      </w:r>
    </w:p>
    <w:p w14:paraId="625D1210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as a Second Lang</w:t>
      </w:r>
      <w:r w:rsidR="00CE3825" w:rsidRPr="0005527D">
        <w:rPr>
          <w:rFonts w:ascii="Times New Roman" w:hAnsi="Times New Roman" w:cs="Times New Roman"/>
          <w:sz w:val="24"/>
          <w:szCs w:val="24"/>
        </w:rPr>
        <w:t>u</w:t>
      </w:r>
      <w:r w:rsidRPr="0005527D">
        <w:rPr>
          <w:rFonts w:ascii="Times New Roman" w:hAnsi="Times New Roman" w:cs="Times New Roman"/>
          <w:sz w:val="24"/>
          <w:szCs w:val="24"/>
        </w:rPr>
        <w:t>age PreK-12 - Graduate program</w:t>
      </w:r>
    </w:p>
    <w:p w14:paraId="278AE740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Graduate program</w:t>
      </w:r>
    </w:p>
    <w:p w14:paraId="16D64A42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Graduate program</w:t>
      </w:r>
    </w:p>
    <w:p w14:paraId="35EB8ECF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Graduate program</w:t>
      </w:r>
    </w:p>
    <w:p w14:paraId="28D263F5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Graduate program</w:t>
      </w:r>
    </w:p>
    <w:p w14:paraId="2A516FCB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Graduate program</w:t>
      </w:r>
    </w:p>
    <w:p w14:paraId="113A84A8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-12 – Graduate program</w:t>
      </w:r>
    </w:p>
    <w:p w14:paraId="0CFFE691" w14:textId="1DD755DA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</w:t>
      </w:r>
      <w:r w:rsidR="00AB0328" w:rsidRPr="0005527D">
        <w:rPr>
          <w:rFonts w:ascii="Times New Roman" w:hAnsi="Times New Roman" w:cs="Times New Roman"/>
          <w:sz w:val="24"/>
          <w:szCs w:val="24"/>
        </w:rPr>
        <w:t>Grades 6</w:t>
      </w:r>
      <w:r w:rsidRPr="0005527D">
        <w:rPr>
          <w:rFonts w:ascii="Times New Roman" w:hAnsi="Times New Roman" w:cs="Times New Roman"/>
          <w:sz w:val="24"/>
          <w:szCs w:val="24"/>
        </w:rPr>
        <w:t>-12 – Graduate program</w:t>
      </w:r>
    </w:p>
    <w:p w14:paraId="503D11BB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9B78EE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51DE1098" w14:textId="77777777" w:rsidR="00CE3825" w:rsidRPr="0005527D" w:rsidRDefault="00CE3825" w:rsidP="00CE38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 Childhood 3-4 Year Olds (Add-On Endorsement) – Graduate program</w:t>
      </w:r>
    </w:p>
    <w:p w14:paraId="4F2F7301" w14:textId="77777777" w:rsidR="00B75FC8" w:rsidRPr="0005527D" w:rsidRDefault="00B75FC8" w:rsidP="00B75F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ifted Education (Add-on Endorsement) - Graduate program</w:t>
      </w:r>
    </w:p>
    <w:p w14:paraId="6A5BDAC2" w14:textId="0777113B" w:rsidR="00C2784F" w:rsidRDefault="00C2784F" w:rsidP="00C2784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-General Curriculum Elementary Education K-6 (add-on endorsement) – Undergraduate </w:t>
      </w:r>
      <w:r w:rsidR="00F03969">
        <w:rPr>
          <w:rFonts w:ascii="Times New Roman" w:hAnsi="Times New Roman" w:cs="Times New Roman"/>
          <w:sz w:val="24"/>
          <w:szCs w:val="24"/>
        </w:rPr>
        <w:t xml:space="preserve">and graduate </w:t>
      </w:r>
      <w:r w:rsidRPr="0005527D">
        <w:rPr>
          <w:rFonts w:ascii="Times New Roman" w:hAnsi="Times New Roman" w:cs="Times New Roman"/>
          <w:sz w:val="24"/>
          <w:szCs w:val="24"/>
        </w:rPr>
        <w:t>program</w:t>
      </w:r>
      <w:r w:rsidR="00F03969">
        <w:rPr>
          <w:rFonts w:ascii="Times New Roman" w:hAnsi="Times New Roman" w:cs="Times New Roman"/>
          <w:sz w:val="24"/>
          <w:szCs w:val="24"/>
        </w:rPr>
        <w:t>s</w:t>
      </w:r>
    </w:p>
    <w:p w14:paraId="186CE590" w14:textId="24045A83" w:rsidR="00F03969" w:rsidRPr="00F03969" w:rsidRDefault="00F03969" w:rsidP="00F039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969">
        <w:rPr>
          <w:rFonts w:ascii="Times New Roman" w:hAnsi="Times New Roman" w:cs="Times New Roman"/>
          <w:sz w:val="24"/>
          <w:szCs w:val="24"/>
        </w:rPr>
        <w:t>Special Education General Curriculum 6-8 (Add-on)</w:t>
      </w:r>
      <w:r>
        <w:rPr>
          <w:rFonts w:ascii="Times New Roman" w:hAnsi="Times New Roman" w:cs="Times New Roman"/>
          <w:sz w:val="24"/>
          <w:szCs w:val="24"/>
        </w:rPr>
        <w:t xml:space="preserve"> – Graduate program</w:t>
      </w:r>
    </w:p>
    <w:p w14:paraId="7B33D98E" w14:textId="31CA1F5C" w:rsidR="00F03969" w:rsidRPr="00F03969" w:rsidRDefault="00F03969" w:rsidP="00F039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969">
        <w:rPr>
          <w:rFonts w:ascii="Times New Roman" w:hAnsi="Times New Roman" w:cs="Times New Roman"/>
          <w:sz w:val="24"/>
          <w:szCs w:val="24"/>
        </w:rPr>
        <w:t>Special Education General Curriculum 6-12 (Add-on)</w:t>
      </w:r>
      <w:r>
        <w:rPr>
          <w:rFonts w:ascii="Times New Roman" w:hAnsi="Times New Roman" w:cs="Times New Roman"/>
          <w:sz w:val="24"/>
          <w:szCs w:val="24"/>
        </w:rPr>
        <w:t xml:space="preserve"> – Graduate program</w:t>
      </w:r>
    </w:p>
    <w:p w14:paraId="2D77374B" w14:textId="77777777" w:rsidR="00F03969" w:rsidRPr="0005527D" w:rsidRDefault="00F03969" w:rsidP="00F039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E425CF" w14:textId="77777777" w:rsidR="005E3409" w:rsidRPr="0005527D" w:rsidRDefault="005E3409" w:rsidP="005E34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B4E2B" w14:textId="77777777" w:rsidR="005E3409" w:rsidRPr="0005527D" w:rsidRDefault="005E3409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9175091"/>
      <w:r w:rsidRPr="0005527D">
        <w:rPr>
          <w:rFonts w:ascii="Times New Roman" w:hAnsi="Times New Roman" w:cs="Times New Roman"/>
          <w:color w:val="auto"/>
          <w:sz w:val="24"/>
          <w:szCs w:val="24"/>
        </w:rPr>
        <w:t>University of Virginia’s College at Wise:</w:t>
      </w:r>
      <w:bookmarkEnd w:id="27"/>
    </w:p>
    <w:p w14:paraId="1A42848A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</w:p>
    <w:p w14:paraId="04E36F76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program</w:t>
      </w:r>
    </w:p>
    <w:p w14:paraId="2437C6BA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14:paraId="0ACFA4A4" w14:textId="7F282DCD" w:rsidR="005E3409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Business and Information Technology – Undergraduate program</w:t>
      </w:r>
    </w:p>
    <w:p w14:paraId="74ACA14E" w14:textId="5497315F" w:rsidR="004E1EF1" w:rsidRPr="004E1EF1" w:rsidRDefault="004E1EF1" w:rsidP="004E1E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1EF1">
        <w:rPr>
          <w:rFonts w:ascii="Times New Roman" w:hAnsi="Times New Roman" w:cs="Times New Roman"/>
          <w:sz w:val="24"/>
          <w:szCs w:val="24"/>
        </w:rPr>
        <w:t xml:space="preserve">Career and Technical Education – Technology Education </w:t>
      </w:r>
      <w:r>
        <w:rPr>
          <w:rFonts w:ascii="Times New Roman" w:hAnsi="Times New Roman" w:cs="Times New Roman"/>
          <w:sz w:val="24"/>
          <w:szCs w:val="24"/>
        </w:rPr>
        <w:t>– Undergraduate program</w:t>
      </w:r>
    </w:p>
    <w:p w14:paraId="437211AD" w14:textId="6FDB75AB" w:rsidR="004E1EF1" w:rsidRPr="004E1EF1" w:rsidRDefault="004E1EF1" w:rsidP="004E1E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1EF1">
        <w:rPr>
          <w:rFonts w:ascii="Times New Roman" w:hAnsi="Times New Roman" w:cs="Times New Roman"/>
          <w:sz w:val="24"/>
          <w:szCs w:val="24"/>
        </w:rPr>
        <w:t>Career and Technical Education Family and Consumer Sciences</w:t>
      </w:r>
      <w:r>
        <w:rPr>
          <w:rFonts w:ascii="Times New Roman" w:hAnsi="Times New Roman" w:cs="Times New Roman"/>
          <w:sz w:val="24"/>
          <w:szCs w:val="24"/>
        </w:rPr>
        <w:t xml:space="preserve"> – Undergraduate an</w:t>
      </w:r>
    </w:p>
    <w:p w14:paraId="5AEBDD9A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- Undergraduate program</w:t>
      </w:r>
    </w:p>
    <w:p w14:paraId="25A1355D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Library Media PreK-12 – Undergraduate program </w:t>
      </w:r>
    </w:p>
    <w:p w14:paraId="3488F126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049819C6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5A2161AC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14:paraId="4DACEBC9" w14:textId="77777777" w:rsidR="00A32F10" w:rsidRPr="0005527D" w:rsidRDefault="00A32F10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ineering – Undergraduate program</w:t>
      </w:r>
    </w:p>
    <w:p w14:paraId="7DDE51DC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14:paraId="54F76EF0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History and Social Sciences Grades 6-12 – Undergraduate program</w:t>
      </w:r>
    </w:p>
    <w:p w14:paraId="3367DD82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14:paraId="32A9826B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14:paraId="2BFD1392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14:paraId="26E49392" w14:textId="5AB1B1C9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Science </w:t>
      </w:r>
      <w:r w:rsidR="00AB0328" w:rsidRPr="0005527D">
        <w:rPr>
          <w:rFonts w:ascii="Times New Roman" w:hAnsi="Times New Roman" w:cs="Times New Roman"/>
          <w:sz w:val="24"/>
          <w:szCs w:val="24"/>
        </w:rPr>
        <w:t>Grades 6</w:t>
      </w:r>
      <w:r w:rsidRPr="0005527D">
        <w:rPr>
          <w:rFonts w:ascii="Times New Roman" w:hAnsi="Times New Roman" w:cs="Times New Roman"/>
          <w:sz w:val="24"/>
          <w:szCs w:val="24"/>
        </w:rPr>
        <w:t>-12 – Undergraduate program</w:t>
      </w:r>
    </w:p>
    <w:p w14:paraId="29FDFF1D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program</w:t>
      </w:r>
    </w:p>
    <w:p w14:paraId="1030C26C" w14:textId="4EBA5331" w:rsidR="005E3409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Add-on Endorsement) – Undergraduate program</w:t>
      </w:r>
    </w:p>
    <w:p w14:paraId="5D166394" w14:textId="508E264A" w:rsidR="006F5E38" w:rsidRPr="0005527D" w:rsidRDefault="006F5E38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5E38">
        <w:rPr>
          <w:rFonts w:ascii="Times New Roman" w:hAnsi="Times New Roman" w:cs="Times New Roman"/>
          <w:sz w:val="24"/>
          <w:szCs w:val="24"/>
        </w:rPr>
        <w:t xml:space="preserve">Early Childhood for </w:t>
      </w:r>
      <w:r w:rsidR="00AB0328" w:rsidRPr="006F5E38">
        <w:rPr>
          <w:rFonts w:ascii="Times New Roman" w:hAnsi="Times New Roman" w:cs="Times New Roman"/>
          <w:sz w:val="24"/>
          <w:szCs w:val="24"/>
        </w:rPr>
        <w:t>3-Year-Olds</w:t>
      </w:r>
      <w:r w:rsidRPr="006F5E38">
        <w:rPr>
          <w:rFonts w:ascii="Times New Roman" w:hAnsi="Times New Roman" w:cs="Times New Roman"/>
          <w:sz w:val="24"/>
          <w:szCs w:val="24"/>
        </w:rPr>
        <w:t xml:space="preserve"> (Add-on)</w:t>
      </w:r>
      <w:r>
        <w:rPr>
          <w:rFonts w:ascii="Times New Roman" w:hAnsi="Times New Roman" w:cs="Times New Roman"/>
          <w:sz w:val="24"/>
          <w:szCs w:val="24"/>
        </w:rPr>
        <w:t xml:space="preserve"> – Undergraduate program</w:t>
      </w:r>
    </w:p>
    <w:p w14:paraId="399F5644" w14:textId="77777777" w:rsidR="005E3409" w:rsidRPr="0005527D" w:rsidRDefault="005E3409" w:rsidP="000552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14:paraId="30BD4EEA" w14:textId="77777777" w:rsidR="0005527D" w:rsidRPr="0005527D" w:rsidRDefault="0005527D" w:rsidP="0005527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989232C" w14:textId="77777777" w:rsidR="005E3409" w:rsidRPr="0005527D" w:rsidRDefault="005E3409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9175092"/>
      <w:r w:rsidRPr="0005527D">
        <w:rPr>
          <w:rFonts w:ascii="Times New Roman" w:hAnsi="Times New Roman" w:cs="Times New Roman"/>
          <w:color w:val="auto"/>
          <w:sz w:val="24"/>
          <w:szCs w:val="24"/>
        </w:rPr>
        <w:t>Virginia Commonwealth University:</w:t>
      </w:r>
      <w:bookmarkEnd w:id="28"/>
    </w:p>
    <w:p w14:paraId="4D1749B7" w14:textId="77777777" w:rsidR="00536342" w:rsidRPr="0005527D" w:rsidRDefault="00536342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arly/Primary Education Prek-3 - Undergraduate education program (major/degree in education)</w:t>
      </w:r>
    </w:p>
    <w:p w14:paraId="1173DF8E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536342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2553F78B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214C68BD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14:paraId="0B5ADAF4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378E7046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6E75F8A8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Social Worker – Graduate program</w:t>
      </w:r>
    </w:p>
    <w:p w14:paraId="3ED12CF5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79B68A71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6AEA1047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and graduate programs</w:t>
      </w:r>
    </w:p>
    <w:p w14:paraId="307F5E1E" w14:textId="77777777" w:rsidR="00536342" w:rsidRPr="0005527D" w:rsidRDefault="00536342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- Undergraduate education program (major/degree in education)</w:t>
      </w:r>
    </w:p>
    <w:p w14:paraId="214A7526" w14:textId="77777777" w:rsidR="00536342" w:rsidRPr="0005527D" w:rsidRDefault="00536342" w:rsidP="0053634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ineering Grades 6-12 - Undergraduate education program (major/degree in education)</w:t>
      </w:r>
    </w:p>
    <w:p w14:paraId="407CFAE3" w14:textId="77777777" w:rsidR="00536342" w:rsidRPr="0005527D" w:rsidRDefault="005E3409" w:rsidP="0053634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Graduate program</w:t>
      </w:r>
    </w:p>
    <w:p w14:paraId="15B1A644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Graduate program</w:t>
      </w:r>
    </w:p>
    <w:p w14:paraId="5B444356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Graduate program</w:t>
      </w:r>
    </w:p>
    <w:p w14:paraId="64D822C4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Graduate program</w:t>
      </w:r>
    </w:p>
    <w:p w14:paraId="52BAA1F4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Graduate program</w:t>
      </w:r>
    </w:p>
    <w:p w14:paraId="5CE3E4EE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-12 – Graduate program</w:t>
      </w:r>
    </w:p>
    <w:p w14:paraId="2DD26FC1" w14:textId="0CDC889B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</w:t>
      </w:r>
      <w:r w:rsidR="00AB0328" w:rsidRPr="0005527D">
        <w:rPr>
          <w:rFonts w:ascii="Times New Roman" w:hAnsi="Times New Roman" w:cs="Times New Roman"/>
          <w:sz w:val="24"/>
          <w:szCs w:val="24"/>
        </w:rPr>
        <w:t>Grades 6</w:t>
      </w:r>
      <w:r w:rsidRPr="0005527D">
        <w:rPr>
          <w:rFonts w:ascii="Times New Roman" w:hAnsi="Times New Roman" w:cs="Times New Roman"/>
          <w:sz w:val="24"/>
          <w:szCs w:val="24"/>
        </w:rPr>
        <w:t>-12 – Graduate program</w:t>
      </w:r>
    </w:p>
    <w:p w14:paraId="7D160B29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arly Childhood Special Education (Birth through Age 5) – </w:t>
      </w:r>
      <w:r w:rsidR="00B9161D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  <w:r w:rsidR="00B9161D">
        <w:rPr>
          <w:rFonts w:ascii="Times New Roman" w:hAnsi="Times New Roman" w:cs="Times New Roman"/>
          <w:sz w:val="24"/>
          <w:szCs w:val="24"/>
        </w:rPr>
        <w:t>s</w:t>
      </w:r>
      <w:r w:rsidRPr="00055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7321C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Adapted Curriculum K-12 – Par</w:t>
      </w:r>
      <w:r w:rsidR="00A71B77" w:rsidRPr="0005527D">
        <w:rPr>
          <w:rFonts w:ascii="Times New Roman" w:hAnsi="Times New Roman" w:cs="Times New Roman"/>
          <w:sz w:val="24"/>
          <w:szCs w:val="24"/>
        </w:rPr>
        <w:t xml:space="preserve">t of a consortium </w:t>
      </w:r>
      <w:r w:rsidRPr="0005527D">
        <w:rPr>
          <w:rFonts w:ascii="Times New Roman" w:hAnsi="Times New Roman" w:cs="Times New Roman"/>
          <w:sz w:val="24"/>
          <w:szCs w:val="24"/>
        </w:rPr>
        <w:t>that offers an endorsement in Adapted Curriculum</w:t>
      </w:r>
    </w:p>
    <w:p w14:paraId="7C0A2CB7" w14:textId="77777777" w:rsidR="005E3409" w:rsidRPr="0005527D" w:rsidRDefault="005E3409" w:rsidP="005E34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536342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,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2D6272CD" w14:textId="77777777" w:rsidR="00536342" w:rsidRPr="0005527D" w:rsidRDefault="00536342" w:rsidP="005363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4DAE1F0" w14:textId="77777777" w:rsidR="00C514A0" w:rsidRPr="0005527D" w:rsidRDefault="00C514A0" w:rsidP="00C514A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C1A8842" w14:textId="77777777" w:rsidR="00C514A0" w:rsidRPr="0005527D" w:rsidRDefault="00C514A0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9175093"/>
      <w:r w:rsidRPr="0005527D">
        <w:rPr>
          <w:rFonts w:ascii="Times New Roman" w:hAnsi="Times New Roman" w:cs="Times New Roman"/>
          <w:color w:val="auto"/>
          <w:sz w:val="24"/>
          <w:szCs w:val="24"/>
        </w:rPr>
        <w:lastRenderedPageBreak/>
        <w:t>Virginia State University:</w:t>
      </w:r>
      <w:bookmarkEnd w:id="29"/>
    </w:p>
    <w:p w14:paraId="30EA1E2D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0866D8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209461CB" w14:textId="77777777" w:rsidR="000866D8" w:rsidRPr="0005527D" w:rsidRDefault="000866D8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iddle Education 6-8 - Undergraduate education program (major/degree in education)</w:t>
      </w:r>
    </w:p>
    <w:p w14:paraId="77785A1F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5F264C00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14:paraId="5B3E75D6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063B8AC8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Agricultural Education – Undergraduate program</w:t>
      </w:r>
    </w:p>
    <w:p w14:paraId="3547CDAF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Family and Consumer Sciences – Undergraduate program</w:t>
      </w:r>
    </w:p>
    <w:p w14:paraId="1EAA80CD" w14:textId="77777777" w:rsidR="00A42CF4" w:rsidRPr="0005527D" w:rsidRDefault="00A42CF4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Technology Education - Undergraduate education program (major/degree in education)</w:t>
      </w:r>
    </w:p>
    <w:p w14:paraId="0E1C043B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ealth and Physical Education PreK-12 – Undergraduate program</w:t>
      </w:r>
    </w:p>
    <w:p w14:paraId="63DAF10C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615E3A3D" w14:textId="77777777" w:rsidR="00C514A0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76ED310A" w14:textId="77777777" w:rsidR="0011426B" w:rsidRPr="0005527D" w:rsidRDefault="0011426B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Arts PreK-12 - Undergraduate</w:t>
      </w:r>
    </w:p>
    <w:p w14:paraId="047F48A5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14:paraId="221286BC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14:paraId="3BC794E4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14:paraId="72A7CA50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14:paraId="2A0956F3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14:paraId="435973BB" w14:textId="2EA149EF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</w:t>
      </w:r>
      <w:r w:rsidR="00AB0328" w:rsidRPr="0005527D">
        <w:rPr>
          <w:rFonts w:ascii="Times New Roman" w:hAnsi="Times New Roman" w:cs="Times New Roman"/>
          <w:sz w:val="24"/>
          <w:szCs w:val="24"/>
        </w:rPr>
        <w:t>Grades 6</w:t>
      </w:r>
      <w:r w:rsidRPr="0005527D">
        <w:rPr>
          <w:rFonts w:ascii="Times New Roman" w:hAnsi="Times New Roman" w:cs="Times New Roman"/>
          <w:sz w:val="24"/>
          <w:szCs w:val="24"/>
        </w:rPr>
        <w:t>-12 – Undergraduate program</w:t>
      </w:r>
    </w:p>
    <w:p w14:paraId="59B9A366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and graduate programs</w:t>
      </w:r>
      <w:r w:rsidR="000866D8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41BE716C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Driver Education (Add-on Endorsement) – Undergraduate program</w:t>
      </w:r>
    </w:p>
    <w:p w14:paraId="42120F41" w14:textId="77777777" w:rsidR="0008788B" w:rsidRPr="0005527D" w:rsidRDefault="00C514A0" w:rsidP="000552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– Algebra I </w:t>
      </w:r>
      <w:r w:rsidR="0044091B" w:rsidRPr="0005527D">
        <w:rPr>
          <w:rFonts w:ascii="Times New Roman" w:hAnsi="Times New Roman" w:cs="Times New Roman"/>
          <w:sz w:val="24"/>
          <w:szCs w:val="24"/>
        </w:rPr>
        <w:t>(Add-on Endorsement)</w:t>
      </w:r>
      <w:r w:rsidRPr="0005527D">
        <w:rPr>
          <w:rFonts w:ascii="Times New Roman" w:hAnsi="Times New Roman" w:cs="Times New Roman"/>
          <w:sz w:val="24"/>
          <w:szCs w:val="24"/>
        </w:rPr>
        <w:t>– Graduate program</w:t>
      </w:r>
    </w:p>
    <w:p w14:paraId="49E01458" w14:textId="77777777" w:rsidR="0005527D" w:rsidRPr="0005527D" w:rsidRDefault="0005527D" w:rsidP="0005527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47944BE" w14:textId="77777777" w:rsidR="0005527D" w:rsidRPr="0005527D" w:rsidRDefault="00C514A0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9175094"/>
      <w:r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Virginia </w:t>
      </w:r>
      <w:r w:rsidR="00773E8B" w:rsidRPr="0005527D">
        <w:rPr>
          <w:rFonts w:ascii="Times New Roman" w:hAnsi="Times New Roman" w:cs="Times New Roman"/>
          <w:color w:val="auto"/>
          <w:sz w:val="24"/>
          <w:szCs w:val="24"/>
        </w:rPr>
        <w:t>Tech</w:t>
      </w:r>
      <w:r w:rsidRPr="0005527D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0"/>
    </w:p>
    <w:p w14:paraId="2B4EFF85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14:paraId="10AD6AA2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67E0901B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 Specialist for Elementary/Middle Education – Graduate program</w:t>
      </w:r>
    </w:p>
    <w:p w14:paraId="2D05520C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402961F6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0E9FFEC6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Career and Technical Education Agricultural Education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773E8B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550258">
        <w:rPr>
          <w:rFonts w:ascii="Times New Roman" w:hAnsi="Times New Roman" w:cs="Times New Roman"/>
          <w:sz w:val="24"/>
          <w:szCs w:val="24"/>
        </w:rPr>
        <w:t>s</w:t>
      </w:r>
    </w:p>
    <w:p w14:paraId="2AFDB4B1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Career and Technical Education </w:t>
      </w:r>
      <w:r w:rsidR="00773E8B" w:rsidRPr="0005527D">
        <w:rPr>
          <w:rFonts w:ascii="Times New Roman" w:hAnsi="Times New Roman" w:cs="Times New Roman"/>
          <w:sz w:val="24"/>
          <w:szCs w:val="24"/>
        </w:rPr>
        <w:t>Business and Information Technology</w:t>
      </w:r>
      <w:r w:rsidRPr="0005527D">
        <w:rPr>
          <w:rFonts w:ascii="Times New Roman" w:hAnsi="Times New Roman" w:cs="Times New Roman"/>
          <w:sz w:val="24"/>
          <w:szCs w:val="24"/>
        </w:rPr>
        <w:t xml:space="preserve">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773E8B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550258">
        <w:rPr>
          <w:rFonts w:ascii="Times New Roman" w:hAnsi="Times New Roman" w:cs="Times New Roman"/>
          <w:sz w:val="24"/>
          <w:szCs w:val="24"/>
        </w:rPr>
        <w:t>s</w:t>
      </w:r>
    </w:p>
    <w:p w14:paraId="6209BE12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Career and Technical Education </w:t>
      </w:r>
      <w:r w:rsidR="00773E8B" w:rsidRPr="0005527D">
        <w:rPr>
          <w:rFonts w:ascii="Times New Roman" w:hAnsi="Times New Roman" w:cs="Times New Roman"/>
          <w:sz w:val="24"/>
          <w:szCs w:val="24"/>
        </w:rPr>
        <w:t>Marketing</w:t>
      </w:r>
      <w:r w:rsidRPr="0005527D">
        <w:rPr>
          <w:rFonts w:ascii="Times New Roman" w:hAnsi="Times New Roman" w:cs="Times New Roman"/>
          <w:sz w:val="24"/>
          <w:szCs w:val="24"/>
        </w:rPr>
        <w:t xml:space="preserve"> Education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773E8B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550258">
        <w:rPr>
          <w:rFonts w:ascii="Times New Roman" w:hAnsi="Times New Roman" w:cs="Times New Roman"/>
          <w:sz w:val="24"/>
          <w:szCs w:val="24"/>
        </w:rPr>
        <w:t>s</w:t>
      </w:r>
    </w:p>
    <w:p w14:paraId="2ACD953A" w14:textId="56F25728" w:rsidR="00C514A0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Career and Technical Education Family and Consumer Sciences – </w:t>
      </w:r>
      <w:r w:rsidR="004E1EF1">
        <w:rPr>
          <w:rFonts w:ascii="Times New Roman" w:hAnsi="Times New Roman" w:cs="Times New Roman"/>
          <w:sz w:val="24"/>
          <w:szCs w:val="24"/>
        </w:rPr>
        <w:t>Undergraduate and 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  <w:r w:rsidR="004E1EF1">
        <w:rPr>
          <w:rFonts w:ascii="Times New Roman" w:hAnsi="Times New Roman" w:cs="Times New Roman"/>
          <w:sz w:val="24"/>
          <w:szCs w:val="24"/>
        </w:rPr>
        <w:t>s</w:t>
      </w:r>
    </w:p>
    <w:p w14:paraId="2A068D4C" w14:textId="7B8109B0" w:rsidR="004E1EF1" w:rsidRPr="0005527D" w:rsidRDefault="004E1EF1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eer and Technical Education – Technology Education – Undergraduate program</w:t>
      </w:r>
    </w:p>
    <w:p w14:paraId="2BE29FFF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Instrumental PreK-12 – </w:t>
      </w:r>
      <w:r w:rsidR="00773E8B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3020CFE1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usic Education – Vocal/Choral PreK-12 – </w:t>
      </w:r>
      <w:r w:rsidR="00773E8B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</w:t>
      </w:r>
    </w:p>
    <w:p w14:paraId="75D3C732" w14:textId="0CB1B0F0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</w:t>
      </w:r>
      <w:r w:rsidR="00AB0328" w:rsidRPr="0005527D">
        <w:rPr>
          <w:rFonts w:ascii="Times New Roman" w:hAnsi="Times New Roman" w:cs="Times New Roman"/>
          <w:sz w:val="24"/>
          <w:szCs w:val="24"/>
        </w:rPr>
        <w:t xml:space="preserve">– </w:t>
      </w:r>
      <w:r w:rsidR="00AB0328">
        <w:rPr>
          <w:rFonts w:ascii="Times New Roman" w:hAnsi="Times New Roman" w:cs="Times New Roman"/>
          <w:sz w:val="24"/>
          <w:szCs w:val="24"/>
        </w:rPr>
        <w:t>Undergraduate</w:t>
      </w:r>
      <w:r w:rsidR="00A4614C">
        <w:rPr>
          <w:rFonts w:ascii="Times New Roman" w:hAnsi="Times New Roman" w:cs="Times New Roman"/>
          <w:sz w:val="24"/>
          <w:szCs w:val="24"/>
        </w:rPr>
        <w:t xml:space="preserve"> (endorsement)</w:t>
      </w:r>
      <w:r w:rsidR="00550258">
        <w:rPr>
          <w:rFonts w:ascii="Times New Roman" w:hAnsi="Times New Roman" w:cs="Times New Roman"/>
          <w:sz w:val="24"/>
          <w:szCs w:val="24"/>
        </w:rPr>
        <w:t xml:space="preserve"> 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14:paraId="588DCEE9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History and Social Sciences Grades 6-12 – </w:t>
      </w:r>
      <w:r w:rsidR="00550258">
        <w:rPr>
          <w:rFonts w:ascii="Times New Roman" w:hAnsi="Times New Roman" w:cs="Times New Roman"/>
          <w:sz w:val="24"/>
          <w:szCs w:val="24"/>
        </w:rPr>
        <w:t>Undergraduate</w:t>
      </w:r>
      <w:r w:rsidR="00A4614C">
        <w:rPr>
          <w:rFonts w:ascii="Times New Roman" w:hAnsi="Times New Roman" w:cs="Times New Roman"/>
          <w:sz w:val="24"/>
          <w:szCs w:val="24"/>
        </w:rPr>
        <w:t xml:space="preserve"> (endorsement)</w:t>
      </w:r>
      <w:r w:rsidR="00550258">
        <w:rPr>
          <w:rFonts w:ascii="Times New Roman" w:hAnsi="Times New Roman" w:cs="Times New Roman"/>
          <w:sz w:val="24"/>
          <w:szCs w:val="24"/>
        </w:rPr>
        <w:t xml:space="preserve"> 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14:paraId="5347A353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Mathematics Grades 6-12 – </w:t>
      </w:r>
      <w:r w:rsidR="00550258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A4614C">
        <w:rPr>
          <w:rFonts w:ascii="Times New Roman" w:hAnsi="Times New Roman" w:cs="Times New Roman"/>
          <w:sz w:val="24"/>
          <w:szCs w:val="24"/>
        </w:rPr>
        <w:t xml:space="preserve">(endorsement) </w:t>
      </w:r>
      <w:r w:rsidR="00550258">
        <w:rPr>
          <w:rFonts w:ascii="Times New Roman" w:hAnsi="Times New Roman" w:cs="Times New Roman"/>
          <w:sz w:val="24"/>
          <w:szCs w:val="24"/>
        </w:rPr>
        <w:t xml:space="preserve">and </w:t>
      </w:r>
      <w:r w:rsidRPr="0005527D">
        <w:rPr>
          <w:rFonts w:ascii="Times New Roman" w:hAnsi="Times New Roman" w:cs="Times New Roman"/>
          <w:sz w:val="24"/>
          <w:szCs w:val="24"/>
        </w:rPr>
        <w:t>Graduate program</w:t>
      </w:r>
    </w:p>
    <w:p w14:paraId="7E518974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Graduate program</w:t>
      </w:r>
    </w:p>
    <w:p w14:paraId="19133356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Graduate program</w:t>
      </w:r>
    </w:p>
    <w:p w14:paraId="10A51807" w14:textId="77777777" w:rsidR="00C514A0" w:rsidRPr="0005527D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-12 – Graduate program</w:t>
      </w:r>
    </w:p>
    <w:p w14:paraId="28977759" w14:textId="2DE1C225" w:rsidR="00C514A0" w:rsidRDefault="00C514A0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Physics </w:t>
      </w:r>
      <w:r w:rsidR="00AB0328" w:rsidRPr="0005527D">
        <w:rPr>
          <w:rFonts w:ascii="Times New Roman" w:hAnsi="Times New Roman" w:cs="Times New Roman"/>
          <w:sz w:val="24"/>
          <w:szCs w:val="24"/>
        </w:rPr>
        <w:t>Grades 6</w:t>
      </w:r>
      <w:r w:rsidRPr="0005527D">
        <w:rPr>
          <w:rFonts w:ascii="Times New Roman" w:hAnsi="Times New Roman" w:cs="Times New Roman"/>
          <w:sz w:val="24"/>
          <w:szCs w:val="24"/>
        </w:rPr>
        <w:t>-12 – Graduate program</w:t>
      </w:r>
    </w:p>
    <w:p w14:paraId="60ACF7CB" w14:textId="78DC4E51" w:rsidR="004E1EF1" w:rsidRPr="0005527D" w:rsidRDefault="004E1EF1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1EF1">
        <w:rPr>
          <w:rFonts w:ascii="Times New Roman" w:hAnsi="Times New Roman" w:cs="Times New Roman"/>
          <w:sz w:val="24"/>
          <w:szCs w:val="24"/>
        </w:rPr>
        <w:t>Early Childhood for 3-Year-Olds (Add-on)</w:t>
      </w:r>
      <w:r>
        <w:rPr>
          <w:rFonts w:ascii="Times New Roman" w:hAnsi="Times New Roman" w:cs="Times New Roman"/>
          <w:sz w:val="24"/>
          <w:szCs w:val="24"/>
        </w:rPr>
        <w:t xml:space="preserve"> – Undergraduate program</w:t>
      </w:r>
    </w:p>
    <w:p w14:paraId="55CA4AA7" w14:textId="77777777" w:rsidR="00773E8B" w:rsidRPr="0005527D" w:rsidRDefault="00773E8B" w:rsidP="00C51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ndorsement) – Graduate program</w:t>
      </w:r>
    </w:p>
    <w:p w14:paraId="4C9EC0C8" w14:textId="77777777" w:rsidR="00C514A0" w:rsidRPr="0005527D" w:rsidRDefault="00C514A0" w:rsidP="00B75F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6A9E1" w14:textId="77777777" w:rsidR="00773E8B" w:rsidRPr="0005527D" w:rsidRDefault="00773E8B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9175095"/>
      <w:r w:rsidRPr="0005527D">
        <w:rPr>
          <w:rFonts w:ascii="Times New Roman" w:hAnsi="Times New Roman" w:cs="Times New Roman"/>
          <w:color w:val="auto"/>
          <w:sz w:val="24"/>
          <w:szCs w:val="24"/>
        </w:rPr>
        <w:t>Virginia Union University:</w:t>
      </w:r>
      <w:bookmarkEnd w:id="31"/>
    </w:p>
    <w:p w14:paraId="74BFBB75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  <w:r w:rsidR="007910C3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7A876379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areer and Technical Education Business and Information Technology – Undergraduate program</w:t>
      </w:r>
    </w:p>
    <w:p w14:paraId="37001AF5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14:paraId="1A17088A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14:paraId="00AF6051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14:paraId="630EB028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14:paraId="4588D93B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14:paraId="2E02848D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Undergraduate program</w:t>
      </w:r>
      <w:r w:rsidR="00A42CF4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</w:t>
      </w:r>
    </w:p>
    <w:p w14:paraId="31A3E014" w14:textId="77777777" w:rsidR="00773E8B" w:rsidRPr="0005527D" w:rsidRDefault="00773E8B" w:rsidP="00773E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6D82459" w14:textId="77777777" w:rsidR="00773E8B" w:rsidRPr="0005527D" w:rsidRDefault="00773E8B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9175096"/>
      <w:r w:rsidRPr="0005527D">
        <w:rPr>
          <w:rFonts w:ascii="Times New Roman" w:hAnsi="Times New Roman" w:cs="Times New Roman"/>
          <w:color w:val="auto"/>
          <w:sz w:val="24"/>
          <w:szCs w:val="24"/>
        </w:rPr>
        <w:t xml:space="preserve">Virginia Wesleyan </w:t>
      </w:r>
      <w:r w:rsidR="00D91E1E" w:rsidRPr="0005527D">
        <w:rPr>
          <w:rFonts w:ascii="Times New Roman" w:hAnsi="Times New Roman" w:cs="Times New Roman"/>
          <w:color w:val="auto"/>
          <w:sz w:val="24"/>
          <w:szCs w:val="24"/>
        </w:rPr>
        <w:t>University</w:t>
      </w:r>
      <w:r w:rsidRPr="0005527D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2"/>
    </w:p>
    <w:p w14:paraId="5CF7564D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lementary Education PreK-6 – </w:t>
      </w:r>
      <w:r w:rsidR="00781011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14:paraId="17B6BE70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58B488D5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20F22B6C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05789220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atin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7D8A7877" w14:textId="77777777" w:rsidR="0044091B" w:rsidRPr="0005527D" w:rsidRDefault="0044091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443C58D4" w14:textId="77777777" w:rsidR="0044091B" w:rsidRPr="0005527D" w:rsidRDefault="0044091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5A28908F" w14:textId="77777777" w:rsidR="0044091B" w:rsidRPr="0005527D" w:rsidRDefault="0044091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613EAC18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Grades 6-12 – 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="0044091B"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3C5CEF02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="0044091B" w:rsidRPr="0005527D">
        <w:rPr>
          <w:rFonts w:ascii="Times New Roman" w:hAnsi="Times New Roman" w:cs="Times New Roman"/>
          <w:sz w:val="24"/>
          <w:szCs w:val="24"/>
        </w:rPr>
        <w:t xml:space="preserve">raduate programs </w:t>
      </w:r>
    </w:p>
    <w:p w14:paraId="5449F4D8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="0044091B"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3442E97F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="0044091B" w:rsidRPr="0005527D">
        <w:rPr>
          <w:rFonts w:ascii="Times New Roman" w:hAnsi="Times New Roman" w:cs="Times New Roman"/>
          <w:sz w:val="24"/>
          <w:szCs w:val="24"/>
        </w:rPr>
        <w:t>raduate programs</w:t>
      </w:r>
    </w:p>
    <w:p w14:paraId="06047D9D" w14:textId="77777777" w:rsidR="0044091B" w:rsidRPr="0005527D" w:rsidRDefault="00773E8B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 xml:space="preserve">Science – Chemistry Grades 6-12 – </w:t>
      </w:r>
      <w:r w:rsidR="00925E8F" w:rsidRPr="0005527D">
        <w:rPr>
          <w:rFonts w:ascii="Times New Roman" w:hAnsi="Times New Roman" w:cs="Times New Roman"/>
          <w:sz w:val="24"/>
          <w:szCs w:val="24"/>
        </w:rPr>
        <w:t>G</w:t>
      </w:r>
      <w:r w:rsidR="0044091B" w:rsidRPr="0005527D">
        <w:rPr>
          <w:rFonts w:ascii="Times New Roman" w:hAnsi="Times New Roman" w:cs="Times New Roman"/>
          <w:sz w:val="24"/>
          <w:szCs w:val="24"/>
        </w:rPr>
        <w:t xml:space="preserve">raduate programs </w:t>
      </w:r>
    </w:p>
    <w:p w14:paraId="7553A6A8" w14:textId="77777777" w:rsidR="0044091B" w:rsidRPr="0005527D" w:rsidRDefault="0044091B" w:rsidP="00B62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cience – Earth Science Grades 6-12 - </w:t>
      </w:r>
      <w:r w:rsidR="00925E8F" w:rsidRPr="0005527D">
        <w:rPr>
          <w:rFonts w:ascii="Times New Roman" w:hAnsi="Times New Roman" w:cs="Times New Roman"/>
          <w:sz w:val="24"/>
          <w:szCs w:val="24"/>
        </w:rPr>
        <w:t>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252D64D5" w14:textId="77777777" w:rsidR="00773E8B" w:rsidRPr="0005527D" w:rsidRDefault="00773E8B" w:rsidP="00773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Special Education General Curriculum K-12 – </w:t>
      </w:r>
      <w:r w:rsidR="00781011" w:rsidRPr="0005527D">
        <w:rPr>
          <w:rFonts w:ascii="Times New Roman" w:hAnsi="Times New Roman" w:cs="Times New Roman"/>
          <w:sz w:val="24"/>
          <w:szCs w:val="24"/>
        </w:rPr>
        <w:t>Undergraduate education program (major/degree in education)</w:t>
      </w:r>
    </w:p>
    <w:p w14:paraId="59820523" w14:textId="77777777" w:rsidR="0044091B" w:rsidRPr="0005527D" w:rsidRDefault="0044091B" w:rsidP="004409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C0BEDAC" w14:textId="77777777" w:rsidR="00EE1D80" w:rsidRPr="0005527D" w:rsidRDefault="00EE1D80" w:rsidP="00EE1D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9D726" w14:textId="77777777" w:rsidR="00EE1D80" w:rsidRPr="0005527D" w:rsidRDefault="00EE1D80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9175097"/>
      <w:r w:rsidRPr="0005527D">
        <w:rPr>
          <w:rFonts w:ascii="Times New Roman" w:hAnsi="Times New Roman" w:cs="Times New Roman"/>
          <w:color w:val="auto"/>
          <w:sz w:val="24"/>
          <w:szCs w:val="24"/>
        </w:rPr>
        <w:t>William &amp; Mary:</w:t>
      </w:r>
      <w:bookmarkEnd w:id="33"/>
    </w:p>
    <w:p w14:paraId="2EAF836E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and graduate programs</w:t>
      </w:r>
      <w:r w:rsidR="009B78EE" w:rsidRPr="0005527D">
        <w:rPr>
          <w:rFonts w:ascii="Times New Roman" w:hAnsi="Times New Roman" w:cs="Times New Roman"/>
          <w:sz w:val="24"/>
          <w:szCs w:val="24"/>
        </w:rPr>
        <w:t>, undergraduate education program (major/degree in education) with the option of special education-general curriculum elementary education K-6 add-on endorsement</w:t>
      </w:r>
    </w:p>
    <w:p w14:paraId="1E51D666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Administration and Supervision PreK-12 – Graduate program</w:t>
      </w:r>
    </w:p>
    <w:p w14:paraId="449ACCD0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Reading Specialist – Graduate program</w:t>
      </w:r>
    </w:p>
    <w:p w14:paraId="01B02587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Counselor PreK-12 – Graduate program</w:t>
      </w:r>
    </w:p>
    <w:p w14:paraId="5D9C56FA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hool Psychology PreK-12 – Graduate program</w:t>
      </w:r>
    </w:p>
    <w:p w14:paraId="51C191BC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 xml:space="preserve">English as a Second Language PreK-12 – </w:t>
      </w:r>
      <w:r w:rsidR="00BF2541" w:rsidRPr="0005527D">
        <w:rPr>
          <w:rFonts w:ascii="Times New Roman" w:hAnsi="Times New Roman" w:cs="Times New Roman"/>
          <w:sz w:val="24"/>
          <w:szCs w:val="24"/>
        </w:rPr>
        <w:t>Graduate</w:t>
      </w:r>
      <w:r w:rsidRPr="0005527D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0A00ACC5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and graduate programs</w:t>
      </w:r>
    </w:p>
    <w:p w14:paraId="56F0C261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and graduate programs</w:t>
      </w:r>
    </w:p>
    <w:p w14:paraId="6D5DE1A5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and graduate programs</w:t>
      </w:r>
    </w:p>
    <w:p w14:paraId="45A6720C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and graduate programs</w:t>
      </w:r>
    </w:p>
    <w:p w14:paraId="1D7220FC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and graduate programs</w:t>
      </w:r>
    </w:p>
    <w:p w14:paraId="3E68293B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6-12 – Undergraduate and graduate programs</w:t>
      </w:r>
    </w:p>
    <w:p w14:paraId="3D02936D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-12 – Undergraduate and graduate programs</w:t>
      </w:r>
    </w:p>
    <w:p w14:paraId="26DE9205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 General Curriculum K-12 – Graduate program</w:t>
      </w:r>
    </w:p>
    <w:p w14:paraId="43947FFD" w14:textId="77777777" w:rsidR="00C52231" w:rsidRPr="0005527D" w:rsidRDefault="00C52231" w:rsidP="00C522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Elementary Education K-6 (add-on endorsement) - Graduate</w:t>
      </w:r>
    </w:p>
    <w:p w14:paraId="32FEF343" w14:textId="77777777" w:rsidR="00C52231" w:rsidRPr="0005527D" w:rsidRDefault="00C52231" w:rsidP="00C522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ecial Education-General Curriculum Secondary Education Grades 6-12 (add-on endorsement) - Graduate</w:t>
      </w:r>
    </w:p>
    <w:p w14:paraId="79C72FD2" w14:textId="77777777" w:rsidR="00EE1D80" w:rsidRPr="0005527D" w:rsidRDefault="00EE1D80" w:rsidP="00EE1D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28D5D" w14:textId="77777777" w:rsidR="00EE1D80" w:rsidRPr="0005527D" w:rsidRDefault="00EE1D80" w:rsidP="00BE2545">
      <w:pPr>
        <w:rPr>
          <w:rFonts w:ascii="Times New Roman" w:hAnsi="Times New Roman" w:cs="Times New Roman"/>
          <w:sz w:val="24"/>
          <w:szCs w:val="24"/>
        </w:rPr>
      </w:pPr>
    </w:p>
    <w:p w14:paraId="50760F36" w14:textId="77777777" w:rsidR="00EE1D80" w:rsidRPr="0005527D" w:rsidRDefault="00EE1D80" w:rsidP="0005527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9175098"/>
      <w:r w:rsidRPr="0005527D">
        <w:rPr>
          <w:rFonts w:ascii="Times New Roman" w:hAnsi="Times New Roman" w:cs="Times New Roman"/>
          <w:color w:val="auto"/>
          <w:sz w:val="24"/>
          <w:szCs w:val="24"/>
        </w:rPr>
        <w:t>Rockbridge Consortium (Washington and Lee University, Southern Virginia University):</w:t>
      </w:r>
      <w:bookmarkEnd w:id="34"/>
    </w:p>
    <w:p w14:paraId="5C327012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lementary Education PreK-6 – Undergraduate program</w:t>
      </w:r>
    </w:p>
    <w:p w14:paraId="16023A22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iddle Education Grades 6-8 – Undergraduate program</w:t>
      </w:r>
    </w:p>
    <w:p w14:paraId="6E7CEACA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Chinese Prek-12 – Undergraduate program</w:t>
      </w:r>
    </w:p>
    <w:p w14:paraId="49482950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French PreK-12 – Undergraduate program</w:t>
      </w:r>
    </w:p>
    <w:p w14:paraId="7065CB7C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German PreK-12 – Undergraduate program</w:t>
      </w:r>
    </w:p>
    <w:p w14:paraId="0C3C43B2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panish PreK-12 – Undergraduate program</w:t>
      </w:r>
    </w:p>
    <w:p w14:paraId="7EFDA9A6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Latin PreK-12 – Undergraduate program</w:t>
      </w:r>
    </w:p>
    <w:p w14:paraId="64624907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Instrumental PreK-12 – Undergraduate program</w:t>
      </w:r>
    </w:p>
    <w:p w14:paraId="299877F9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usic Education – Vocal/Choral PreK-12 – Undergraduate program</w:t>
      </w:r>
    </w:p>
    <w:p w14:paraId="593F4A8C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Theatre Arts PreK-12 – Undergraduate program</w:t>
      </w:r>
    </w:p>
    <w:p w14:paraId="6C1BB473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Visual Arts PreK-12 – Undergraduate program</w:t>
      </w:r>
    </w:p>
    <w:p w14:paraId="7DE68693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lastRenderedPageBreak/>
        <w:t>Computer Science Grades 6-12 - Undergraduate program</w:t>
      </w:r>
    </w:p>
    <w:p w14:paraId="0FC5BDB3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English Grades 6-12 – Undergraduate program</w:t>
      </w:r>
    </w:p>
    <w:p w14:paraId="300B3F17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History and Social Sciences Grades 6-12 – Undergraduate program</w:t>
      </w:r>
    </w:p>
    <w:p w14:paraId="3A801EA3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Grades 6-12 – Undergraduate program</w:t>
      </w:r>
    </w:p>
    <w:p w14:paraId="60241F6A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Biology Grades 6-12 – Undergraduate program</w:t>
      </w:r>
    </w:p>
    <w:p w14:paraId="64D61B4B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Chemistry Grades 6-12 – Undergraduate program</w:t>
      </w:r>
    </w:p>
    <w:p w14:paraId="04E1FAC5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Earth Science Grades 6-12 - Undergraduate program</w:t>
      </w:r>
    </w:p>
    <w:p w14:paraId="6C5E07F8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Science – Physics Grades 6-12 - Undergraduate program</w:t>
      </w:r>
    </w:p>
    <w:p w14:paraId="6E649BF8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Journalism (Add-on Endorsement) – Undergraduate program</w:t>
      </w:r>
    </w:p>
    <w:p w14:paraId="24C06212" w14:textId="77777777" w:rsidR="00EE1D80" w:rsidRPr="0005527D" w:rsidRDefault="00EE1D80" w:rsidP="00EE1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27D">
        <w:rPr>
          <w:rFonts w:ascii="Times New Roman" w:hAnsi="Times New Roman" w:cs="Times New Roman"/>
          <w:sz w:val="24"/>
          <w:szCs w:val="24"/>
        </w:rPr>
        <w:t>Mathematics – Algebra I (Add-on Endorsement) – Undergraduate program</w:t>
      </w:r>
    </w:p>
    <w:p w14:paraId="037F1274" w14:textId="77777777" w:rsidR="00EE1D80" w:rsidRPr="0005527D" w:rsidRDefault="00EE1D80" w:rsidP="00EE1D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1D80" w:rsidRPr="000552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33C4" w14:textId="77777777" w:rsidR="009527D7" w:rsidRDefault="009527D7" w:rsidP="00CE6778">
      <w:pPr>
        <w:spacing w:after="0" w:line="240" w:lineRule="auto"/>
      </w:pPr>
      <w:r>
        <w:separator/>
      </w:r>
    </w:p>
  </w:endnote>
  <w:endnote w:type="continuationSeparator" w:id="0">
    <w:p w14:paraId="09B2FEB6" w14:textId="77777777" w:rsidR="009527D7" w:rsidRDefault="009527D7" w:rsidP="00CE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475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70AF3" w14:textId="77777777" w:rsidR="009527D7" w:rsidRDefault="00952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8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DBE2E5" w14:textId="77777777" w:rsidR="009527D7" w:rsidRDefault="00952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8B50" w14:textId="77777777" w:rsidR="009527D7" w:rsidRDefault="009527D7" w:rsidP="00CE6778">
      <w:pPr>
        <w:spacing w:after="0" w:line="240" w:lineRule="auto"/>
      </w:pPr>
      <w:r>
        <w:separator/>
      </w:r>
    </w:p>
  </w:footnote>
  <w:footnote w:type="continuationSeparator" w:id="0">
    <w:p w14:paraId="7E4C6D8E" w14:textId="77777777" w:rsidR="009527D7" w:rsidRDefault="009527D7" w:rsidP="00CE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6805"/>
    <w:multiLevelType w:val="hybridMultilevel"/>
    <w:tmpl w:val="84809A20"/>
    <w:lvl w:ilvl="0" w:tplc="273A28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97144"/>
    <w:multiLevelType w:val="hybridMultilevel"/>
    <w:tmpl w:val="FEDC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CA"/>
    <w:rsid w:val="000063B9"/>
    <w:rsid w:val="00006CC8"/>
    <w:rsid w:val="00041991"/>
    <w:rsid w:val="00050C89"/>
    <w:rsid w:val="0005527D"/>
    <w:rsid w:val="00057B48"/>
    <w:rsid w:val="00061AF8"/>
    <w:rsid w:val="000666A4"/>
    <w:rsid w:val="00071F1C"/>
    <w:rsid w:val="000767FC"/>
    <w:rsid w:val="00081C08"/>
    <w:rsid w:val="000866D8"/>
    <w:rsid w:val="0008788B"/>
    <w:rsid w:val="000B1564"/>
    <w:rsid w:val="000C25E8"/>
    <w:rsid w:val="000D2BDE"/>
    <w:rsid w:val="000D7796"/>
    <w:rsid w:val="000E49EC"/>
    <w:rsid w:val="000F0AEB"/>
    <w:rsid w:val="000F4FE5"/>
    <w:rsid w:val="00100F44"/>
    <w:rsid w:val="00102848"/>
    <w:rsid w:val="0011426B"/>
    <w:rsid w:val="00121F48"/>
    <w:rsid w:val="00123462"/>
    <w:rsid w:val="0012512E"/>
    <w:rsid w:val="00125B05"/>
    <w:rsid w:val="00131E6A"/>
    <w:rsid w:val="0013252B"/>
    <w:rsid w:val="00135B4A"/>
    <w:rsid w:val="0014721F"/>
    <w:rsid w:val="00162F68"/>
    <w:rsid w:val="001635D4"/>
    <w:rsid w:val="00164432"/>
    <w:rsid w:val="001A692C"/>
    <w:rsid w:val="001B785C"/>
    <w:rsid w:val="001C2F2D"/>
    <w:rsid w:val="001D74F9"/>
    <w:rsid w:val="001F0FFA"/>
    <w:rsid w:val="001F4CE0"/>
    <w:rsid w:val="001F5403"/>
    <w:rsid w:val="00205B3A"/>
    <w:rsid w:val="00210EB3"/>
    <w:rsid w:val="002112F1"/>
    <w:rsid w:val="00211B0B"/>
    <w:rsid w:val="00214951"/>
    <w:rsid w:val="00244343"/>
    <w:rsid w:val="002511B4"/>
    <w:rsid w:val="00272AD6"/>
    <w:rsid w:val="002813DB"/>
    <w:rsid w:val="002827AB"/>
    <w:rsid w:val="00287D7E"/>
    <w:rsid w:val="00295CCF"/>
    <w:rsid w:val="002A2073"/>
    <w:rsid w:val="002A71C6"/>
    <w:rsid w:val="002B3454"/>
    <w:rsid w:val="002B3DA1"/>
    <w:rsid w:val="002B68B2"/>
    <w:rsid w:val="002C4849"/>
    <w:rsid w:val="002E393F"/>
    <w:rsid w:val="002F0444"/>
    <w:rsid w:val="002F11A5"/>
    <w:rsid w:val="00301399"/>
    <w:rsid w:val="00305E0C"/>
    <w:rsid w:val="00335447"/>
    <w:rsid w:val="003429F5"/>
    <w:rsid w:val="003455C8"/>
    <w:rsid w:val="00355C0E"/>
    <w:rsid w:val="00360DB0"/>
    <w:rsid w:val="00384275"/>
    <w:rsid w:val="0038608D"/>
    <w:rsid w:val="00392350"/>
    <w:rsid w:val="003A2CE6"/>
    <w:rsid w:val="003C06FA"/>
    <w:rsid w:val="003D184D"/>
    <w:rsid w:val="004065C6"/>
    <w:rsid w:val="00407D38"/>
    <w:rsid w:val="0042559D"/>
    <w:rsid w:val="00425C01"/>
    <w:rsid w:val="00427912"/>
    <w:rsid w:val="00437ED3"/>
    <w:rsid w:val="0044091B"/>
    <w:rsid w:val="00473EFD"/>
    <w:rsid w:val="00491E1B"/>
    <w:rsid w:val="004B1858"/>
    <w:rsid w:val="004D0A03"/>
    <w:rsid w:val="004E1EF1"/>
    <w:rsid w:val="00533999"/>
    <w:rsid w:val="00535B26"/>
    <w:rsid w:val="00536342"/>
    <w:rsid w:val="005474C2"/>
    <w:rsid w:val="00550258"/>
    <w:rsid w:val="00570AD5"/>
    <w:rsid w:val="00574A9D"/>
    <w:rsid w:val="0057602D"/>
    <w:rsid w:val="00580EF3"/>
    <w:rsid w:val="00587434"/>
    <w:rsid w:val="00587EA5"/>
    <w:rsid w:val="005B20E6"/>
    <w:rsid w:val="005B235A"/>
    <w:rsid w:val="005B2DE6"/>
    <w:rsid w:val="005B35AF"/>
    <w:rsid w:val="005B66A8"/>
    <w:rsid w:val="005E3409"/>
    <w:rsid w:val="005E641F"/>
    <w:rsid w:val="00606981"/>
    <w:rsid w:val="00624529"/>
    <w:rsid w:val="00691E00"/>
    <w:rsid w:val="00693F44"/>
    <w:rsid w:val="00697823"/>
    <w:rsid w:val="00697E8A"/>
    <w:rsid w:val="006C12E9"/>
    <w:rsid w:val="006D7E6C"/>
    <w:rsid w:val="006E181A"/>
    <w:rsid w:val="006E56E7"/>
    <w:rsid w:val="006F5E38"/>
    <w:rsid w:val="006F69A8"/>
    <w:rsid w:val="0070254A"/>
    <w:rsid w:val="00705DF4"/>
    <w:rsid w:val="00711E39"/>
    <w:rsid w:val="00736BC5"/>
    <w:rsid w:val="00766D5E"/>
    <w:rsid w:val="00773E8B"/>
    <w:rsid w:val="007750F4"/>
    <w:rsid w:val="007801CB"/>
    <w:rsid w:val="00781011"/>
    <w:rsid w:val="007910C3"/>
    <w:rsid w:val="0079536A"/>
    <w:rsid w:val="007B64F9"/>
    <w:rsid w:val="007D0961"/>
    <w:rsid w:val="007E34C3"/>
    <w:rsid w:val="00807C72"/>
    <w:rsid w:val="00821F50"/>
    <w:rsid w:val="00823642"/>
    <w:rsid w:val="00841E46"/>
    <w:rsid w:val="00842C8B"/>
    <w:rsid w:val="008616AB"/>
    <w:rsid w:val="00862145"/>
    <w:rsid w:val="008B1F3B"/>
    <w:rsid w:val="008C0460"/>
    <w:rsid w:val="008C7D31"/>
    <w:rsid w:val="008F3EC2"/>
    <w:rsid w:val="009224F6"/>
    <w:rsid w:val="00922905"/>
    <w:rsid w:val="00925E8F"/>
    <w:rsid w:val="00926A17"/>
    <w:rsid w:val="00927665"/>
    <w:rsid w:val="00942C83"/>
    <w:rsid w:val="00951013"/>
    <w:rsid w:val="009527D7"/>
    <w:rsid w:val="00961273"/>
    <w:rsid w:val="00972077"/>
    <w:rsid w:val="00980850"/>
    <w:rsid w:val="009A4C48"/>
    <w:rsid w:val="009A59AE"/>
    <w:rsid w:val="009B3820"/>
    <w:rsid w:val="009B6356"/>
    <w:rsid w:val="009B78EE"/>
    <w:rsid w:val="009D7030"/>
    <w:rsid w:val="009E15A5"/>
    <w:rsid w:val="00A23670"/>
    <w:rsid w:val="00A245E4"/>
    <w:rsid w:val="00A31D71"/>
    <w:rsid w:val="00A32F10"/>
    <w:rsid w:val="00A40E84"/>
    <w:rsid w:val="00A42CF4"/>
    <w:rsid w:val="00A4614C"/>
    <w:rsid w:val="00A61ED1"/>
    <w:rsid w:val="00A71B77"/>
    <w:rsid w:val="00A75D58"/>
    <w:rsid w:val="00A815ED"/>
    <w:rsid w:val="00A94A28"/>
    <w:rsid w:val="00AB0328"/>
    <w:rsid w:val="00AB67E6"/>
    <w:rsid w:val="00AB6C79"/>
    <w:rsid w:val="00AC2B5B"/>
    <w:rsid w:val="00AC6805"/>
    <w:rsid w:val="00AC79D7"/>
    <w:rsid w:val="00AD3B81"/>
    <w:rsid w:val="00AE0B43"/>
    <w:rsid w:val="00AE6FD0"/>
    <w:rsid w:val="00AF6A51"/>
    <w:rsid w:val="00AF7C14"/>
    <w:rsid w:val="00B006C6"/>
    <w:rsid w:val="00B16793"/>
    <w:rsid w:val="00B204E5"/>
    <w:rsid w:val="00B20A0D"/>
    <w:rsid w:val="00B32987"/>
    <w:rsid w:val="00B435B6"/>
    <w:rsid w:val="00B55260"/>
    <w:rsid w:val="00B56345"/>
    <w:rsid w:val="00B56602"/>
    <w:rsid w:val="00B61ADA"/>
    <w:rsid w:val="00B61D8D"/>
    <w:rsid w:val="00B622A6"/>
    <w:rsid w:val="00B75FC8"/>
    <w:rsid w:val="00B9161D"/>
    <w:rsid w:val="00B955B0"/>
    <w:rsid w:val="00BC58A3"/>
    <w:rsid w:val="00BD4051"/>
    <w:rsid w:val="00BE2545"/>
    <w:rsid w:val="00BF16A8"/>
    <w:rsid w:val="00BF2541"/>
    <w:rsid w:val="00BF35C4"/>
    <w:rsid w:val="00C04536"/>
    <w:rsid w:val="00C051B7"/>
    <w:rsid w:val="00C261CE"/>
    <w:rsid w:val="00C2784F"/>
    <w:rsid w:val="00C514A0"/>
    <w:rsid w:val="00C52231"/>
    <w:rsid w:val="00C628AE"/>
    <w:rsid w:val="00C73226"/>
    <w:rsid w:val="00C7688B"/>
    <w:rsid w:val="00C76AAE"/>
    <w:rsid w:val="00C877E4"/>
    <w:rsid w:val="00CB7524"/>
    <w:rsid w:val="00CC15EB"/>
    <w:rsid w:val="00CC6E3E"/>
    <w:rsid w:val="00CE3825"/>
    <w:rsid w:val="00CE6778"/>
    <w:rsid w:val="00D021E1"/>
    <w:rsid w:val="00D028A8"/>
    <w:rsid w:val="00D07CC0"/>
    <w:rsid w:val="00D16640"/>
    <w:rsid w:val="00D66727"/>
    <w:rsid w:val="00D91E1E"/>
    <w:rsid w:val="00DB3A35"/>
    <w:rsid w:val="00DC4545"/>
    <w:rsid w:val="00DC66E5"/>
    <w:rsid w:val="00DC6CDD"/>
    <w:rsid w:val="00DC7C23"/>
    <w:rsid w:val="00DD0043"/>
    <w:rsid w:val="00DD13A8"/>
    <w:rsid w:val="00DD38AB"/>
    <w:rsid w:val="00E04105"/>
    <w:rsid w:val="00E1286C"/>
    <w:rsid w:val="00E25ABE"/>
    <w:rsid w:val="00E4248A"/>
    <w:rsid w:val="00E55B2B"/>
    <w:rsid w:val="00E601F5"/>
    <w:rsid w:val="00E73052"/>
    <w:rsid w:val="00E81CBD"/>
    <w:rsid w:val="00E94ACA"/>
    <w:rsid w:val="00EC7299"/>
    <w:rsid w:val="00EE1D80"/>
    <w:rsid w:val="00EF2998"/>
    <w:rsid w:val="00EF3D7A"/>
    <w:rsid w:val="00F03969"/>
    <w:rsid w:val="00F23F69"/>
    <w:rsid w:val="00F460AA"/>
    <w:rsid w:val="00F65C20"/>
    <w:rsid w:val="00F71EE8"/>
    <w:rsid w:val="00F811BA"/>
    <w:rsid w:val="00F9764F"/>
    <w:rsid w:val="00FA4492"/>
    <w:rsid w:val="00FD76EB"/>
    <w:rsid w:val="00FF1BD8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1253"/>
  <w15:docId w15:val="{F78F5F87-D72E-4FB4-968E-7C9F4EA7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ACA"/>
    <w:rPr>
      <w:color w:val="808080"/>
    </w:rPr>
  </w:style>
  <w:style w:type="paragraph" w:styleId="ListParagraph">
    <w:name w:val="List Paragraph"/>
    <w:basedOn w:val="Normal"/>
    <w:uiPriority w:val="34"/>
    <w:qFormat/>
    <w:rsid w:val="00624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6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F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6FD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E18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18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18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78"/>
  </w:style>
  <w:style w:type="paragraph" w:styleId="Footer">
    <w:name w:val="footer"/>
    <w:basedOn w:val="Normal"/>
    <w:link w:val="FooterChar"/>
    <w:uiPriority w:val="99"/>
    <w:unhideWhenUsed/>
    <w:rsid w:val="00CE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78"/>
  </w:style>
  <w:style w:type="paragraph" w:styleId="TOC2">
    <w:name w:val="toc 2"/>
    <w:basedOn w:val="Normal"/>
    <w:next w:val="Normal"/>
    <w:autoRedefine/>
    <w:uiPriority w:val="39"/>
    <w:unhideWhenUsed/>
    <w:rsid w:val="00766D5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66D5E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3A2C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55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BD4BD387B147D284AC50BEC0B6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F4E8-CA77-4E03-B485-B68DC61F4FD2}"/>
      </w:docPartPr>
      <w:docPartBody>
        <w:p w:rsidR="00223A1A" w:rsidRDefault="009E1FE5" w:rsidP="009E1FE5">
          <w:pPr>
            <w:pStyle w:val="E9BD4BD387B147D284AC50BEC0B6F18D"/>
          </w:pPr>
          <w:r w:rsidRPr="003926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232"/>
    <w:rsid w:val="000423CF"/>
    <w:rsid w:val="002022BB"/>
    <w:rsid w:val="00223A1A"/>
    <w:rsid w:val="00252CC0"/>
    <w:rsid w:val="00252EF0"/>
    <w:rsid w:val="00296DFF"/>
    <w:rsid w:val="0032415E"/>
    <w:rsid w:val="00335485"/>
    <w:rsid w:val="00480012"/>
    <w:rsid w:val="00514F17"/>
    <w:rsid w:val="00827C7E"/>
    <w:rsid w:val="00835050"/>
    <w:rsid w:val="00905C67"/>
    <w:rsid w:val="009B1AAF"/>
    <w:rsid w:val="009E1FE5"/>
    <w:rsid w:val="00A177D6"/>
    <w:rsid w:val="00AB0232"/>
    <w:rsid w:val="00AB37AB"/>
    <w:rsid w:val="00BF10CE"/>
    <w:rsid w:val="00C9050C"/>
    <w:rsid w:val="00D35434"/>
    <w:rsid w:val="00D43281"/>
    <w:rsid w:val="00D72AC2"/>
    <w:rsid w:val="00ED125C"/>
    <w:rsid w:val="00F06BFA"/>
    <w:rsid w:val="00F22376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FE5"/>
    <w:rPr>
      <w:color w:val="808080"/>
    </w:rPr>
  </w:style>
  <w:style w:type="paragraph" w:customStyle="1" w:styleId="E9BD4BD387B147D284AC50BEC0B6F18D">
    <w:name w:val="E9BD4BD387B147D284AC50BEC0B6F18D"/>
    <w:rsid w:val="009E1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7CD3-5E0E-48E6-8674-DEC509B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6</Pages>
  <Words>8036</Words>
  <Characters>45807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Approved Educator Preparations Programs (as of November 17, 2022)</vt:lpstr>
    </vt:vector>
  </TitlesOfParts>
  <Company>Virginia IT Infrastructure Partnership</Company>
  <LinksUpToDate>false</LinksUpToDate>
  <CharactersWithSpaces>5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Approved Educator Preparations Programs (as of November 17, 2022)</dc:title>
  <dc:creator>VITA Program</dc:creator>
  <cp:lastModifiedBy>Broady, Sonya (DOE)</cp:lastModifiedBy>
  <cp:revision>40</cp:revision>
  <cp:lastPrinted>2019-10-24T15:01:00Z</cp:lastPrinted>
  <dcterms:created xsi:type="dcterms:W3CDTF">2022-06-07T20:41:00Z</dcterms:created>
  <dcterms:modified xsi:type="dcterms:W3CDTF">2023-01-05T17:18:00Z</dcterms:modified>
</cp:coreProperties>
</file>